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2"/>
        <w:gridCol w:w="5808"/>
      </w:tblGrid>
      <w:tr w:rsidR="0037257C" w:rsidRPr="00557CC7" w14:paraId="6A4B639E" w14:textId="77777777" w:rsidTr="00526C43">
        <w:tc>
          <w:tcPr>
            <w:tcW w:w="1798" w:type="pct"/>
            <w:shd w:val="clear" w:color="auto" w:fill="auto"/>
          </w:tcPr>
          <w:p w14:paraId="6A4B6395" w14:textId="77777777" w:rsidR="0037257C" w:rsidRPr="00557CC7" w:rsidRDefault="00F109B6">
            <w:pPr>
              <w:pStyle w:val="TableContents"/>
              <w:snapToGrid w:val="0"/>
              <w:jc w:val="center"/>
              <w:rPr>
                <w:lang w:val="sr-Cyrl-RS"/>
              </w:rPr>
            </w:pPr>
            <w:r w:rsidRPr="00557CC7">
              <w:rPr>
                <w:noProof/>
                <w:lang w:val="sr-Cyrl-RS"/>
              </w:rPr>
              <w:drawing>
                <wp:inline distT="0" distB="0" distL="0" distR="9525" wp14:anchorId="6A4B64B3" wp14:editId="6A4B64B4">
                  <wp:extent cx="1267460" cy="899795"/>
                  <wp:effectExtent l="0" t="0" r="0" b="0"/>
                  <wp:docPr id="1" name="Slika 1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A picture containing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B6396" w14:textId="77777777" w:rsidR="0037257C" w:rsidRPr="00557CC7" w:rsidRDefault="00F109B6">
            <w:pPr>
              <w:tabs>
                <w:tab w:val="center" w:pos="6379"/>
              </w:tabs>
              <w:spacing w:line="240" w:lineRule="atLeast"/>
              <w:jc w:val="center"/>
              <w:rPr>
                <w:lang w:val="sr-Cyrl-RS"/>
              </w:rPr>
            </w:pPr>
            <w:r w:rsidRPr="00557CC7">
              <w:rPr>
                <w:lang w:val="sr-Cyrl-RS"/>
              </w:rPr>
              <w:t>Република Србија</w:t>
            </w:r>
          </w:p>
          <w:p w14:paraId="6A4B6398" w14:textId="3AD45236" w:rsidR="0037257C" w:rsidRPr="00557CC7" w:rsidRDefault="00F109B6" w:rsidP="003E56D0">
            <w:pPr>
              <w:jc w:val="center"/>
              <w:rPr>
                <w:lang w:val="sr-Cyrl-RS"/>
              </w:rPr>
            </w:pPr>
            <w:r w:rsidRPr="00557CC7">
              <w:rPr>
                <w:lang w:val="sr-Cyrl-RS"/>
              </w:rPr>
              <w:t>АГЕНЦИЈА ЗА СПРЕЧАВАЊЕ</w:t>
            </w:r>
            <w:r w:rsidR="003E56D0" w:rsidRPr="00557CC7">
              <w:rPr>
                <w:lang w:val="sr-Cyrl-RS"/>
              </w:rPr>
              <w:t xml:space="preserve"> </w:t>
            </w:r>
            <w:r w:rsidRPr="00557CC7">
              <w:rPr>
                <w:lang w:val="sr-Cyrl-RS"/>
              </w:rPr>
              <w:t>КОРУПЦИЈЕ</w:t>
            </w:r>
          </w:p>
          <w:p w14:paraId="6A4B6399" w14:textId="5C631B5B" w:rsidR="0037257C" w:rsidRPr="00557CC7" w:rsidRDefault="00F109B6">
            <w:pPr>
              <w:jc w:val="center"/>
              <w:rPr>
                <w:lang w:val="sr-Cyrl-RS"/>
              </w:rPr>
            </w:pPr>
            <w:r w:rsidRPr="00557CC7">
              <w:rPr>
                <w:lang w:val="sr-Cyrl-RS"/>
              </w:rPr>
              <w:t xml:space="preserve">Број: </w:t>
            </w:r>
            <w:r w:rsidR="00624A9B" w:rsidRPr="00D31287">
              <w:rPr>
                <w:lang w:val="sr-Cyrl-RS"/>
              </w:rPr>
              <w:t>40</w:t>
            </w:r>
            <w:r w:rsidR="00D96791" w:rsidRPr="00D31287">
              <w:rPr>
                <w:lang w:val="sr-Cyrl-RS"/>
              </w:rPr>
              <w:t>1</w:t>
            </w:r>
            <w:r w:rsidR="00624A9B" w:rsidRPr="00D31287">
              <w:rPr>
                <w:lang w:val="sr-Cyrl-RS"/>
              </w:rPr>
              <w:t>-0</w:t>
            </w:r>
            <w:r w:rsidR="00D96791" w:rsidRPr="00D31287">
              <w:rPr>
                <w:lang w:val="sr-Cyrl-RS"/>
              </w:rPr>
              <w:t>0</w:t>
            </w:r>
            <w:r w:rsidR="00624A9B" w:rsidRPr="00D31287">
              <w:rPr>
                <w:lang w:val="sr-Cyrl-RS"/>
              </w:rPr>
              <w:t>-0</w:t>
            </w:r>
            <w:r w:rsidR="00D96791" w:rsidRPr="00D31287">
              <w:rPr>
                <w:lang w:val="sr-Cyrl-RS"/>
              </w:rPr>
              <w:t>0</w:t>
            </w:r>
            <w:r w:rsidR="00A11D5E">
              <w:rPr>
                <w:lang w:val="sr-Latn-RS"/>
              </w:rPr>
              <w:t>7</w:t>
            </w:r>
            <w:r w:rsidR="00097155">
              <w:rPr>
                <w:lang w:val="sr-Cyrl-RS"/>
              </w:rPr>
              <w:t>2</w:t>
            </w:r>
            <w:r w:rsidR="00624A9B" w:rsidRPr="00D31287">
              <w:rPr>
                <w:lang w:val="sr-Cyrl-RS"/>
              </w:rPr>
              <w:t>/2</w:t>
            </w:r>
            <w:r w:rsidR="004A31A1" w:rsidRPr="00D31287">
              <w:rPr>
                <w:lang w:val="sr-Cyrl-RS"/>
              </w:rPr>
              <w:t>3</w:t>
            </w:r>
            <w:r w:rsidR="00624A9B" w:rsidRPr="00D31287">
              <w:rPr>
                <w:lang w:val="sr-Cyrl-RS"/>
              </w:rPr>
              <w:t>-03</w:t>
            </w:r>
          </w:p>
          <w:p w14:paraId="6A4B639A" w14:textId="13602282" w:rsidR="0037257C" w:rsidRPr="00557CC7" w:rsidRDefault="00F109B6">
            <w:pPr>
              <w:ind w:left="-468" w:firstLine="180"/>
              <w:jc w:val="center"/>
              <w:rPr>
                <w:lang w:val="sr-Cyrl-RS"/>
              </w:rPr>
            </w:pPr>
            <w:r w:rsidRPr="00557CC7">
              <w:rPr>
                <w:rFonts w:eastAsia="Times New Roman"/>
                <w:lang w:val="sr-Cyrl-RS"/>
              </w:rPr>
              <w:t xml:space="preserve">    </w:t>
            </w:r>
            <w:r w:rsidRPr="00557CC7">
              <w:rPr>
                <w:lang w:val="sr-Cyrl-RS"/>
              </w:rPr>
              <w:t>Датум</w:t>
            </w:r>
            <w:r w:rsidRPr="00D31287">
              <w:rPr>
                <w:lang w:val="sr-Cyrl-RS"/>
              </w:rPr>
              <w:t xml:space="preserve">: </w:t>
            </w:r>
            <w:r w:rsidR="00A11D5E">
              <w:rPr>
                <w:lang w:val="sr-Latn-RS"/>
              </w:rPr>
              <w:t>23.11</w:t>
            </w:r>
            <w:r w:rsidRPr="00D31287">
              <w:rPr>
                <w:lang w:val="sr-Cyrl-RS"/>
              </w:rPr>
              <w:t>.202</w:t>
            </w:r>
            <w:r w:rsidR="00820D27" w:rsidRPr="00D31287">
              <w:rPr>
                <w:lang w:val="sr-Cyrl-RS"/>
              </w:rPr>
              <w:t>3</w:t>
            </w:r>
            <w:r w:rsidRPr="00D31287">
              <w:rPr>
                <w:lang w:val="sr-Cyrl-RS"/>
              </w:rPr>
              <w:t>.</w:t>
            </w:r>
            <w:r w:rsidRPr="00557CC7">
              <w:rPr>
                <w:lang w:val="sr-Cyrl-RS"/>
              </w:rPr>
              <w:t xml:space="preserve"> године</w:t>
            </w:r>
          </w:p>
          <w:p w14:paraId="6A4B639B" w14:textId="77777777" w:rsidR="0037257C" w:rsidRPr="00557CC7" w:rsidRDefault="00F109B6">
            <w:pPr>
              <w:ind w:left="-468" w:firstLine="180"/>
              <w:jc w:val="center"/>
              <w:rPr>
                <w:lang w:val="sr-Cyrl-RS"/>
              </w:rPr>
            </w:pPr>
            <w:r w:rsidRPr="00557CC7">
              <w:rPr>
                <w:lang w:val="sr-Cyrl-RS"/>
              </w:rPr>
              <w:t xml:space="preserve">    Царице Милице 1</w:t>
            </w:r>
          </w:p>
          <w:p w14:paraId="6A4B639C" w14:textId="77777777" w:rsidR="0037257C" w:rsidRPr="00557CC7" w:rsidRDefault="00F109B6">
            <w:pPr>
              <w:tabs>
                <w:tab w:val="center" w:pos="6379"/>
              </w:tabs>
              <w:spacing w:line="240" w:lineRule="atLeast"/>
              <w:ind w:left="-468" w:firstLine="180"/>
              <w:jc w:val="center"/>
              <w:rPr>
                <w:lang w:val="sr-Cyrl-RS"/>
              </w:rPr>
            </w:pPr>
            <w:r w:rsidRPr="00557CC7">
              <w:rPr>
                <w:rFonts w:eastAsia="Times New Roman"/>
                <w:lang w:val="sr-Cyrl-RS"/>
              </w:rPr>
              <w:t xml:space="preserve">   </w:t>
            </w:r>
            <w:r w:rsidRPr="00557CC7">
              <w:rPr>
                <w:lang w:val="sr-Cyrl-RS"/>
              </w:rPr>
              <w:t>Б  е  о  г  р  а  д</w:t>
            </w:r>
          </w:p>
        </w:tc>
        <w:tc>
          <w:tcPr>
            <w:tcW w:w="3202" w:type="pct"/>
            <w:shd w:val="clear" w:color="auto" w:fill="auto"/>
          </w:tcPr>
          <w:p w14:paraId="6A4B639D" w14:textId="66316A12" w:rsidR="0037257C" w:rsidRPr="00557CC7" w:rsidRDefault="0037257C">
            <w:pPr>
              <w:pStyle w:val="TableContents"/>
              <w:snapToGrid w:val="0"/>
              <w:jc w:val="right"/>
              <w:rPr>
                <w:color w:val="000000"/>
                <w:lang w:val="sr-Cyrl-RS"/>
              </w:rPr>
            </w:pPr>
          </w:p>
        </w:tc>
      </w:tr>
    </w:tbl>
    <w:p w14:paraId="5329A07A" w14:textId="77777777" w:rsidR="00FC2C15" w:rsidRPr="00557CC7" w:rsidRDefault="00FC2C15">
      <w:pPr>
        <w:tabs>
          <w:tab w:val="left" w:pos="567"/>
        </w:tabs>
        <w:jc w:val="both"/>
        <w:rPr>
          <w:lang w:val="sr-Cyrl-RS"/>
        </w:rPr>
      </w:pPr>
    </w:p>
    <w:p w14:paraId="6A4B63A3" w14:textId="174371E5" w:rsidR="0037257C" w:rsidRPr="00557CC7" w:rsidRDefault="00FC2C15">
      <w:pPr>
        <w:tabs>
          <w:tab w:val="left" w:pos="567"/>
        </w:tabs>
        <w:jc w:val="both"/>
        <w:rPr>
          <w:lang w:val="sr-Cyrl-RS"/>
        </w:rPr>
      </w:pPr>
      <w:r w:rsidRPr="00557CC7">
        <w:rPr>
          <w:lang w:val="sr-Cyrl-RS"/>
        </w:rPr>
        <w:tab/>
      </w:r>
      <w:r w:rsidR="00F109B6" w:rsidRPr="00557CC7">
        <w:rPr>
          <w:lang w:val="sr-Cyrl-RS"/>
        </w:rPr>
        <w:t xml:space="preserve">На основу члана </w:t>
      </w:r>
      <w:r w:rsidR="00625CD7" w:rsidRPr="00557CC7">
        <w:rPr>
          <w:color w:val="000000"/>
          <w:shd w:val="clear" w:color="auto" w:fill="FFFFFF"/>
          <w:lang w:val="sr-Cyrl-RS"/>
        </w:rPr>
        <w:t>40.</w:t>
      </w:r>
      <w:r w:rsidR="00B352F0" w:rsidRPr="00557CC7">
        <w:rPr>
          <w:color w:val="000000"/>
          <w:shd w:val="clear" w:color="auto" w:fill="FFFFFF"/>
          <w:lang w:val="sr-Cyrl-RS"/>
        </w:rPr>
        <w:t xml:space="preserve"> </w:t>
      </w:r>
      <w:r w:rsidR="00625CD7" w:rsidRPr="00557CC7">
        <w:rPr>
          <w:color w:val="000000"/>
          <w:shd w:val="clear" w:color="auto" w:fill="FFFFFF"/>
          <w:lang w:val="sr-Cyrl-RS"/>
        </w:rPr>
        <w:t>Правилника о начину обављања послова јавних набавки број 014-110-00-0004/22-01 од 19.10.2022. године, службеник за јавне набавке</w:t>
      </w:r>
      <w:r w:rsidR="00F109B6" w:rsidRPr="00557CC7">
        <w:rPr>
          <w:rFonts w:eastAsia="CAAAAA+TimesNewRomanPSMT"/>
          <w:shd w:val="clear" w:color="auto" w:fill="FFFFFF"/>
          <w:lang w:val="sr-Cyrl-RS"/>
        </w:rPr>
        <w:t xml:space="preserve"> </w:t>
      </w:r>
      <w:r w:rsidR="000D16DA" w:rsidRPr="00557CC7">
        <w:rPr>
          <w:rFonts w:eastAsia="CAAAAA+TimesNewRomanPSMT"/>
          <w:lang w:val="sr-Cyrl-RS"/>
        </w:rPr>
        <w:t>доставља</w:t>
      </w:r>
      <w:r w:rsidR="00F109B6" w:rsidRPr="00557CC7">
        <w:rPr>
          <w:rFonts w:eastAsia="CAAAAA+TimesNewRomanPSMT"/>
          <w:lang w:val="sr-Cyrl-RS"/>
        </w:rPr>
        <w:t>:</w:t>
      </w:r>
    </w:p>
    <w:p w14:paraId="4F1A203B" w14:textId="77777777" w:rsidR="00F957DA" w:rsidRDefault="00F957DA">
      <w:pPr>
        <w:jc w:val="both"/>
        <w:rPr>
          <w:rFonts w:eastAsia="CAAAAA+TimesNewRomanPSMT"/>
          <w:color w:val="000000"/>
          <w:lang w:val="sr-Cyrl-RS"/>
        </w:rPr>
      </w:pPr>
    </w:p>
    <w:p w14:paraId="704120F6" w14:textId="77777777" w:rsidR="00F15F87" w:rsidRPr="00557CC7" w:rsidRDefault="00F15F87">
      <w:pPr>
        <w:jc w:val="both"/>
        <w:rPr>
          <w:rFonts w:eastAsia="CAAAAA+TimesNewRomanPSMT"/>
          <w:color w:val="000000"/>
          <w:lang w:val="sr-Cyrl-RS"/>
        </w:rPr>
      </w:pPr>
    </w:p>
    <w:p w14:paraId="6A4B63A5" w14:textId="42C18393" w:rsidR="0037257C" w:rsidRPr="00557CC7" w:rsidRDefault="00F109B6">
      <w:pPr>
        <w:jc w:val="center"/>
        <w:rPr>
          <w:rFonts w:eastAsia="CAAAAA+TimesNewRomanPSMT"/>
          <w:color w:val="000000"/>
          <w:lang w:val="sr-Cyrl-RS"/>
        </w:rPr>
      </w:pPr>
      <w:r w:rsidRPr="00557CC7">
        <w:rPr>
          <w:rFonts w:eastAsia="CAAAAA+TimesNewRomanPSMT"/>
          <w:color w:val="000000"/>
          <w:lang w:val="sr-Cyrl-RS"/>
        </w:rPr>
        <w:t>ПОЗИВ ЗА ПОДНОШЕЊЕ ПОНУДА</w:t>
      </w:r>
    </w:p>
    <w:p w14:paraId="14E17493" w14:textId="4030F339" w:rsidR="00E14567" w:rsidRPr="00557CC7" w:rsidRDefault="00E14567">
      <w:pPr>
        <w:jc w:val="center"/>
        <w:rPr>
          <w:rFonts w:eastAsia="CAAAAA+TimesNewRomanPSMT"/>
          <w:color w:val="000000"/>
          <w:lang w:val="sr-Cyrl-RS"/>
        </w:rPr>
      </w:pPr>
      <w:r w:rsidRPr="00557CC7">
        <w:rPr>
          <w:rFonts w:eastAsia="CAAAAA+TimesNewRomanPSMT"/>
          <w:color w:val="000000"/>
          <w:lang w:val="sr-Cyrl-RS"/>
        </w:rPr>
        <w:t>(</w:t>
      </w:r>
      <w:r w:rsidR="00B039BB" w:rsidRPr="00557CC7">
        <w:rPr>
          <w:rFonts w:eastAsia="CAAAAA+TimesNewRomanPSMT"/>
          <w:b/>
          <w:bCs/>
          <w:color w:val="000000"/>
          <w:lang w:val="sr-Cyrl-RS"/>
        </w:rPr>
        <w:t xml:space="preserve">набавка </w:t>
      </w:r>
      <w:r w:rsidRPr="00557CC7">
        <w:rPr>
          <w:rFonts w:eastAsia="CAAAAA+TimesNewRomanPSMT"/>
          <w:b/>
          <w:bCs/>
          <w:color w:val="000000"/>
          <w:lang w:val="sr-Cyrl-RS"/>
        </w:rPr>
        <w:t>без примене Закона о јавним набавкама</w:t>
      </w:r>
      <w:r w:rsidRPr="00557CC7">
        <w:rPr>
          <w:rFonts w:eastAsia="CAAAAA+TimesNewRomanPSMT"/>
          <w:color w:val="000000"/>
          <w:lang w:val="sr-Cyrl-RS"/>
        </w:rPr>
        <w:t>)</w:t>
      </w:r>
    </w:p>
    <w:p w14:paraId="6A4B63A6" w14:textId="5FD10C03" w:rsidR="0037257C" w:rsidRPr="00557CC7" w:rsidRDefault="00F109B6">
      <w:pPr>
        <w:jc w:val="center"/>
        <w:rPr>
          <w:lang w:val="sr-Cyrl-RS"/>
        </w:rPr>
      </w:pPr>
      <w:r w:rsidRPr="00557CC7">
        <w:rPr>
          <w:rFonts w:eastAsia="CAAAAA+TimesNewRomanPSMT"/>
          <w:color w:val="000000"/>
          <w:lang w:val="sr-Cyrl-RS"/>
        </w:rPr>
        <w:t xml:space="preserve">за набавку </w:t>
      </w:r>
      <w:r w:rsidR="00B86D94" w:rsidRPr="00557CC7">
        <w:rPr>
          <w:rFonts w:eastAsia="CAAAAA+TimesNewRomanPSMT"/>
          <w:color w:val="000000"/>
          <w:lang w:val="sr-Cyrl-RS"/>
        </w:rPr>
        <w:t xml:space="preserve">интерни </w:t>
      </w:r>
      <w:r w:rsidRPr="00557CC7">
        <w:rPr>
          <w:rFonts w:eastAsia="CAAAAA+TimesNewRomanPSMT"/>
          <w:color w:val="000000"/>
          <w:lang w:val="sr-Cyrl-RS"/>
        </w:rPr>
        <w:t xml:space="preserve">број </w:t>
      </w:r>
      <w:r w:rsidR="00A11D5E">
        <w:rPr>
          <w:rFonts w:eastAsia="CAAAAA+TimesNewRomanPSMT"/>
          <w:color w:val="000000"/>
          <w:lang w:val="sr-Latn-RS"/>
        </w:rPr>
        <w:t>45</w:t>
      </w:r>
      <w:r w:rsidR="000431F6">
        <w:rPr>
          <w:rFonts w:eastAsia="CAAAAA+TimesNewRomanPSMT"/>
          <w:color w:val="000000"/>
          <w:lang w:val="sr-Latn-RS"/>
        </w:rPr>
        <w:t xml:space="preserve"> </w:t>
      </w:r>
      <w:r w:rsidRPr="00557CC7">
        <w:rPr>
          <w:rFonts w:eastAsia="CAAAAA+TimesNewRomanPSMT"/>
          <w:color w:val="000000"/>
          <w:lang w:val="sr-Cyrl-RS"/>
        </w:rPr>
        <w:t>за 202</w:t>
      </w:r>
      <w:r w:rsidR="000A0BC2" w:rsidRPr="00557CC7">
        <w:rPr>
          <w:rFonts w:eastAsia="CAAAAA+TimesNewRomanPSMT"/>
          <w:color w:val="000000"/>
          <w:lang w:val="sr-Cyrl-RS"/>
        </w:rPr>
        <w:t>3</w:t>
      </w:r>
      <w:r w:rsidRPr="00557CC7">
        <w:rPr>
          <w:rFonts w:eastAsia="CAAAAA+TimesNewRomanPSMT"/>
          <w:color w:val="000000"/>
          <w:lang w:val="sr-Cyrl-RS"/>
        </w:rPr>
        <w:t>. годину</w:t>
      </w:r>
    </w:p>
    <w:p w14:paraId="6A4B63A7" w14:textId="184278DB" w:rsidR="0037257C" w:rsidRPr="00452324" w:rsidRDefault="00F109B6" w:rsidP="0065565C">
      <w:pPr>
        <w:jc w:val="center"/>
        <w:rPr>
          <w:lang w:val="sr-Cyrl-RS"/>
        </w:rPr>
      </w:pPr>
      <w:r w:rsidRPr="00557CC7">
        <w:rPr>
          <w:rFonts w:eastAsia="CAAAAA+TimesNewRomanPSMT"/>
          <w:color w:val="000000"/>
          <w:lang w:val="sr-Cyrl-RS"/>
        </w:rPr>
        <w:t xml:space="preserve">назив </w:t>
      </w:r>
      <w:bookmarkStart w:id="0" w:name="_Hlk83387439"/>
      <w:proofErr w:type="spellStart"/>
      <w:r w:rsidR="00452324">
        <w:rPr>
          <w:lang w:val="sr-Latn-RS"/>
        </w:rPr>
        <w:t>Израда</w:t>
      </w:r>
      <w:proofErr w:type="spellEnd"/>
      <w:r w:rsidR="00A11D5E">
        <w:rPr>
          <w:lang w:val="sr-Latn-RS"/>
        </w:rPr>
        <w:t xml:space="preserve"> </w:t>
      </w:r>
      <w:proofErr w:type="spellStart"/>
      <w:r w:rsidR="00452324">
        <w:rPr>
          <w:lang w:val="sr-Latn-RS"/>
        </w:rPr>
        <w:t>Акта</w:t>
      </w:r>
      <w:proofErr w:type="spellEnd"/>
      <w:r w:rsidR="00A11D5E">
        <w:rPr>
          <w:lang w:val="sr-Latn-RS"/>
        </w:rPr>
        <w:t xml:space="preserve"> </w:t>
      </w:r>
      <w:r w:rsidR="00452324">
        <w:rPr>
          <w:lang w:val="sr-Latn-RS"/>
        </w:rPr>
        <w:t>о</w:t>
      </w:r>
      <w:r w:rsidR="00A11D5E">
        <w:rPr>
          <w:lang w:val="sr-Latn-RS"/>
        </w:rPr>
        <w:t xml:space="preserve"> </w:t>
      </w:r>
      <w:proofErr w:type="spellStart"/>
      <w:r w:rsidR="00452324">
        <w:rPr>
          <w:lang w:val="sr-Latn-RS"/>
        </w:rPr>
        <w:t>информационој</w:t>
      </w:r>
      <w:proofErr w:type="spellEnd"/>
      <w:r w:rsidR="00A11D5E">
        <w:rPr>
          <w:lang w:val="sr-Latn-RS"/>
        </w:rPr>
        <w:t xml:space="preserve"> </w:t>
      </w:r>
      <w:proofErr w:type="spellStart"/>
      <w:r w:rsidR="00452324">
        <w:rPr>
          <w:lang w:val="sr-Latn-RS"/>
        </w:rPr>
        <w:t>безбедности</w:t>
      </w:r>
      <w:proofErr w:type="spellEnd"/>
    </w:p>
    <w:bookmarkEnd w:id="0"/>
    <w:p w14:paraId="47F85E5D" w14:textId="77777777" w:rsidR="00CA66D8" w:rsidRPr="00557CC7" w:rsidRDefault="00CA66D8" w:rsidP="00CA66D8">
      <w:pPr>
        <w:rPr>
          <w:rFonts w:eastAsia="CAAAAA+TimesNewRomanPSMT"/>
          <w:color w:val="000000"/>
          <w:lang w:val="sr-Cyrl-RS"/>
        </w:rPr>
      </w:pPr>
    </w:p>
    <w:p w14:paraId="7109C7B0" w14:textId="301DB65F" w:rsidR="00763744" w:rsidRPr="00557CC7" w:rsidRDefault="00F109B6" w:rsidP="00763744">
      <w:pPr>
        <w:jc w:val="both"/>
        <w:rPr>
          <w:rFonts w:eastAsia="CAAAAA+TimesNewRomanPSMT"/>
          <w:color w:val="000000"/>
          <w:lang w:val="sr-Cyrl-RS"/>
        </w:rPr>
      </w:pPr>
      <w:r w:rsidRPr="00557CC7">
        <w:rPr>
          <w:rFonts w:eastAsia="CAAAAA+TimesNewRomanPSMT"/>
          <w:color w:val="000000"/>
          <w:lang w:val="sr-Cyrl-RS"/>
        </w:rPr>
        <w:tab/>
      </w:r>
      <w:r w:rsidR="00763744" w:rsidRPr="00557CC7">
        <w:rPr>
          <w:rFonts w:eastAsia="CAAAAA+TimesNewRomanPSMT"/>
          <w:color w:val="000000"/>
          <w:lang w:val="sr-Cyrl-RS"/>
        </w:rPr>
        <w:t>Молимо да вашу понуду доставите у складу са следећим:</w:t>
      </w:r>
    </w:p>
    <w:p w14:paraId="1F3E9E54" w14:textId="5327C9D5" w:rsidR="00763744" w:rsidRPr="00557CC7" w:rsidRDefault="00763744" w:rsidP="00763744">
      <w:pPr>
        <w:jc w:val="both"/>
        <w:rPr>
          <w:lang w:val="sr-Cyrl-RS"/>
        </w:rPr>
      </w:pPr>
      <w:r w:rsidRPr="00557CC7">
        <w:rPr>
          <w:rFonts w:eastAsia="BAAAAA+TimesNewRomanPS-BoldMT"/>
          <w:b/>
          <w:bCs/>
          <w:color w:val="000000"/>
          <w:lang w:val="sr-Cyrl-RS"/>
        </w:rPr>
        <w:t>1. Рок за достављање понуде</w:t>
      </w:r>
      <w:r w:rsidRPr="0080379C">
        <w:rPr>
          <w:rFonts w:eastAsia="BAAAAA+TimesNewRomanPS-BoldMT"/>
          <w:color w:val="000000"/>
          <w:lang w:val="sr-Cyrl-RS"/>
        </w:rPr>
        <w:t>:</w:t>
      </w:r>
      <w:r w:rsidRPr="0080379C">
        <w:rPr>
          <w:rFonts w:eastAsia="BAAAAA+TimesNewRomanPS-BoldMT"/>
          <w:bCs/>
          <w:color w:val="000000"/>
          <w:lang w:val="sr-Cyrl-RS"/>
        </w:rPr>
        <w:t xml:space="preserve"> </w:t>
      </w:r>
      <w:r w:rsidR="00452324">
        <w:rPr>
          <w:rFonts w:eastAsia="BAAAAA+TimesNewRomanPS-BoldMT"/>
          <w:bCs/>
          <w:color w:val="000000"/>
          <w:lang w:val="sr-Cyrl-RS"/>
        </w:rPr>
        <w:t>27.11</w:t>
      </w:r>
      <w:r w:rsidR="00371567" w:rsidRPr="0080379C">
        <w:rPr>
          <w:rFonts w:eastAsia="BAAAAA+TimesNewRomanPS-BoldMT"/>
          <w:bCs/>
          <w:color w:val="000000"/>
          <w:lang w:val="sr-Cyrl-RS"/>
        </w:rPr>
        <w:t>.202</w:t>
      </w:r>
      <w:r w:rsidR="00166430" w:rsidRPr="0080379C">
        <w:rPr>
          <w:rFonts w:eastAsia="BAAAAA+TimesNewRomanPS-BoldMT"/>
          <w:bCs/>
          <w:color w:val="000000"/>
          <w:lang w:val="sr-Cyrl-RS"/>
        </w:rPr>
        <w:t>3</w:t>
      </w:r>
      <w:r w:rsidR="00371567" w:rsidRPr="0080379C">
        <w:rPr>
          <w:rFonts w:eastAsia="BAAAAA+TimesNewRomanPS-BoldMT"/>
          <w:bCs/>
          <w:color w:val="000000"/>
          <w:lang w:val="sr-Cyrl-RS"/>
        </w:rPr>
        <w:t xml:space="preserve">. године до </w:t>
      </w:r>
      <w:r w:rsidR="00452324">
        <w:rPr>
          <w:rFonts w:eastAsia="BAAAAA+TimesNewRomanPS-BoldMT"/>
          <w:bCs/>
          <w:color w:val="000000"/>
          <w:lang w:val="sr-Cyrl-RS"/>
        </w:rPr>
        <w:t>1</w:t>
      </w:r>
      <w:r w:rsidR="00E97E1F">
        <w:rPr>
          <w:rFonts w:eastAsia="BAAAAA+TimesNewRomanPS-BoldMT"/>
          <w:bCs/>
          <w:color w:val="000000"/>
          <w:lang w:val="sr-Cyrl-RS"/>
        </w:rPr>
        <w:t>0</w:t>
      </w:r>
      <w:r w:rsidR="00371567" w:rsidRPr="0080379C">
        <w:rPr>
          <w:rFonts w:eastAsia="BAAAAA+TimesNewRomanPS-BoldMT"/>
          <w:bCs/>
          <w:color w:val="000000"/>
          <w:lang w:val="sr-Cyrl-RS"/>
        </w:rPr>
        <w:t>.</w:t>
      </w:r>
      <w:r w:rsidR="0080379C" w:rsidRPr="0080379C">
        <w:rPr>
          <w:rFonts w:eastAsia="BAAAAA+TimesNewRomanPS-BoldMT"/>
          <w:bCs/>
          <w:color w:val="000000"/>
          <w:lang w:val="sr-Cyrl-RS"/>
        </w:rPr>
        <w:t>0</w:t>
      </w:r>
      <w:r w:rsidR="00371567" w:rsidRPr="0080379C">
        <w:rPr>
          <w:rFonts w:eastAsia="BAAAAA+TimesNewRomanPS-BoldMT"/>
          <w:bCs/>
          <w:color w:val="000000"/>
          <w:lang w:val="sr-Cyrl-RS"/>
        </w:rPr>
        <w:t>0 часова.</w:t>
      </w:r>
      <w:r w:rsidR="00371567" w:rsidRPr="00557CC7">
        <w:rPr>
          <w:rFonts w:eastAsia="BAAAAA+TimesNewRomanPS-BoldMT"/>
          <w:bCs/>
          <w:color w:val="000000"/>
          <w:lang w:val="sr-Cyrl-RS"/>
        </w:rPr>
        <w:t xml:space="preserve"> П</w:t>
      </w:r>
      <w:r w:rsidR="00371567" w:rsidRPr="00557CC7">
        <w:rPr>
          <w:rFonts w:eastAsia="BAAAAA+TimesNewRomanPS-BoldMT"/>
          <w:color w:val="000000"/>
          <w:lang w:val="sr-Cyrl-RS"/>
        </w:rPr>
        <w:t>онуда се сматра благовременом уколико је примљена од стране Агенције за спречавање корупције (у даљем тексту: Наручилац) до назначеног датума и часа</w:t>
      </w:r>
      <w:r w:rsidRPr="00557CC7">
        <w:rPr>
          <w:rFonts w:eastAsia="BAAAAA+TimesNewRomanPS-BoldMT"/>
          <w:bCs/>
          <w:color w:val="000000"/>
          <w:lang w:val="sr-Cyrl-RS"/>
        </w:rPr>
        <w:t>;</w:t>
      </w:r>
      <w:r w:rsidRPr="00557CC7">
        <w:rPr>
          <w:lang w:val="sr-Cyrl-RS"/>
        </w:rPr>
        <w:t xml:space="preserve"> </w:t>
      </w:r>
    </w:p>
    <w:p w14:paraId="404CCBDD" w14:textId="77777777" w:rsidR="00763744" w:rsidRPr="00557CC7" w:rsidRDefault="00763744" w:rsidP="00763744">
      <w:pPr>
        <w:jc w:val="both"/>
        <w:rPr>
          <w:lang w:val="sr-Cyrl-RS"/>
        </w:rPr>
      </w:pPr>
      <w:r w:rsidRPr="00557CC7">
        <w:rPr>
          <w:rFonts w:eastAsia="BAAAAA+TimesNewRomanPS-BoldMT"/>
          <w:b/>
          <w:bCs/>
          <w:color w:val="000000"/>
          <w:lang w:val="sr-Cyrl-RS"/>
        </w:rPr>
        <w:t>3.</w:t>
      </w:r>
      <w:r w:rsidRPr="00557CC7">
        <w:rPr>
          <w:rFonts w:eastAsia="BAAAAA+TimesNewRomanPS-BoldMT"/>
          <w:b/>
          <w:color w:val="000000"/>
          <w:lang w:val="sr-Cyrl-RS"/>
        </w:rPr>
        <w:t xml:space="preserve"> Начин достављања</w:t>
      </w:r>
      <w:r w:rsidRPr="00913905">
        <w:rPr>
          <w:rFonts w:eastAsia="BAAAAA+TimesNewRomanPS-BoldMT"/>
          <w:bCs/>
          <w:color w:val="000000"/>
          <w:lang w:val="sr-Cyrl-RS"/>
        </w:rPr>
        <w:t>:</w:t>
      </w:r>
      <w:r w:rsidRPr="00557CC7">
        <w:rPr>
          <w:rFonts w:eastAsia="BAAAAA+TimesNewRomanPS-BoldMT"/>
          <w:color w:val="000000"/>
          <w:lang w:val="sr-Cyrl-RS"/>
        </w:rPr>
        <w:t xml:space="preserve"> електронском поштом, на имејл адресу контакт особе;</w:t>
      </w:r>
    </w:p>
    <w:p w14:paraId="5D35C4D6" w14:textId="35D018CB" w:rsidR="00763744" w:rsidRPr="00557CC7" w:rsidRDefault="00763744" w:rsidP="00763744">
      <w:pPr>
        <w:jc w:val="both"/>
        <w:rPr>
          <w:lang w:val="sr-Cyrl-RS"/>
        </w:rPr>
      </w:pPr>
      <w:r w:rsidRPr="00557CC7">
        <w:rPr>
          <w:rFonts w:eastAsia="BAAAAA+TimesNewRomanPS-BoldMT"/>
          <w:b/>
          <w:color w:val="000000"/>
          <w:lang w:val="sr-Cyrl-RS"/>
        </w:rPr>
        <w:t>4. Обавезни елементи понуде</w:t>
      </w:r>
      <w:r w:rsidRPr="00913905">
        <w:rPr>
          <w:rFonts w:eastAsia="BAAAAA+TimesNewRomanPS-BoldMT"/>
          <w:bCs/>
          <w:color w:val="000000"/>
          <w:lang w:val="sr-Cyrl-RS"/>
        </w:rPr>
        <w:t xml:space="preserve">: </w:t>
      </w:r>
      <w:r w:rsidRPr="00557CC7">
        <w:rPr>
          <w:rFonts w:eastAsia="BAAAAA+TimesNewRomanPS-BoldMT"/>
          <w:color w:val="000000"/>
          <w:lang w:val="sr-Cyrl-RS"/>
        </w:rPr>
        <w:t xml:space="preserve">попуњен и потписани образац понуде </w:t>
      </w:r>
      <w:r w:rsidR="00452324">
        <w:rPr>
          <w:rFonts w:eastAsia="BAAAAA+TimesNewRomanPS-BoldMT"/>
          <w:color w:val="000000"/>
          <w:lang w:val="sr-Cyrl-RS"/>
        </w:rPr>
        <w:t xml:space="preserve">и образац изјаве о испуњености критеријума за квалитативни избор </w:t>
      </w:r>
      <w:r w:rsidRPr="00557CC7">
        <w:rPr>
          <w:rFonts w:eastAsia="BAAAAA+TimesNewRomanPS-BoldMT"/>
          <w:color w:val="000000"/>
          <w:lang w:val="sr-Cyrl-RS"/>
        </w:rPr>
        <w:t>(</w:t>
      </w:r>
      <w:r w:rsidR="00274189" w:rsidRPr="00274189">
        <w:rPr>
          <w:rFonts w:eastAsia="BAAAAA+TimesNewRomanPS-BoldMT"/>
          <w:i/>
          <w:iCs/>
          <w:color w:val="000000"/>
          <w:lang w:val="sr-Cyrl-RS"/>
        </w:rPr>
        <w:t xml:space="preserve">обрасци </w:t>
      </w:r>
      <w:r w:rsidRPr="00274189">
        <w:rPr>
          <w:rFonts w:eastAsia="BAAAAA+TimesNewRomanPS-BoldMT"/>
          <w:i/>
          <w:iCs/>
          <w:color w:val="000000"/>
          <w:lang w:val="sr-Cyrl-RS"/>
        </w:rPr>
        <w:t>у прилогу позива</w:t>
      </w:r>
      <w:r w:rsidRPr="00557CC7">
        <w:rPr>
          <w:rFonts w:eastAsia="BAAAAA+TimesNewRomanPS-BoldMT"/>
          <w:color w:val="000000"/>
          <w:lang w:val="sr-Cyrl-RS"/>
        </w:rPr>
        <w:t>);</w:t>
      </w:r>
    </w:p>
    <w:p w14:paraId="72CD20A1" w14:textId="01DD15FE" w:rsidR="00763744" w:rsidRPr="00557CC7" w:rsidRDefault="00763744" w:rsidP="00763744">
      <w:pPr>
        <w:jc w:val="both"/>
        <w:rPr>
          <w:rFonts w:eastAsia="BAAAAA+TimesNewRomanPS-BoldMT"/>
          <w:color w:val="000000"/>
          <w:lang w:val="sr-Cyrl-RS"/>
        </w:rPr>
      </w:pPr>
      <w:r w:rsidRPr="00557CC7">
        <w:rPr>
          <w:rFonts w:eastAsia="BAAAAA+TimesNewRomanPS-BoldMT"/>
          <w:b/>
          <w:color w:val="000000"/>
          <w:lang w:val="sr-Cyrl-RS"/>
        </w:rPr>
        <w:t>5. Критеријум за оцењивање најповољније понуде</w:t>
      </w:r>
      <w:r w:rsidRPr="00913905">
        <w:rPr>
          <w:rFonts w:eastAsia="BAAAAA+TimesNewRomanPS-BoldMT"/>
          <w:bCs/>
          <w:color w:val="000000"/>
          <w:lang w:val="sr-Cyrl-RS"/>
        </w:rPr>
        <w:t>:</w:t>
      </w:r>
      <w:r w:rsidRPr="00557CC7">
        <w:rPr>
          <w:rFonts w:eastAsia="BAAAAA+TimesNewRomanPS-BoldMT"/>
          <w:b/>
          <w:color w:val="000000"/>
          <w:lang w:val="sr-Cyrl-RS"/>
        </w:rPr>
        <w:t xml:space="preserve"> </w:t>
      </w:r>
      <w:r w:rsidR="000702F6" w:rsidRPr="000702F6">
        <w:rPr>
          <w:rFonts w:eastAsia="BAAAAA+TimesNewRomanPS-BoldMT"/>
          <w:color w:val="000000"/>
          <w:lang w:val="sr-Cyrl-RS"/>
        </w:rPr>
        <w:t xml:space="preserve">Најнижа понуђена цена без ПДВ-а. Уколико две или више понуда имају исту понуђену цену, као најповољнија биће изабрана понуда оног понуђача који је понудио </w:t>
      </w:r>
      <w:r w:rsidR="00D30F53">
        <w:rPr>
          <w:rFonts w:eastAsia="BAAAAA+TimesNewRomanPS-BoldMT"/>
          <w:color w:val="000000"/>
          <w:lang w:val="sr-Cyrl-RS"/>
        </w:rPr>
        <w:t>краћи</w:t>
      </w:r>
      <w:r w:rsidR="00BD5F5C" w:rsidRPr="00BD5F5C">
        <w:rPr>
          <w:rFonts w:eastAsia="BAAAAA+TimesNewRomanPS-BoldMT"/>
          <w:color w:val="000000"/>
          <w:lang w:val="sr-Cyrl-RS"/>
        </w:rPr>
        <w:t xml:space="preserve"> рок </w:t>
      </w:r>
      <w:r w:rsidR="00D30F53">
        <w:rPr>
          <w:rFonts w:eastAsia="BAAAAA+TimesNewRomanPS-BoldMT"/>
          <w:color w:val="000000"/>
          <w:lang w:val="sr-Cyrl-RS"/>
        </w:rPr>
        <w:t>извршења услуге</w:t>
      </w:r>
      <w:r w:rsidR="000702F6" w:rsidRPr="000702F6">
        <w:rPr>
          <w:rFonts w:eastAsia="BAAAAA+TimesNewRomanPS-BoldMT"/>
          <w:color w:val="000000"/>
          <w:lang w:val="sr-Cyrl-RS"/>
        </w:rPr>
        <w:t>. Уколико ни након примене наведеног резервног критеријума није могуће одредити најповољнију понуду, Наручилац ће уговор о набавци доделити понуђачу који буде извучен путем жреба;</w:t>
      </w:r>
    </w:p>
    <w:p w14:paraId="4269A6FE" w14:textId="0A415805" w:rsidR="00763744" w:rsidRPr="00557CC7" w:rsidRDefault="00763744" w:rsidP="00763744">
      <w:pPr>
        <w:jc w:val="both"/>
        <w:rPr>
          <w:lang w:val="sr-Cyrl-RS"/>
        </w:rPr>
      </w:pPr>
      <w:r w:rsidRPr="00557CC7">
        <w:rPr>
          <w:rFonts w:eastAsia="BAAAAA+TimesNewRomanPS-BoldMT"/>
          <w:b/>
          <w:color w:val="000000"/>
          <w:lang w:val="sr-Cyrl-RS"/>
        </w:rPr>
        <w:t>6. Важност понуде</w:t>
      </w:r>
      <w:r w:rsidRPr="00913905">
        <w:rPr>
          <w:rFonts w:eastAsia="BAAAAA+TimesNewRomanPS-BoldMT"/>
          <w:bCs/>
          <w:color w:val="000000"/>
          <w:lang w:val="sr-Cyrl-RS"/>
        </w:rPr>
        <w:t xml:space="preserve">: </w:t>
      </w:r>
      <w:r w:rsidRPr="00557CC7">
        <w:rPr>
          <w:rFonts w:eastAsia="BAAAAA+TimesNewRomanPS-BoldMT"/>
          <w:bCs/>
          <w:color w:val="000000"/>
          <w:lang w:val="sr-Cyrl-RS"/>
        </w:rPr>
        <w:t>не краће од 30</w:t>
      </w:r>
      <w:r w:rsidRPr="00557CC7">
        <w:rPr>
          <w:rFonts w:eastAsia="BAAAAA+TimesNewRomanPS-BoldMT"/>
          <w:color w:val="000000"/>
          <w:lang w:val="sr-Cyrl-RS"/>
        </w:rPr>
        <w:t xml:space="preserve"> дана </w:t>
      </w:r>
      <w:r w:rsidR="00D7391B" w:rsidRPr="00557CC7">
        <w:rPr>
          <w:rFonts w:eastAsia="BAAAAA+TimesNewRomanPS-BoldMT"/>
          <w:color w:val="000000"/>
          <w:lang w:val="sr-Cyrl-RS"/>
        </w:rPr>
        <w:t>од истека рока за достављање понуда</w:t>
      </w:r>
      <w:r w:rsidRPr="00557CC7">
        <w:rPr>
          <w:rFonts w:eastAsia="BAAAAA+TimesNewRomanPS-BoldMT"/>
          <w:color w:val="000000"/>
          <w:lang w:val="sr-Cyrl-RS"/>
        </w:rPr>
        <w:t>;</w:t>
      </w:r>
    </w:p>
    <w:p w14:paraId="6A382454" w14:textId="3784E5E9" w:rsidR="00763744" w:rsidRPr="00557CC7" w:rsidRDefault="00763744" w:rsidP="00763744">
      <w:pPr>
        <w:jc w:val="both"/>
        <w:rPr>
          <w:lang w:val="sr-Cyrl-RS"/>
        </w:rPr>
      </w:pPr>
      <w:r w:rsidRPr="00557CC7">
        <w:rPr>
          <w:rFonts w:eastAsia="BAAAAA+TimesNewRomanPS-BoldMT"/>
          <w:b/>
          <w:color w:val="000000"/>
          <w:lang w:val="sr-Cyrl-RS"/>
        </w:rPr>
        <w:t>7. Особа за контакт</w:t>
      </w:r>
      <w:r w:rsidRPr="00913905">
        <w:rPr>
          <w:rFonts w:eastAsia="BAAAAA+TimesNewRomanPS-BoldMT"/>
          <w:bCs/>
          <w:color w:val="000000"/>
          <w:lang w:val="sr-Cyrl-RS"/>
        </w:rPr>
        <w:t>:</w:t>
      </w:r>
      <w:r w:rsidRPr="00557CC7">
        <w:rPr>
          <w:rFonts w:eastAsia="BAAAAA+TimesNewRomanPS-BoldMT"/>
          <w:b/>
          <w:color w:val="000000"/>
          <w:lang w:val="sr-Cyrl-RS"/>
        </w:rPr>
        <w:t xml:space="preserve"> </w:t>
      </w:r>
      <w:r w:rsidR="00E73A47">
        <w:rPr>
          <w:rFonts w:eastAsia="BAAAAA+TimesNewRomanPS-BoldMT"/>
          <w:b/>
          <w:color w:val="000000"/>
          <w:lang w:val="sr-Cyrl-RS"/>
        </w:rPr>
        <w:t>Хајрија Кубуровић</w:t>
      </w:r>
      <w:r w:rsidRPr="00557CC7">
        <w:rPr>
          <w:rFonts w:eastAsia="BAAAAA+TimesNewRomanPS-BoldMT"/>
          <w:bCs/>
          <w:color w:val="000000"/>
          <w:lang w:val="sr-Cyrl-RS"/>
        </w:rPr>
        <w:t>,</w:t>
      </w:r>
      <w:r w:rsidRPr="00557CC7">
        <w:rPr>
          <w:rFonts w:eastAsia="BAAAAA+TimesNewRomanPS-BoldMT"/>
          <w:b/>
          <w:color w:val="000000"/>
          <w:lang w:val="sr-Cyrl-RS"/>
        </w:rPr>
        <w:t xml:space="preserve"> имејл: </w:t>
      </w:r>
      <w:hyperlink r:id="rId9" w:history="1">
        <w:r w:rsidR="008D68B4" w:rsidRPr="00557CC7">
          <w:rPr>
            <w:rStyle w:val="Hyperlink"/>
            <w:rFonts w:eastAsia="BAAAAA+TimesNewRomanPS-BoldMT"/>
            <w:i/>
            <w:iCs/>
            <w:lang w:val="sr-Cyrl-RS"/>
          </w:rPr>
          <w:t>nabavke@acas.rs</w:t>
        </w:r>
      </w:hyperlink>
      <w:r w:rsidRPr="00557CC7">
        <w:rPr>
          <w:rFonts w:eastAsia="BAAAAA+TimesNewRomanPS-BoldMT"/>
          <w:i/>
          <w:iCs/>
          <w:color w:val="000000"/>
          <w:lang w:val="sr-Cyrl-RS"/>
        </w:rPr>
        <w:t xml:space="preserve"> </w:t>
      </w:r>
      <w:r w:rsidRPr="00557CC7">
        <w:rPr>
          <w:rFonts w:eastAsia="BAAAAA+TimesNewRomanPS-BoldMT"/>
          <w:color w:val="000000"/>
          <w:lang w:val="sr-Cyrl-RS"/>
        </w:rPr>
        <w:t>;</w:t>
      </w:r>
    </w:p>
    <w:p w14:paraId="6A4B63B1" w14:textId="2380F75B" w:rsidR="0037257C" w:rsidRPr="00557CC7" w:rsidRDefault="00763744" w:rsidP="00763744">
      <w:pPr>
        <w:jc w:val="both"/>
        <w:rPr>
          <w:rFonts w:eastAsia="BAAAAA+TimesNewRomanPS-BoldMT"/>
          <w:color w:val="000000"/>
          <w:lang w:val="sr-Cyrl-RS"/>
        </w:rPr>
      </w:pPr>
      <w:r w:rsidRPr="00557CC7">
        <w:rPr>
          <w:rFonts w:eastAsia="BAAAAA+TimesNewRomanPS-BoldMT"/>
          <w:b/>
          <w:color w:val="000000"/>
          <w:lang w:val="sr-Cyrl-RS"/>
        </w:rPr>
        <w:t>8.</w:t>
      </w:r>
      <w:r w:rsidR="008922A5" w:rsidRPr="00557CC7">
        <w:rPr>
          <w:rFonts w:eastAsia="BAAAAA+TimesNewRomanPS-BoldMT"/>
          <w:b/>
          <w:color w:val="000000"/>
          <w:lang w:val="sr-Cyrl-RS"/>
        </w:rPr>
        <w:t xml:space="preserve"> </w:t>
      </w:r>
      <w:r w:rsidR="00107D50" w:rsidRPr="00107D50">
        <w:rPr>
          <w:rFonts w:eastAsia="BAAAAA+TimesNewRomanPS-BoldMT"/>
          <w:b/>
          <w:color w:val="000000"/>
          <w:lang w:val="sr-Cyrl-RS"/>
        </w:rPr>
        <w:t xml:space="preserve">Рок за закључење уговора </w:t>
      </w:r>
      <w:r w:rsidR="00107D50" w:rsidRPr="00107D50">
        <w:rPr>
          <w:rFonts w:eastAsia="BAAAAA+TimesNewRomanPS-BoldMT"/>
          <w:b/>
          <w:bCs/>
          <w:color w:val="000000"/>
          <w:lang w:val="sr-Cyrl-RS"/>
        </w:rPr>
        <w:t>(</w:t>
      </w:r>
      <w:r w:rsidR="00107D50" w:rsidRPr="00107D50">
        <w:rPr>
          <w:rFonts w:eastAsia="BAAAAA+TimesNewRomanPS-BoldMT"/>
          <w:b/>
          <w:color w:val="000000"/>
          <w:lang w:val="sr-Cyrl-RS"/>
        </w:rPr>
        <w:t>оквирно</w:t>
      </w:r>
      <w:r w:rsidR="00107D50" w:rsidRPr="00107D50">
        <w:rPr>
          <w:rFonts w:eastAsia="BAAAAA+TimesNewRomanPS-BoldMT"/>
          <w:b/>
          <w:bCs/>
          <w:color w:val="000000"/>
          <w:lang w:val="sr-Cyrl-RS"/>
        </w:rPr>
        <w:t>)</w:t>
      </w:r>
      <w:r w:rsidRPr="00913905">
        <w:rPr>
          <w:rFonts w:eastAsia="BAAAAA+TimesNewRomanPS-BoldMT"/>
          <w:bCs/>
          <w:color w:val="000000"/>
          <w:lang w:val="sr-Cyrl-RS"/>
        </w:rPr>
        <w:t>:</w:t>
      </w:r>
      <w:r w:rsidRPr="00557CC7">
        <w:rPr>
          <w:rFonts w:eastAsia="BAAAAA+TimesNewRomanPS-BoldMT"/>
          <w:b/>
          <w:color w:val="000000"/>
          <w:lang w:val="sr-Cyrl-RS"/>
        </w:rPr>
        <w:t xml:space="preserve"> </w:t>
      </w:r>
      <w:r w:rsidRPr="00557CC7">
        <w:rPr>
          <w:rFonts w:eastAsia="BAAAAA+TimesNewRomanPS-BoldMT"/>
          <w:color w:val="000000"/>
          <w:lang w:val="sr-Cyrl-RS"/>
        </w:rPr>
        <w:t xml:space="preserve">до </w:t>
      </w:r>
      <w:r w:rsidR="00E73A47">
        <w:rPr>
          <w:rFonts w:eastAsia="BAAAAA+TimesNewRomanPS-BoldMT"/>
          <w:color w:val="000000"/>
          <w:lang w:val="sr-Cyrl-RS"/>
        </w:rPr>
        <w:t>пет</w:t>
      </w:r>
      <w:r w:rsidRPr="00557CC7">
        <w:rPr>
          <w:rFonts w:eastAsia="BAAAAA+TimesNewRomanPS-BoldMT"/>
          <w:color w:val="000000"/>
          <w:lang w:val="sr-Cyrl-RS"/>
        </w:rPr>
        <w:t xml:space="preserve"> дана од дана </w:t>
      </w:r>
      <w:r w:rsidR="00C53915">
        <w:rPr>
          <w:rFonts w:eastAsia="BAAAAA+TimesNewRomanPS-BoldMT"/>
          <w:color w:val="000000"/>
          <w:lang w:val="sr-Cyrl-RS"/>
        </w:rPr>
        <w:t>истека</w:t>
      </w:r>
      <w:r w:rsidRPr="00557CC7">
        <w:rPr>
          <w:rFonts w:eastAsia="BAAAAA+TimesNewRomanPS-BoldMT"/>
          <w:color w:val="000000"/>
          <w:lang w:val="sr-Cyrl-RS"/>
        </w:rPr>
        <w:t xml:space="preserve"> рока за достављање понуда.</w:t>
      </w:r>
    </w:p>
    <w:p w14:paraId="6A4B63B3" w14:textId="751B810A" w:rsidR="0037257C" w:rsidRPr="00557CC7" w:rsidRDefault="00C420C8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557CC7">
        <w:rPr>
          <w:rFonts w:eastAsia="BAAAAA+TimesNewRomanPS-BoldMT"/>
          <w:b/>
          <w:bCs/>
          <w:color w:val="000000"/>
          <w:lang w:val="sr-Cyrl-RS"/>
        </w:rPr>
        <w:t xml:space="preserve">9. </w:t>
      </w:r>
      <w:r w:rsidR="00AB3538" w:rsidRPr="00557CC7">
        <w:rPr>
          <w:rFonts w:eastAsia="BAAAAA+TimesNewRomanPS-BoldMT"/>
          <w:b/>
          <w:bCs/>
          <w:color w:val="000000"/>
          <w:lang w:val="sr-Cyrl-RS"/>
        </w:rPr>
        <w:t>Спецификација предмет</w:t>
      </w:r>
      <w:r w:rsidR="00C77C8E">
        <w:rPr>
          <w:rFonts w:eastAsia="BAAAAA+TimesNewRomanPS-BoldMT"/>
          <w:b/>
          <w:bCs/>
          <w:color w:val="000000"/>
          <w:lang w:val="sr-Cyrl-RS"/>
        </w:rPr>
        <w:t>а</w:t>
      </w:r>
      <w:r w:rsidR="00AB3538" w:rsidRPr="00557CC7">
        <w:rPr>
          <w:rFonts w:eastAsia="BAAAAA+TimesNewRomanPS-BoldMT"/>
          <w:b/>
          <w:bCs/>
          <w:color w:val="000000"/>
          <w:lang w:val="sr-Cyrl-RS"/>
        </w:rPr>
        <w:t xml:space="preserve"> набавке</w:t>
      </w:r>
      <w:r w:rsidR="00341F1E" w:rsidRPr="00557CC7">
        <w:rPr>
          <w:rFonts w:eastAsia="BAAAAA+TimesNewRomanPS-BoldMT"/>
          <w:color w:val="000000"/>
          <w:lang w:val="sr-Cyrl-RS"/>
        </w:rPr>
        <w:t>:</w:t>
      </w:r>
    </w:p>
    <w:p w14:paraId="3E6C3AF4" w14:textId="77777777" w:rsidR="009E06F6" w:rsidRDefault="009E06F6" w:rsidP="009E06F6">
      <w:pPr>
        <w:jc w:val="both"/>
        <w:rPr>
          <w:rFonts w:eastAsia="Times New Roman"/>
          <w:lang w:val="sr-Cyrl-RS"/>
        </w:rPr>
      </w:pPr>
      <w:r w:rsidRPr="009E06F6">
        <w:rPr>
          <w:rFonts w:eastAsia="Times New Roman"/>
          <w:lang w:val="sr-Cyrl-RS"/>
        </w:rPr>
        <w:t xml:space="preserve">Услуга </w:t>
      </w:r>
      <w:r>
        <w:rPr>
          <w:rFonts w:eastAsia="Times New Roman"/>
          <w:lang w:val="sr-Cyrl-RS"/>
        </w:rPr>
        <w:t xml:space="preserve">која је предмет ове набавке </w:t>
      </w:r>
      <w:r w:rsidRPr="009E06F6">
        <w:rPr>
          <w:rFonts w:eastAsia="Times New Roman"/>
          <w:lang w:val="sr-Cyrl-RS"/>
        </w:rPr>
        <w:t>обухвата</w:t>
      </w:r>
      <w:r>
        <w:rPr>
          <w:rFonts w:eastAsia="Times New Roman"/>
          <w:lang w:val="sr-Cyrl-RS"/>
        </w:rPr>
        <w:t>:</w:t>
      </w:r>
    </w:p>
    <w:p w14:paraId="058A54AF" w14:textId="491994FF" w:rsidR="004159DD" w:rsidRDefault="009E06F6" w:rsidP="004159DD">
      <w:pPr>
        <w:pStyle w:val="ListParagraph"/>
        <w:numPr>
          <w:ilvl w:val="0"/>
          <w:numId w:val="37"/>
        </w:numPr>
        <w:jc w:val="both"/>
        <w:rPr>
          <w:rFonts w:eastAsia="Times New Roman"/>
          <w:lang w:val="sr-Cyrl-RS"/>
        </w:rPr>
      </w:pPr>
      <w:r w:rsidRPr="004159DD">
        <w:rPr>
          <w:rFonts w:eastAsia="Times New Roman"/>
          <w:lang w:val="sr-Cyrl-RS"/>
        </w:rPr>
        <w:t xml:space="preserve">ГАП анализу усклађености </w:t>
      </w:r>
      <w:bookmarkStart w:id="1" w:name="_Hlk151619060"/>
      <w:r w:rsidRPr="004159DD">
        <w:rPr>
          <w:rFonts w:eastAsia="Times New Roman"/>
          <w:lang w:val="sr-Cyrl-RS"/>
        </w:rPr>
        <w:t xml:space="preserve">са Законом и информационој безбедности („Службени гласник РС“ бр. 6/2016, 94/2017 </w:t>
      </w:r>
      <w:r w:rsidR="000B600D">
        <w:rPr>
          <w:rFonts w:eastAsia="Times New Roman"/>
          <w:lang w:val="sr-Cyrl-RS"/>
        </w:rPr>
        <w:t>и</w:t>
      </w:r>
      <w:r w:rsidRPr="004159DD">
        <w:rPr>
          <w:rFonts w:eastAsia="Times New Roman"/>
          <w:lang w:val="sr-Cyrl-RS"/>
        </w:rPr>
        <w:t xml:space="preserve"> 77/2019) </w:t>
      </w:r>
      <w:bookmarkEnd w:id="1"/>
      <w:r w:rsidRPr="004159DD">
        <w:rPr>
          <w:rFonts w:eastAsia="Times New Roman"/>
          <w:lang w:val="sr-Cyrl-RS"/>
        </w:rPr>
        <w:t xml:space="preserve">и тренутног стања ИКТ инфраструктуре Агенције и </w:t>
      </w:r>
    </w:p>
    <w:p w14:paraId="64DE52F2" w14:textId="4E5FECDB" w:rsidR="004159DD" w:rsidRDefault="009E06F6" w:rsidP="004159DD">
      <w:pPr>
        <w:pStyle w:val="ListParagraph"/>
        <w:numPr>
          <w:ilvl w:val="0"/>
          <w:numId w:val="37"/>
        </w:numPr>
        <w:jc w:val="both"/>
        <w:rPr>
          <w:rFonts w:eastAsia="Times New Roman"/>
          <w:lang w:val="sr-Cyrl-RS"/>
        </w:rPr>
      </w:pPr>
      <w:r w:rsidRPr="004159DD">
        <w:rPr>
          <w:rFonts w:eastAsia="Times New Roman"/>
          <w:lang w:val="sr-Cyrl-RS"/>
        </w:rPr>
        <w:t>израду Акта о информационој безбедности</w:t>
      </w:r>
      <w:r w:rsidR="004159DD">
        <w:rPr>
          <w:rFonts w:eastAsia="Times New Roman"/>
          <w:lang w:val="sr-Cyrl-RS"/>
        </w:rPr>
        <w:t xml:space="preserve"> у складу са</w:t>
      </w:r>
      <w:r w:rsidR="004159DD" w:rsidRPr="004159DD">
        <w:rPr>
          <w:rFonts w:eastAsia="Times New Roman"/>
          <w:lang w:val="sr-Cyrl-RS"/>
        </w:rPr>
        <w:t xml:space="preserve"> Законом и информационој безбедности („Службени гласник РС“ бр. 6/2016, 94/2017 i 77/2019)</w:t>
      </w:r>
      <w:r w:rsidRPr="004159DD">
        <w:rPr>
          <w:rFonts w:eastAsia="Times New Roman"/>
          <w:lang w:val="sr-Cyrl-RS"/>
        </w:rPr>
        <w:t>.</w:t>
      </w:r>
    </w:p>
    <w:p w14:paraId="4AB95B8D" w14:textId="77777777" w:rsidR="002708F7" w:rsidRDefault="002708F7" w:rsidP="004159DD">
      <w:pPr>
        <w:jc w:val="both"/>
        <w:rPr>
          <w:rFonts w:eastAsia="Times New Roman"/>
          <w:lang w:val="sr-Cyrl-RS"/>
        </w:rPr>
      </w:pPr>
    </w:p>
    <w:p w14:paraId="24593C6D" w14:textId="7DAA252A" w:rsidR="00F15F87" w:rsidRPr="004159DD" w:rsidRDefault="00F15F87" w:rsidP="004159DD">
      <w:pPr>
        <w:jc w:val="both"/>
        <w:rPr>
          <w:rFonts w:eastAsia="Times New Roman"/>
          <w:lang w:val="sr-Cyrl-RS"/>
        </w:rPr>
      </w:pPr>
      <w:r w:rsidRPr="004159DD">
        <w:rPr>
          <w:rFonts w:eastAsia="Times New Roman"/>
          <w:lang w:val="sr-Cyrl-RS"/>
        </w:rPr>
        <w:t xml:space="preserve">Наручилац </w:t>
      </w:r>
      <w:r w:rsidR="002708F7">
        <w:rPr>
          <w:rFonts w:eastAsia="Times New Roman"/>
          <w:lang w:val="sr-Cyrl-RS"/>
        </w:rPr>
        <w:t>ће одредити</w:t>
      </w:r>
      <w:r w:rsidRPr="004159DD">
        <w:rPr>
          <w:rFonts w:eastAsia="Times New Roman"/>
          <w:lang w:val="sr-Cyrl-RS"/>
        </w:rPr>
        <w:t xml:space="preserve"> најмање једну особу </w:t>
      </w:r>
      <w:r w:rsidR="002708F7">
        <w:rPr>
          <w:rFonts w:eastAsia="Times New Roman"/>
          <w:lang w:val="sr-Cyrl-RS"/>
        </w:rPr>
        <w:t>која</w:t>
      </w:r>
      <w:r w:rsidRPr="004159DD">
        <w:rPr>
          <w:rFonts w:eastAsia="Times New Roman"/>
          <w:lang w:val="sr-Cyrl-RS"/>
        </w:rPr>
        <w:t xml:space="preserve"> ће бити одговорна за </w:t>
      </w:r>
      <w:r w:rsidR="00537C2D">
        <w:rPr>
          <w:rFonts w:eastAsia="Times New Roman"/>
          <w:lang w:val="sr-Cyrl-RS"/>
        </w:rPr>
        <w:t>комуникацију са изабраним понуђачем и достављање информација</w:t>
      </w:r>
      <w:r w:rsidR="00537C2D" w:rsidRPr="00537C2D">
        <w:rPr>
          <w:rFonts w:eastAsia="Times New Roman"/>
          <w:lang w:val="sr-Cyrl-RS"/>
        </w:rPr>
        <w:t xml:space="preserve"> </w:t>
      </w:r>
      <w:r w:rsidR="00537C2D">
        <w:rPr>
          <w:rFonts w:eastAsia="Times New Roman"/>
          <w:lang w:val="sr-Cyrl-RS"/>
        </w:rPr>
        <w:t xml:space="preserve">неопходних за извршење услуге. </w:t>
      </w:r>
    </w:p>
    <w:p w14:paraId="077017C8" w14:textId="77777777" w:rsidR="003414CE" w:rsidRDefault="003414CE" w:rsidP="003414CE">
      <w:pPr>
        <w:tabs>
          <w:tab w:val="left" w:pos="567"/>
        </w:tabs>
        <w:jc w:val="both"/>
        <w:rPr>
          <w:bCs/>
          <w:lang w:val="ru-RU"/>
        </w:rPr>
      </w:pPr>
    </w:p>
    <w:p w14:paraId="6F5DE665" w14:textId="60339AB2" w:rsidR="003B27E4" w:rsidRDefault="008B6169" w:rsidP="0015424E">
      <w:pPr>
        <w:tabs>
          <w:tab w:val="left" w:pos="567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Изабрани привредни субјект </w:t>
      </w:r>
      <w:r w:rsidR="0098313A">
        <w:rPr>
          <w:bCs/>
          <w:lang w:val="ru-RU"/>
        </w:rPr>
        <w:t>у обавези</w:t>
      </w:r>
      <w:r>
        <w:rPr>
          <w:bCs/>
          <w:lang w:val="ru-RU"/>
        </w:rPr>
        <w:t xml:space="preserve"> је</w:t>
      </w:r>
      <w:r w:rsidRPr="008B6169">
        <w:rPr>
          <w:bCs/>
          <w:lang w:val="ru-RU"/>
        </w:rPr>
        <w:t xml:space="preserve"> да </w:t>
      </w:r>
      <w:r w:rsidR="007E798A">
        <w:rPr>
          <w:bCs/>
          <w:lang w:val="ru-RU"/>
        </w:rPr>
        <w:t>предметн</w:t>
      </w:r>
      <w:r w:rsidR="002708F7">
        <w:rPr>
          <w:bCs/>
          <w:lang w:val="ru-RU"/>
        </w:rPr>
        <w:t>у</w:t>
      </w:r>
      <w:r w:rsidR="007E798A">
        <w:rPr>
          <w:bCs/>
          <w:lang w:val="ru-RU"/>
        </w:rPr>
        <w:t xml:space="preserve"> </w:t>
      </w:r>
      <w:r w:rsidRPr="008B6169">
        <w:rPr>
          <w:bCs/>
          <w:lang w:val="ru-RU"/>
        </w:rPr>
        <w:t>услуг</w:t>
      </w:r>
      <w:r w:rsidR="002708F7">
        <w:rPr>
          <w:bCs/>
          <w:lang w:val="ru-RU"/>
        </w:rPr>
        <w:t>у</w:t>
      </w:r>
      <w:r w:rsidRPr="008B6169">
        <w:rPr>
          <w:bCs/>
          <w:lang w:val="ru-RU"/>
        </w:rPr>
        <w:t xml:space="preserve"> врши квалитетно, према правилима струке</w:t>
      </w:r>
      <w:r w:rsidRPr="008B6169">
        <w:rPr>
          <w:bCs/>
          <w:lang w:val="sr-Cyrl-RS"/>
        </w:rPr>
        <w:t xml:space="preserve"> </w:t>
      </w:r>
      <w:r w:rsidR="00757623">
        <w:rPr>
          <w:bCs/>
          <w:lang w:val="sr-Cyrl-RS"/>
        </w:rPr>
        <w:t xml:space="preserve">и у договореним роковима, </w:t>
      </w:r>
      <w:r w:rsidR="00A979D4">
        <w:rPr>
          <w:bCs/>
          <w:lang w:val="sr-Cyrl-RS"/>
        </w:rPr>
        <w:t xml:space="preserve">као и да </w:t>
      </w:r>
      <w:r w:rsidRPr="008B6169">
        <w:rPr>
          <w:bCs/>
          <w:lang w:val="sr-Cyrl-RS"/>
        </w:rPr>
        <w:t>преуз</w:t>
      </w:r>
      <w:r w:rsidR="004A287F">
        <w:rPr>
          <w:bCs/>
          <w:lang w:val="sr-Cyrl-RS"/>
        </w:rPr>
        <w:t>ме</w:t>
      </w:r>
      <w:r w:rsidRPr="008B6169">
        <w:rPr>
          <w:bCs/>
          <w:lang w:val="sr-Cyrl-RS"/>
        </w:rPr>
        <w:t xml:space="preserve"> потпуну одговорност за </w:t>
      </w:r>
      <w:r w:rsidRPr="008B6169">
        <w:rPr>
          <w:bCs/>
          <w:lang w:val="sr-Cyrl-RS"/>
        </w:rPr>
        <w:lastRenderedPageBreak/>
        <w:t>квалитет реализованих услуга</w:t>
      </w:r>
      <w:r w:rsidRPr="008B6169">
        <w:rPr>
          <w:bCs/>
          <w:lang w:val="ru-RU"/>
        </w:rPr>
        <w:t>.</w:t>
      </w:r>
      <w:r w:rsidR="009C6C16">
        <w:rPr>
          <w:bCs/>
          <w:lang w:val="ru-RU"/>
        </w:rPr>
        <w:t xml:space="preserve"> </w:t>
      </w:r>
    </w:p>
    <w:p w14:paraId="608F9344" w14:textId="77777777" w:rsidR="002708F7" w:rsidRDefault="002708F7" w:rsidP="0015424E">
      <w:pPr>
        <w:tabs>
          <w:tab w:val="left" w:pos="567"/>
        </w:tabs>
        <w:jc w:val="both"/>
        <w:rPr>
          <w:bCs/>
          <w:lang w:val="ru-RU"/>
        </w:rPr>
      </w:pPr>
    </w:p>
    <w:p w14:paraId="723BD1CD" w14:textId="555B4D09" w:rsidR="008B6169" w:rsidRDefault="002708F7" w:rsidP="0015424E">
      <w:pPr>
        <w:tabs>
          <w:tab w:val="left" w:pos="567"/>
        </w:tabs>
        <w:jc w:val="both"/>
        <w:rPr>
          <w:bCs/>
          <w:lang w:val="sr-Cyrl-RS"/>
        </w:rPr>
      </w:pPr>
      <w:r>
        <w:rPr>
          <w:lang w:val="sr-Cyrl-RS"/>
        </w:rPr>
        <w:t>Изабрани привредни субјект</w:t>
      </w:r>
      <w:r w:rsidR="009C6C16" w:rsidRPr="00F36EB4">
        <w:rPr>
          <w:lang w:val="sr-Cyrl-RS"/>
        </w:rPr>
        <w:t xml:space="preserve"> је </w:t>
      </w:r>
      <w:r w:rsidR="004626D3">
        <w:rPr>
          <w:lang w:val="sr-Cyrl-RS"/>
        </w:rPr>
        <w:t xml:space="preserve">дужан </w:t>
      </w:r>
      <w:r w:rsidR="009C6C16" w:rsidRPr="00F36EB4">
        <w:rPr>
          <w:lang w:val="sr-Cyrl-RS"/>
        </w:rPr>
        <w:t xml:space="preserve">да без одлагања поступи по евентуалним примедбама Наручиоца у погледу недостатака на име квалитета </w:t>
      </w:r>
      <w:r w:rsidR="003B27E4">
        <w:rPr>
          <w:lang w:val="sr-Cyrl-RS"/>
        </w:rPr>
        <w:t>израђеног Акта</w:t>
      </w:r>
      <w:r w:rsidR="004A1613">
        <w:rPr>
          <w:lang w:val="sr-Cyrl-RS"/>
        </w:rPr>
        <w:t xml:space="preserve">, </w:t>
      </w:r>
      <w:r w:rsidR="0015068C">
        <w:rPr>
          <w:lang w:val="sr-Cyrl-RS"/>
        </w:rPr>
        <w:t xml:space="preserve">као </w:t>
      </w:r>
      <w:r w:rsidR="004A1613">
        <w:rPr>
          <w:lang w:val="sr-Cyrl-RS"/>
        </w:rPr>
        <w:t xml:space="preserve">и да </w:t>
      </w:r>
      <w:r w:rsidR="004A1613" w:rsidRPr="00E343A6">
        <w:rPr>
          <w:rFonts w:eastAsia="Times New Roman"/>
          <w:lang w:val="sr-Cyrl-RS"/>
        </w:rPr>
        <w:t>их исправи одмах или у најкраћем могућем року</w:t>
      </w:r>
      <w:r w:rsidR="009C6C16" w:rsidRPr="00F36EB4">
        <w:rPr>
          <w:lang w:val="sr-Cyrl-RS"/>
        </w:rPr>
        <w:t>.</w:t>
      </w:r>
    </w:p>
    <w:p w14:paraId="04931DF2" w14:textId="1AF088B6" w:rsidR="00B36CCE" w:rsidRDefault="00B36CCE" w:rsidP="0015424E">
      <w:pPr>
        <w:tabs>
          <w:tab w:val="left" w:pos="567"/>
        </w:tabs>
        <w:jc w:val="both"/>
        <w:rPr>
          <w:bCs/>
          <w:lang w:val="sr-Cyrl-RS"/>
        </w:rPr>
      </w:pPr>
    </w:p>
    <w:p w14:paraId="41C48313" w14:textId="41D2681A" w:rsidR="0064503C" w:rsidRDefault="005921B8" w:rsidP="002876C9">
      <w:pPr>
        <w:pStyle w:val="paragraph"/>
        <w:spacing w:before="0" w:beforeAutospacing="0" w:after="0" w:afterAutospacing="0"/>
        <w:jc w:val="both"/>
        <w:textAlignment w:val="baseline"/>
        <w:rPr>
          <w:lang w:val="sr-Cyrl-RS"/>
        </w:rPr>
      </w:pPr>
      <w:r>
        <w:rPr>
          <w:bCs/>
          <w:lang w:val="sr-Cyrl-RS"/>
        </w:rPr>
        <w:t xml:space="preserve">Начин и рок плаћања: </w:t>
      </w:r>
      <w:bookmarkStart w:id="2" w:name="_Hlk151619931"/>
      <w:r w:rsidR="002876C9" w:rsidRPr="002876C9">
        <w:rPr>
          <w:lang w:val="sr-Cyrl-RS"/>
        </w:rPr>
        <w:t>1</w:t>
      </w:r>
      <w:r w:rsidR="00C3346B">
        <w:rPr>
          <w:lang w:val="sr-Cyrl-RS"/>
        </w:rPr>
        <w:t>0</w:t>
      </w:r>
      <w:r w:rsidR="002876C9" w:rsidRPr="002876C9">
        <w:rPr>
          <w:lang w:val="sr-Cyrl-RS"/>
        </w:rPr>
        <w:t xml:space="preserve"> дана од дана пријема правилно испостављен</w:t>
      </w:r>
      <w:r w:rsidR="008A6C37">
        <w:rPr>
          <w:lang w:val="sr-Cyrl-RS"/>
        </w:rPr>
        <w:t xml:space="preserve">е електронске </w:t>
      </w:r>
      <w:r w:rsidR="00B657BA">
        <w:rPr>
          <w:lang w:val="sr-Cyrl-RS"/>
        </w:rPr>
        <w:t>фактур</w:t>
      </w:r>
      <w:r w:rsidR="008A6C37">
        <w:rPr>
          <w:lang w:val="sr-Cyrl-RS"/>
        </w:rPr>
        <w:t>е</w:t>
      </w:r>
      <w:r w:rsidR="00485400">
        <w:rPr>
          <w:lang w:val="sr-Cyrl-RS"/>
        </w:rPr>
        <w:t xml:space="preserve"> за </w:t>
      </w:r>
      <w:r w:rsidR="008A6C37">
        <w:rPr>
          <w:lang w:val="sr-Cyrl-RS"/>
        </w:rPr>
        <w:t>извршену услугу</w:t>
      </w:r>
      <w:r w:rsidR="00D06BCB">
        <w:rPr>
          <w:lang w:val="sr-Cyrl-RS"/>
        </w:rPr>
        <w:t xml:space="preserve">. </w:t>
      </w:r>
      <w:r w:rsidR="002876C9" w:rsidRPr="00C53CFF">
        <w:rPr>
          <w:lang w:val="sr-Cyrl-RS"/>
        </w:rPr>
        <w:t>Плаћање се врши уплатом на рачун изабраног привредног субјекта.</w:t>
      </w:r>
    </w:p>
    <w:bookmarkEnd w:id="2"/>
    <w:p w14:paraId="072CE818" w14:textId="77777777" w:rsidR="00D06BCB" w:rsidRDefault="00D06BCB" w:rsidP="002876C9">
      <w:pPr>
        <w:pStyle w:val="paragraph"/>
        <w:spacing w:before="0" w:beforeAutospacing="0" w:after="0" w:afterAutospacing="0"/>
        <w:jc w:val="both"/>
        <w:textAlignment w:val="baseline"/>
        <w:rPr>
          <w:lang w:val="sr-Cyrl-RS"/>
        </w:rPr>
      </w:pPr>
    </w:p>
    <w:p w14:paraId="3EBABDDA" w14:textId="411EDDA4" w:rsidR="00D06BCB" w:rsidRPr="00C53CFF" w:rsidRDefault="00D06BCB" w:rsidP="002876C9">
      <w:pPr>
        <w:pStyle w:val="paragraph"/>
        <w:spacing w:before="0" w:beforeAutospacing="0" w:after="0" w:afterAutospacing="0"/>
        <w:jc w:val="both"/>
        <w:textAlignment w:val="baseline"/>
        <w:rPr>
          <w:lang w:val="sr-Cyrl-RS"/>
        </w:rPr>
      </w:pPr>
      <w:r>
        <w:rPr>
          <w:lang w:val="sr-Cyrl-RS"/>
        </w:rPr>
        <w:t>Услуга се сматра извршеном даном предаје Акта о информационој безбедн</w:t>
      </w:r>
      <w:r w:rsidR="007C4D39">
        <w:rPr>
          <w:lang w:val="sr-Cyrl-RS"/>
        </w:rPr>
        <w:t>о</w:t>
      </w:r>
      <w:r>
        <w:rPr>
          <w:lang w:val="sr-Cyrl-RS"/>
        </w:rPr>
        <w:t xml:space="preserve">сти Наручиоцу. </w:t>
      </w:r>
    </w:p>
    <w:p w14:paraId="3B223A7D" w14:textId="77777777" w:rsidR="0064503C" w:rsidRPr="00557CC7" w:rsidRDefault="0064503C" w:rsidP="009D2B20">
      <w:pPr>
        <w:tabs>
          <w:tab w:val="left" w:pos="567"/>
        </w:tabs>
        <w:jc w:val="both"/>
        <w:rPr>
          <w:bCs/>
          <w:lang w:val="sr-Cyrl-RS"/>
        </w:rPr>
      </w:pPr>
    </w:p>
    <w:p w14:paraId="789897E1" w14:textId="52118419" w:rsidR="00F5661A" w:rsidRPr="00557CC7" w:rsidRDefault="00F5661A" w:rsidP="009C01F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557CC7">
        <w:rPr>
          <w:b/>
          <w:lang w:val="sr-Cyrl-RS"/>
        </w:rPr>
        <w:t>Напомена</w:t>
      </w:r>
      <w:r w:rsidRPr="00913905">
        <w:rPr>
          <w:bCs/>
          <w:lang w:val="sr-Cyrl-RS"/>
        </w:rPr>
        <w:t xml:space="preserve">: </w:t>
      </w:r>
      <w:r w:rsidRPr="00557CC7">
        <w:rPr>
          <w:bCs/>
          <w:lang w:val="sr-Cyrl-RS"/>
        </w:rPr>
        <w:t>Понуд</w:t>
      </w:r>
      <w:r w:rsidR="00D433FF" w:rsidRPr="00557CC7">
        <w:rPr>
          <w:bCs/>
          <w:lang w:val="sr-Cyrl-RS"/>
        </w:rPr>
        <w:t>е које пристигну</w:t>
      </w:r>
      <w:r w:rsidR="00EC43A7" w:rsidRPr="00557CC7">
        <w:rPr>
          <w:bCs/>
          <w:lang w:val="sr-Cyrl-RS"/>
        </w:rPr>
        <w:t xml:space="preserve"> после </w:t>
      </w:r>
      <w:r w:rsidR="00CF42AB" w:rsidRPr="00557CC7">
        <w:rPr>
          <w:bCs/>
          <w:lang w:val="sr-Cyrl-RS"/>
        </w:rPr>
        <w:t>времена датог у позиву за достављање понуда неће се узимати у разматрање.</w:t>
      </w:r>
      <w:r w:rsidR="00C41CCA" w:rsidRPr="00557CC7">
        <w:rPr>
          <w:bCs/>
          <w:lang w:val="sr-Cyrl-RS"/>
        </w:rPr>
        <w:t xml:space="preserve"> </w:t>
      </w:r>
      <w:r w:rsidR="00C41CCA" w:rsidRPr="00557CC7">
        <w:rPr>
          <w:rFonts w:eastAsia="BAAAAA+TimesNewRomanPS-BoldMT"/>
          <w:color w:val="000000"/>
          <w:lang w:val="sr-Cyrl-RS"/>
        </w:rPr>
        <w:t xml:space="preserve">Наручилац ће </w:t>
      </w:r>
      <w:r w:rsidR="00F95337" w:rsidRPr="00557CC7">
        <w:rPr>
          <w:rFonts w:eastAsia="BAAAAA+TimesNewRomanPS-BoldMT"/>
          <w:color w:val="000000"/>
          <w:lang w:val="sr-Cyrl-RS"/>
        </w:rPr>
        <w:t>одбити</w:t>
      </w:r>
      <w:r w:rsidR="00C41CCA" w:rsidRPr="00557CC7">
        <w:rPr>
          <w:rFonts w:eastAsia="BAAAAA+TimesNewRomanPS-BoldMT"/>
          <w:color w:val="000000"/>
          <w:lang w:val="sr-Cyrl-RS"/>
        </w:rPr>
        <w:t xml:space="preserve"> понуду која је неблаговремена</w:t>
      </w:r>
      <w:r w:rsidR="00F95337" w:rsidRPr="00557CC7">
        <w:rPr>
          <w:rFonts w:eastAsia="BAAAAA+TimesNewRomanPS-BoldMT"/>
          <w:color w:val="000000"/>
          <w:lang w:val="sr-Cyrl-RS"/>
        </w:rPr>
        <w:t xml:space="preserve"> и неприхватљива</w:t>
      </w:r>
      <w:r w:rsidR="00C41CCA" w:rsidRPr="00557CC7">
        <w:rPr>
          <w:rFonts w:eastAsia="BAAAAA+TimesNewRomanPS-BoldMT"/>
          <w:color w:val="000000"/>
          <w:lang w:val="sr-Cyrl-RS"/>
        </w:rPr>
        <w:t>.</w:t>
      </w:r>
    </w:p>
    <w:p w14:paraId="2E518846" w14:textId="2F3E40ED" w:rsidR="00085DFC" w:rsidRDefault="00085DFC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024D9B2B" w14:textId="764676A4" w:rsidR="0064503C" w:rsidRDefault="0064503C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00740728" w14:textId="7E432720" w:rsidR="0064503C" w:rsidRDefault="0064503C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747C2D96" w14:textId="5AEDD69E" w:rsidR="0064503C" w:rsidRDefault="0064503C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714F4070" w14:textId="08680F1D" w:rsidR="0064503C" w:rsidRDefault="0064503C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1B1879EB" w14:textId="1509F08F" w:rsidR="0064503C" w:rsidRDefault="0064503C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395E5CAA" w14:textId="12B1636C" w:rsidR="0064503C" w:rsidRPr="00E343A6" w:rsidRDefault="0064503C" w:rsidP="005B5E24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272268E2" w14:textId="77777777" w:rsidR="00461A29" w:rsidRDefault="00461A2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390293A9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77B044AA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075055CF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6E437DFE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3889038E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4F981ABE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4C4E54B2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41AFB3D8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06D1184F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36D0DBDE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72EB727F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4EEE33A6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76AAB099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4982FA8F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009C2903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3DB9737F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5F0125D7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37C2FEC6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091C94B1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75D9E0E1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6A126955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7C293488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1C8838F2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007125CA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568A510D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23157528" w14:textId="77777777" w:rsidR="003A56F9" w:rsidRPr="00E343A6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20397397" w14:textId="77777777" w:rsidR="00461A29" w:rsidRDefault="00461A2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6A4B63C0" w14:textId="77777777" w:rsidR="0037257C" w:rsidRPr="00557CC7" w:rsidRDefault="00F109B6">
      <w:pPr>
        <w:pStyle w:val="western"/>
        <w:spacing w:before="100" w:after="0"/>
        <w:jc w:val="center"/>
        <w:rPr>
          <w:bCs/>
          <w:lang w:val="sr-Cyrl-RS"/>
        </w:rPr>
      </w:pPr>
      <w:r w:rsidRPr="00557CC7">
        <w:rPr>
          <w:bCs/>
          <w:lang w:val="sr-Cyrl-RS"/>
        </w:rPr>
        <w:lastRenderedPageBreak/>
        <w:t>ОБРАЗАЦ ПОНУДЕ</w:t>
      </w:r>
    </w:p>
    <w:p w14:paraId="32053454" w14:textId="77777777" w:rsidR="00F957DA" w:rsidRPr="00557CC7" w:rsidRDefault="00F957DA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</w:p>
    <w:p w14:paraId="49CF106A" w14:textId="7EE2095B" w:rsidR="006A2221" w:rsidRPr="00557CC7" w:rsidRDefault="006A2221" w:rsidP="006A2221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  <w:r w:rsidRPr="00557CC7">
        <w:rPr>
          <w:lang w:val="sr-Cyrl-RS"/>
        </w:rPr>
        <w:t xml:space="preserve">Понуда бр. ________________ од __________________ за набавку </w:t>
      </w:r>
      <w:r w:rsidR="00402AD1" w:rsidRPr="00557CC7">
        <w:rPr>
          <w:lang w:val="sr-Cyrl-RS"/>
        </w:rPr>
        <w:t xml:space="preserve">интерни број </w:t>
      </w:r>
      <w:r w:rsidR="003A56F9">
        <w:rPr>
          <w:lang w:val="sr-Cyrl-RS"/>
        </w:rPr>
        <w:t>45</w:t>
      </w:r>
      <w:r w:rsidR="007C5916" w:rsidRPr="00557CC7">
        <w:rPr>
          <w:lang w:val="sr-Cyrl-RS"/>
        </w:rPr>
        <w:t>/2</w:t>
      </w:r>
      <w:r w:rsidR="00FE2055" w:rsidRPr="00557CC7">
        <w:rPr>
          <w:lang w:val="sr-Cyrl-RS"/>
        </w:rPr>
        <w:t>3</w:t>
      </w:r>
      <w:r w:rsidRPr="00557CC7">
        <w:rPr>
          <w:lang w:val="sr-Cyrl-RS"/>
        </w:rPr>
        <w:t xml:space="preserve"> – </w:t>
      </w:r>
      <w:r w:rsidR="003A56F9" w:rsidRPr="003A56F9">
        <w:rPr>
          <w:lang w:val="sr-Cyrl-RS"/>
        </w:rPr>
        <w:t>Израда Акта о информационој безбедности</w:t>
      </w:r>
      <w:r w:rsidRPr="00557CC7">
        <w:rPr>
          <w:lang w:val="sr-Cyrl-RS"/>
        </w:rPr>
        <w:t xml:space="preserve">. Понуда обухвата испуњење свих </w:t>
      </w:r>
      <w:r w:rsidR="002A7FF4">
        <w:rPr>
          <w:lang w:val="sr-Cyrl-RS"/>
        </w:rPr>
        <w:t>захтева Наручиоца</w:t>
      </w:r>
      <w:r w:rsidRPr="00557CC7">
        <w:rPr>
          <w:lang w:val="sr-Cyrl-RS"/>
        </w:rPr>
        <w:t xml:space="preserve"> у складу са техничком спецификацијом за предметну набавку.</w:t>
      </w:r>
    </w:p>
    <w:tbl>
      <w:tblPr>
        <w:tblStyle w:val="TableGrid"/>
        <w:tblW w:w="4972" w:type="pct"/>
        <w:tblLook w:val="04A0" w:firstRow="1" w:lastRow="0" w:firstColumn="1" w:lastColumn="0" w:noHBand="0" w:noVBand="1"/>
      </w:tblPr>
      <w:tblGrid>
        <w:gridCol w:w="4195"/>
        <w:gridCol w:w="4814"/>
      </w:tblGrid>
      <w:tr w:rsidR="006A2221" w:rsidRPr="00557CC7" w14:paraId="791A73C1" w14:textId="77777777" w:rsidTr="003B5FF1">
        <w:trPr>
          <w:trHeight w:val="397"/>
        </w:trPr>
        <w:tc>
          <w:tcPr>
            <w:tcW w:w="2328" w:type="pct"/>
            <w:shd w:val="clear" w:color="auto" w:fill="auto"/>
            <w:vAlign w:val="center"/>
          </w:tcPr>
          <w:p w14:paraId="7CBBCE25" w14:textId="77777777" w:rsidR="006A2221" w:rsidRPr="00557CC7" w:rsidRDefault="006A2221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557CC7">
              <w:rPr>
                <w:rFonts w:ascii="Times New Roman" w:eastAsiaTheme="minorHAnsi" w:hAnsi="Times New Roman"/>
                <w:szCs w:val="24"/>
                <w:lang w:val="sr-Cyrl-RS"/>
              </w:rPr>
              <w:t>Назив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4BE05B46" w14:textId="77777777" w:rsidR="006A2221" w:rsidRPr="00557CC7" w:rsidRDefault="006A2221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557CC7" w14:paraId="2C244730" w14:textId="77777777" w:rsidTr="003B5FF1">
        <w:trPr>
          <w:trHeight w:val="397"/>
        </w:trPr>
        <w:tc>
          <w:tcPr>
            <w:tcW w:w="2328" w:type="pct"/>
            <w:shd w:val="clear" w:color="auto" w:fill="auto"/>
            <w:vAlign w:val="center"/>
          </w:tcPr>
          <w:p w14:paraId="06D79F77" w14:textId="77777777" w:rsidR="006A2221" w:rsidRPr="00557CC7" w:rsidRDefault="006A2221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557CC7">
              <w:rPr>
                <w:rFonts w:ascii="Times New Roman" w:eastAsiaTheme="minorHAnsi" w:hAnsi="Times New Roman"/>
                <w:szCs w:val="24"/>
                <w:lang w:val="sr-Cyrl-RS"/>
              </w:rPr>
              <w:t>Адреса и седиште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190D3E86" w14:textId="77777777" w:rsidR="006A2221" w:rsidRPr="00557CC7" w:rsidRDefault="006A2221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557CC7" w14:paraId="2830DF87" w14:textId="77777777" w:rsidTr="003B5FF1">
        <w:trPr>
          <w:trHeight w:val="397"/>
        </w:trPr>
        <w:tc>
          <w:tcPr>
            <w:tcW w:w="2328" w:type="pct"/>
            <w:shd w:val="clear" w:color="auto" w:fill="auto"/>
            <w:vAlign w:val="center"/>
          </w:tcPr>
          <w:p w14:paraId="06CBD23C" w14:textId="77777777" w:rsidR="006A2221" w:rsidRPr="00557CC7" w:rsidRDefault="006A2221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557CC7">
              <w:rPr>
                <w:rFonts w:ascii="Times New Roman" w:eastAsiaTheme="minorHAnsi" w:hAnsi="Times New Roman"/>
                <w:szCs w:val="24"/>
                <w:lang w:val="sr-Cyrl-RS"/>
              </w:rPr>
              <w:t>ПИБ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544CFA73" w14:textId="77777777" w:rsidR="006A2221" w:rsidRPr="00557CC7" w:rsidRDefault="006A2221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557CC7" w14:paraId="3F1D5BDD" w14:textId="77777777" w:rsidTr="003B5FF1">
        <w:trPr>
          <w:trHeight w:val="397"/>
        </w:trPr>
        <w:tc>
          <w:tcPr>
            <w:tcW w:w="2328" w:type="pct"/>
            <w:shd w:val="clear" w:color="auto" w:fill="auto"/>
            <w:vAlign w:val="center"/>
          </w:tcPr>
          <w:p w14:paraId="75FBF809" w14:textId="77777777" w:rsidR="006A2221" w:rsidRPr="00557CC7" w:rsidRDefault="006A2221">
            <w:pPr>
              <w:pStyle w:val="western"/>
              <w:widowControl w:val="0"/>
              <w:spacing w:before="280" w:after="0"/>
              <w:rPr>
                <w:rFonts w:ascii="Times New Roman" w:eastAsiaTheme="minorHAnsi" w:hAnsi="Times New Roman"/>
                <w:szCs w:val="24"/>
                <w:lang w:val="sr-Cyrl-RS"/>
              </w:rPr>
            </w:pPr>
            <w:r w:rsidRPr="00557CC7">
              <w:rPr>
                <w:rFonts w:ascii="Times New Roman" w:eastAsiaTheme="minorHAnsi" w:hAnsi="Times New Roman"/>
                <w:szCs w:val="24"/>
                <w:lang w:val="sr-Cyrl-RS"/>
              </w:rPr>
              <w:t>Матични број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5E6761BC" w14:textId="77777777" w:rsidR="006A2221" w:rsidRPr="00557CC7" w:rsidRDefault="006A2221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557CC7" w14:paraId="286B4633" w14:textId="77777777" w:rsidTr="003B5FF1">
        <w:trPr>
          <w:trHeight w:val="397"/>
        </w:trPr>
        <w:tc>
          <w:tcPr>
            <w:tcW w:w="2328" w:type="pct"/>
            <w:shd w:val="clear" w:color="auto" w:fill="auto"/>
            <w:vAlign w:val="center"/>
          </w:tcPr>
          <w:p w14:paraId="6459FCB5" w14:textId="77777777" w:rsidR="006A2221" w:rsidRPr="00557CC7" w:rsidRDefault="006A2221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557CC7">
              <w:rPr>
                <w:rFonts w:ascii="Times New Roman" w:eastAsiaTheme="minorHAnsi" w:hAnsi="Times New Roman"/>
                <w:szCs w:val="24"/>
                <w:lang w:val="sr-Cyrl-RS"/>
              </w:rPr>
              <w:t>Име и презиме особе за контакт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6B409A45" w14:textId="77777777" w:rsidR="006A2221" w:rsidRPr="00557CC7" w:rsidRDefault="006A2221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557CC7" w14:paraId="66B68D6A" w14:textId="77777777" w:rsidTr="003B5FF1">
        <w:trPr>
          <w:trHeight w:val="397"/>
        </w:trPr>
        <w:tc>
          <w:tcPr>
            <w:tcW w:w="2328" w:type="pct"/>
            <w:shd w:val="clear" w:color="auto" w:fill="auto"/>
            <w:vAlign w:val="center"/>
          </w:tcPr>
          <w:p w14:paraId="3670D331" w14:textId="77777777" w:rsidR="006A2221" w:rsidRPr="00557CC7" w:rsidRDefault="006A2221">
            <w:pPr>
              <w:pStyle w:val="western"/>
              <w:widowControl w:val="0"/>
              <w:spacing w:before="280" w:after="0"/>
              <w:rPr>
                <w:rFonts w:eastAsiaTheme="minorHAnsi"/>
                <w:lang w:val="sr-Cyrl-RS"/>
              </w:rPr>
            </w:pPr>
            <w:r w:rsidRPr="00557CC7">
              <w:rPr>
                <w:rFonts w:ascii="Times New Roman" w:eastAsiaTheme="minorHAnsi" w:hAnsi="Times New Roman"/>
                <w:szCs w:val="24"/>
                <w:lang w:val="sr-Cyrl-RS"/>
              </w:rPr>
              <w:t>Име и презиме одговорног лиц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2162CF47" w14:textId="77777777" w:rsidR="006A2221" w:rsidRPr="00557CC7" w:rsidRDefault="006A2221">
            <w:pPr>
              <w:pStyle w:val="western"/>
              <w:widowControl w:val="0"/>
              <w:spacing w:before="280" w:after="0"/>
              <w:jc w:val="center"/>
              <w:rPr>
                <w:rFonts w:eastAsiaTheme="minorHAnsi"/>
                <w:lang w:val="sr-Cyrl-RS"/>
              </w:rPr>
            </w:pPr>
          </w:p>
        </w:tc>
      </w:tr>
      <w:tr w:rsidR="006A2221" w:rsidRPr="00557CC7" w14:paraId="3127FF77" w14:textId="77777777" w:rsidTr="003B5FF1">
        <w:trPr>
          <w:trHeight w:val="397"/>
        </w:trPr>
        <w:tc>
          <w:tcPr>
            <w:tcW w:w="2328" w:type="pct"/>
            <w:shd w:val="clear" w:color="auto" w:fill="auto"/>
            <w:vAlign w:val="center"/>
          </w:tcPr>
          <w:p w14:paraId="045C054F" w14:textId="66C2C4E3" w:rsidR="006A2221" w:rsidRPr="00557CC7" w:rsidRDefault="006A2221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557CC7">
              <w:rPr>
                <w:rFonts w:ascii="Times New Roman" w:eastAsiaTheme="minorHAnsi" w:hAnsi="Times New Roman"/>
                <w:szCs w:val="24"/>
                <w:lang w:val="sr-Cyrl-RS"/>
              </w:rPr>
              <w:t>Електронска адреса Понуђача (</w:t>
            </w:r>
            <w:r w:rsidR="00FC7AC5">
              <w:rPr>
                <w:rFonts w:ascii="Times New Roman" w:eastAsiaTheme="minorHAnsi" w:hAnsi="Times New Roman"/>
                <w:szCs w:val="24"/>
                <w:lang w:val="sr-Cyrl-RS"/>
              </w:rPr>
              <w:t>имејл</w:t>
            </w:r>
            <w:r w:rsidRPr="00557CC7">
              <w:rPr>
                <w:rFonts w:ascii="Times New Roman" w:eastAsiaTheme="minorHAnsi" w:hAnsi="Times New Roman"/>
                <w:szCs w:val="24"/>
                <w:lang w:val="sr-Cyrl-RS"/>
              </w:rPr>
              <w:t>)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59446D75" w14:textId="77777777" w:rsidR="006A2221" w:rsidRPr="00557CC7" w:rsidRDefault="006A2221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557CC7" w14:paraId="073F1F7A" w14:textId="77777777" w:rsidTr="003B5FF1">
        <w:trPr>
          <w:trHeight w:val="397"/>
        </w:trPr>
        <w:tc>
          <w:tcPr>
            <w:tcW w:w="2328" w:type="pct"/>
            <w:shd w:val="clear" w:color="auto" w:fill="auto"/>
            <w:vAlign w:val="center"/>
          </w:tcPr>
          <w:p w14:paraId="66804987" w14:textId="77777777" w:rsidR="006A2221" w:rsidRPr="00557CC7" w:rsidRDefault="006A2221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557CC7">
              <w:rPr>
                <w:rFonts w:ascii="Times New Roman" w:eastAsiaTheme="minorHAnsi" w:hAnsi="Times New Roman"/>
                <w:szCs w:val="24"/>
                <w:lang w:val="sr-Cyrl-RS"/>
              </w:rPr>
              <w:t>Телефон и телефакс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62919CF4" w14:textId="77777777" w:rsidR="006A2221" w:rsidRPr="00557CC7" w:rsidRDefault="006A2221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557CC7" w14:paraId="1B1F5C56" w14:textId="77777777" w:rsidTr="003B5FF1">
        <w:trPr>
          <w:trHeight w:val="397"/>
        </w:trPr>
        <w:tc>
          <w:tcPr>
            <w:tcW w:w="2328" w:type="pct"/>
            <w:shd w:val="clear" w:color="auto" w:fill="auto"/>
            <w:vAlign w:val="center"/>
          </w:tcPr>
          <w:p w14:paraId="1BA72ED7" w14:textId="77777777" w:rsidR="006A2221" w:rsidRPr="00557CC7" w:rsidRDefault="006A2221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557CC7">
              <w:rPr>
                <w:rFonts w:ascii="Times New Roman" w:eastAsiaTheme="minorHAnsi" w:hAnsi="Times New Roman"/>
                <w:szCs w:val="24"/>
                <w:lang w:val="sr-Cyrl-RS"/>
              </w:rPr>
              <w:t>Број рачуна и назив банке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77BCA553" w14:textId="77777777" w:rsidR="006A2221" w:rsidRPr="00557CC7" w:rsidRDefault="006A2221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</w:tbl>
    <w:p w14:paraId="1EE905F4" w14:textId="77777777" w:rsidR="002A7FF4" w:rsidRDefault="002A7FF4" w:rsidP="00F82F83">
      <w:pPr>
        <w:jc w:val="both"/>
        <w:rPr>
          <w:lang w:val="sr-Cyrl-RS"/>
        </w:rPr>
      </w:pPr>
    </w:p>
    <w:p w14:paraId="6B4288E2" w14:textId="3B6453BB" w:rsidR="00F82F83" w:rsidRPr="00F20C88" w:rsidRDefault="00F82F83" w:rsidP="00F82F83">
      <w:pPr>
        <w:jc w:val="both"/>
        <w:rPr>
          <w:lang w:val="sr-Cyrl-RS"/>
        </w:rPr>
      </w:pPr>
      <w:r w:rsidRPr="00F20C88">
        <w:rPr>
          <w:lang w:val="sr-Cyrl-RS"/>
        </w:rPr>
        <w:t xml:space="preserve">У складу са позивом за подношење понуде за </w:t>
      </w:r>
      <w:r w:rsidR="002A7FF4">
        <w:rPr>
          <w:lang w:val="sr-Cyrl-RS"/>
        </w:rPr>
        <w:t xml:space="preserve">предметну </w:t>
      </w:r>
      <w:r w:rsidRPr="00F20C88">
        <w:rPr>
          <w:lang w:val="sr-Cyrl-RS"/>
        </w:rPr>
        <w:t>набавку, дајемо понуду како следи:</w:t>
      </w:r>
    </w:p>
    <w:tbl>
      <w:tblPr>
        <w:tblStyle w:val="TableGrid0"/>
        <w:tblW w:w="5000" w:type="pc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9" w:type="dxa"/>
          <w:left w:w="98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5192"/>
        <w:gridCol w:w="1751"/>
        <w:gridCol w:w="1642"/>
      </w:tblGrid>
      <w:tr w:rsidR="00E52D6D" w:rsidRPr="00134AE0" w14:paraId="235EA5EF" w14:textId="77777777">
        <w:trPr>
          <w:trHeight w:val="454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02A41B" w14:textId="7DE0C3F4" w:rsidR="00E52D6D" w:rsidRPr="00134AE0" w:rsidRDefault="00EB14A9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Израда Акта о информационој безбедности</w:t>
            </w:r>
          </w:p>
        </w:tc>
      </w:tr>
      <w:tr w:rsidR="007C4D39" w:rsidRPr="00134AE0" w14:paraId="587807C1" w14:textId="77777777" w:rsidTr="007C4D39">
        <w:trPr>
          <w:trHeight w:val="454"/>
        </w:trPr>
        <w:tc>
          <w:tcPr>
            <w:tcW w:w="312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9B4775" w14:textId="5011AD8D" w:rsidR="007C4D39" w:rsidRPr="00A808AF" w:rsidRDefault="007C4D39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134AE0">
              <w:rPr>
                <w:rFonts w:ascii="Times New Roman" w:hAnsi="Times New Roman"/>
                <w:sz w:val="22"/>
                <w:lang w:val="sr-Cyrl-RS"/>
              </w:rPr>
              <w:t>Опис услуге</w:t>
            </w:r>
          </w:p>
        </w:tc>
        <w:tc>
          <w:tcPr>
            <w:tcW w:w="9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114851" w14:textId="1DA8C266" w:rsidR="007C4D39" w:rsidRPr="00A808AF" w:rsidRDefault="007C4D39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808AF">
              <w:rPr>
                <w:rFonts w:ascii="Times New Roman" w:hAnsi="Times New Roman"/>
                <w:sz w:val="22"/>
                <w:lang w:val="sr-Cyrl-RS"/>
              </w:rPr>
              <w:t>Укупна понуђена цена  без ПДВ-а</w:t>
            </w:r>
          </w:p>
        </w:tc>
        <w:tc>
          <w:tcPr>
            <w:tcW w:w="9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102C16" w14:textId="18D75065" w:rsidR="007C4D39" w:rsidRPr="00A808AF" w:rsidRDefault="007C4D39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808AF">
              <w:rPr>
                <w:rFonts w:ascii="Times New Roman" w:hAnsi="Times New Roman"/>
                <w:sz w:val="22"/>
                <w:lang w:val="sr-Cyrl-RS"/>
              </w:rPr>
              <w:t>Укупна понуђена цена</w:t>
            </w:r>
            <w:r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A808AF">
              <w:rPr>
                <w:rFonts w:ascii="Times New Roman" w:hAnsi="Times New Roman"/>
                <w:sz w:val="22"/>
                <w:lang w:val="sr-Cyrl-RS"/>
              </w:rPr>
              <w:t>са ПДВ-ом</w:t>
            </w:r>
          </w:p>
        </w:tc>
      </w:tr>
      <w:tr w:rsidR="00EB14A9" w:rsidRPr="00134AE0" w14:paraId="2C6C9DA4" w14:textId="77777777" w:rsidTr="007C4D39">
        <w:trPr>
          <w:trHeight w:val="539"/>
        </w:trPr>
        <w:tc>
          <w:tcPr>
            <w:tcW w:w="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CE670F" w14:textId="77777777" w:rsidR="00EB14A9" w:rsidRPr="00134AE0" w:rsidRDefault="00EB14A9">
            <w:pPr>
              <w:spacing w:line="259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134AE0">
              <w:rPr>
                <w:rFonts w:ascii="Times New Roman" w:hAnsi="Times New Roman"/>
                <w:sz w:val="22"/>
                <w:lang w:val="sr-Cyrl-RS"/>
              </w:rPr>
              <w:t>1.</w:t>
            </w:r>
          </w:p>
        </w:tc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7FDC2E" w14:textId="7B343179" w:rsidR="00EB14A9" w:rsidRPr="00134AE0" w:rsidRDefault="00EB14A9">
            <w:pPr>
              <w:spacing w:line="259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Израда Акта о информационој безбедности</w:t>
            </w:r>
            <w:r w:rsidR="007C4D3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</w:p>
        </w:tc>
        <w:tc>
          <w:tcPr>
            <w:tcW w:w="9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62EBFC2" w14:textId="77777777" w:rsidR="00EB14A9" w:rsidRPr="00134AE0" w:rsidRDefault="00EB14A9">
            <w:pPr>
              <w:spacing w:line="259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A7F304B" w14:textId="77777777" w:rsidR="00EB14A9" w:rsidRPr="00134AE0" w:rsidRDefault="00EB14A9">
            <w:pPr>
              <w:spacing w:line="259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14:paraId="661A9946" w14:textId="77777777" w:rsidR="00EB14A9" w:rsidRDefault="00EB14A9" w:rsidP="00C77C8E">
      <w:pPr>
        <w:pStyle w:val="NoSpacing"/>
        <w:jc w:val="both"/>
        <w:rPr>
          <w:rFonts w:ascii="Times New Roman" w:hAnsi="Times New Roman" w:cs="Times New Roman"/>
          <w:i/>
          <w:lang w:val="sr-Cyrl-RS" w:eastAsia="sr-Latn-RS"/>
        </w:rPr>
      </w:pPr>
    </w:p>
    <w:p w14:paraId="5F97812F" w14:textId="77777777" w:rsidR="003C6923" w:rsidRDefault="00C552BC" w:rsidP="00C77C8E">
      <w:pPr>
        <w:pStyle w:val="NoSpacing"/>
        <w:jc w:val="both"/>
        <w:rPr>
          <w:rFonts w:ascii="Times New Roman" w:hAnsi="Times New Roman" w:cs="Times New Roman"/>
          <w:i/>
          <w:iCs/>
          <w:sz w:val="20"/>
          <w:szCs w:val="20"/>
          <w:lang w:val="sr-Cyrl-RS" w:eastAsia="sr-Latn-RS"/>
        </w:rPr>
      </w:pPr>
      <w:r w:rsidRPr="003C6923">
        <w:rPr>
          <w:rFonts w:ascii="Times New Roman" w:hAnsi="Times New Roman" w:cs="Times New Roman"/>
          <w:i/>
          <w:sz w:val="20"/>
          <w:szCs w:val="20"/>
          <w:lang w:val="sr-Cyrl-RS" w:eastAsia="sr-Latn-RS"/>
        </w:rPr>
        <w:t>У осенчена поља унети понуђене вредности у динарима, у складу са спецификацијом набавке</w:t>
      </w:r>
      <w:r w:rsidR="003C6923">
        <w:rPr>
          <w:rFonts w:ascii="Times New Roman" w:hAnsi="Times New Roman" w:cs="Times New Roman"/>
          <w:i/>
          <w:sz w:val="20"/>
          <w:szCs w:val="20"/>
          <w:lang w:val="sr-Cyrl-RS" w:eastAsia="sr-Latn-RS"/>
        </w:rPr>
        <w:t>.</w:t>
      </w:r>
      <w:r w:rsidRPr="003C6923">
        <w:rPr>
          <w:rFonts w:ascii="Times New Roman" w:hAnsi="Times New Roman" w:cs="Times New Roman"/>
          <w:i/>
          <w:sz w:val="20"/>
          <w:szCs w:val="20"/>
          <w:lang w:val="sr-Cyrl-RS" w:eastAsia="sr-Latn-RS"/>
        </w:rPr>
        <w:t xml:space="preserve"> Укупн</w:t>
      </w:r>
      <w:r w:rsidR="0026206C" w:rsidRPr="003C6923">
        <w:rPr>
          <w:rFonts w:ascii="Times New Roman" w:hAnsi="Times New Roman" w:cs="Times New Roman"/>
          <w:i/>
          <w:sz w:val="20"/>
          <w:szCs w:val="20"/>
          <w:lang w:val="sr-Cyrl-RS" w:eastAsia="sr-Latn-RS"/>
        </w:rPr>
        <w:t>а</w:t>
      </w:r>
      <w:r w:rsidRPr="003C6923">
        <w:rPr>
          <w:rFonts w:ascii="Times New Roman" w:hAnsi="Times New Roman" w:cs="Times New Roman"/>
          <w:i/>
          <w:sz w:val="20"/>
          <w:szCs w:val="20"/>
          <w:lang w:val="sr-Cyrl-RS" w:eastAsia="sr-Latn-RS"/>
        </w:rPr>
        <w:t xml:space="preserve"> понуђена цена треба да обухвати све зависне трошкове које понуђач има у реализациј</w:t>
      </w:r>
      <w:r w:rsidR="00B96AF1" w:rsidRPr="003C6923">
        <w:rPr>
          <w:rFonts w:ascii="Times New Roman" w:hAnsi="Times New Roman" w:cs="Times New Roman"/>
          <w:i/>
          <w:sz w:val="20"/>
          <w:szCs w:val="20"/>
          <w:lang w:val="sr-Cyrl-RS" w:eastAsia="sr-Latn-RS"/>
        </w:rPr>
        <w:t>и</w:t>
      </w:r>
      <w:r w:rsidRPr="003C6923">
        <w:rPr>
          <w:rFonts w:ascii="Times New Roman" w:hAnsi="Times New Roman" w:cs="Times New Roman"/>
          <w:i/>
          <w:sz w:val="20"/>
          <w:szCs w:val="20"/>
          <w:lang w:val="sr-Cyrl-RS" w:eastAsia="sr-Latn-RS"/>
        </w:rPr>
        <w:t xml:space="preserve"> набавке.</w:t>
      </w:r>
      <w:r w:rsidR="00756F9A" w:rsidRPr="003C6923">
        <w:rPr>
          <w:rFonts w:ascii="Times New Roman" w:hAnsi="Times New Roman" w:cs="Times New Roman"/>
          <w:i/>
          <w:sz w:val="20"/>
          <w:szCs w:val="20"/>
          <w:lang w:val="sr-Cyrl-RS" w:eastAsia="sr-Latn-RS"/>
        </w:rPr>
        <w:t xml:space="preserve"> </w:t>
      </w:r>
      <w:r w:rsidR="004A4883" w:rsidRPr="003C6923">
        <w:rPr>
          <w:rFonts w:ascii="Times New Roman" w:hAnsi="Times New Roman" w:cs="Times New Roman"/>
          <w:i/>
          <w:iCs/>
          <w:sz w:val="20"/>
          <w:szCs w:val="20"/>
          <w:lang w:val="sr-Cyrl-RS" w:eastAsia="sr-Latn-RS"/>
        </w:rPr>
        <w:t>Критеријум за избор најповољније понуде је укупна понуђена цена без ПДВ-а.</w:t>
      </w:r>
      <w:r w:rsidR="00C77C8E" w:rsidRPr="003C6923">
        <w:rPr>
          <w:rFonts w:ascii="Times New Roman" w:hAnsi="Times New Roman" w:cs="Times New Roman"/>
          <w:i/>
          <w:iCs/>
          <w:sz w:val="20"/>
          <w:szCs w:val="20"/>
          <w:lang w:val="sr-Cyrl-RS" w:eastAsia="sr-Latn-RS"/>
        </w:rPr>
        <w:t xml:space="preserve"> </w:t>
      </w:r>
    </w:p>
    <w:p w14:paraId="11190A24" w14:textId="77777777" w:rsidR="003C6923" w:rsidRDefault="003C6923" w:rsidP="00C77C8E">
      <w:pPr>
        <w:pStyle w:val="NoSpacing"/>
        <w:jc w:val="both"/>
        <w:rPr>
          <w:rFonts w:ascii="Times New Roman" w:hAnsi="Times New Roman" w:cs="Times New Roman"/>
          <w:i/>
          <w:iCs/>
          <w:sz w:val="20"/>
          <w:szCs w:val="20"/>
          <w:lang w:val="sr-Cyrl-RS" w:eastAsia="sr-Latn-RS"/>
        </w:rPr>
      </w:pPr>
    </w:p>
    <w:p w14:paraId="08BA01DC" w14:textId="558AFE61" w:rsidR="00F8598E" w:rsidRDefault="003F6D32" w:rsidP="00C77C8E">
      <w:pPr>
        <w:pStyle w:val="NoSpacing"/>
        <w:jc w:val="both"/>
        <w:rPr>
          <w:rFonts w:ascii="Times New Roman" w:hAnsi="Times New Roman" w:cs="Times New Roman"/>
          <w:lang w:val="sr-Cyrl-RS" w:eastAsia="sr-Latn-RS"/>
        </w:rPr>
      </w:pPr>
      <w:r>
        <w:rPr>
          <w:rFonts w:ascii="Times New Roman" w:hAnsi="Times New Roman" w:cs="Times New Roman"/>
          <w:lang w:val="sr-Cyrl-RS" w:eastAsia="sr-Latn-RS"/>
        </w:rPr>
        <w:t xml:space="preserve">Рок извршења: __________ </w:t>
      </w:r>
      <w:r w:rsidRPr="007C4D39">
        <w:rPr>
          <w:rFonts w:ascii="Times New Roman" w:hAnsi="Times New Roman" w:cs="Times New Roman"/>
          <w:i/>
          <w:iCs/>
          <w:lang w:val="sr-Cyrl-RS" w:eastAsia="sr-Latn-RS"/>
        </w:rPr>
        <w:t>(не дуже од 15 дана од дана закључења уговора о</w:t>
      </w:r>
      <w:r w:rsidR="00F8598E" w:rsidRPr="007C4D39">
        <w:rPr>
          <w:rFonts w:ascii="Times New Roman" w:hAnsi="Times New Roman" w:cs="Times New Roman"/>
          <w:i/>
          <w:iCs/>
          <w:lang w:val="sr-Latn-RS" w:eastAsia="sr-Latn-RS"/>
        </w:rPr>
        <w:t xml:space="preserve"> </w:t>
      </w:r>
      <w:r w:rsidR="00F8598E" w:rsidRPr="007C4D39">
        <w:rPr>
          <w:rFonts w:ascii="Times New Roman" w:hAnsi="Times New Roman" w:cs="Times New Roman"/>
          <w:i/>
          <w:iCs/>
          <w:lang w:val="sr-Cyrl-RS" w:eastAsia="sr-Latn-RS"/>
        </w:rPr>
        <w:t>набавци)</w:t>
      </w:r>
      <w:r w:rsidR="007C4D39">
        <w:rPr>
          <w:rFonts w:ascii="Times New Roman" w:hAnsi="Times New Roman" w:cs="Times New Roman"/>
          <w:i/>
          <w:iCs/>
          <w:lang w:val="sr-Cyrl-RS" w:eastAsia="sr-Latn-RS"/>
        </w:rPr>
        <w:t>.</w:t>
      </w:r>
    </w:p>
    <w:p w14:paraId="2CB2102E" w14:textId="77777777" w:rsidR="00F8598E" w:rsidRDefault="00F8598E" w:rsidP="00C77C8E">
      <w:pPr>
        <w:pStyle w:val="NoSpacing"/>
        <w:jc w:val="both"/>
        <w:rPr>
          <w:rFonts w:ascii="Times New Roman" w:hAnsi="Times New Roman" w:cs="Times New Roman"/>
          <w:lang w:val="sr-Cyrl-RS" w:eastAsia="sr-Latn-RS"/>
        </w:rPr>
      </w:pPr>
    </w:p>
    <w:p w14:paraId="726A10CD" w14:textId="46236E55" w:rsidR="00F82F83" w:rsidRPr="003F6D32" w:rsidRDefault="003C6923" w:rsidP="00C77C8E">
      <w:pPr>
        <w:pStyle w:val="NoSpacing"/>
        <w:jc w:val="both"/>
        <w:rPr>
          <w:rFonts w:ascii="Times New Roman" w:hAnsi="Times New Roman" w:cs="Times New Roman"/>
          <w:lang w:val="sr-Cyrl-RS" w:eastAsia="sr-Latn-RS"/>
        </w:rPr>
      </w:pPr>
      <w:r w:rsidRPr="003F6D32">
        <w:rPr>
          <w:rFonts w:ascii="Times New Roman" w:hAnsi="Times New Roman" w:cs="Times New Roman"/>
          <w:lang w:val="sr-Cyrl-RS" w:eastAsia="sr-Latn-RS"/>
        </w:rPr>
        <w:t xml:space="preserve">Рок плаћања: 10 дана од дана пријема правилно испостављене електронске фактуре за извршену услугу. </w:t>
      </w:r>
    </w:p>
    <w:p w14:paraId="646FE79B" w14:textId="77777777" w:rsidR="00C77C8E" w:rsidRPr="009E2BC2" w:rsidRDefault="00C77C8E" w:rsidP="009E2B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138FF1" w14:textId="03050F2F" w:rsidR="00F82F83" w:rsidRDefault="00F82F83" w:rsidP="00F82F83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6F4CAC">
        <w:rPr>
          <w:rFonts w:eastAsia="Times New Roman"/>
          <w:color w:val="000000"/>
          <w:sz w:val="22"/>
          <w:szCs w:val="22"/>
          <w:lang w:val="sr-Cyrl-RS"/>
        </w:rPr>
        <w:t xml:space="preserve">Рок важења понуде </w:t>
      </w:r>
      <w:r w:rsidR="00FC7AC5" w:rsidRPr="007C7EB1">
        <w:rPr>
          <w:rFonts w:eastAsia="Times New Roman"/>
          <w:i/>
          <w:iCs/>
          <w:color w:val="000000"/>
          <w:sz w:val="22"/>
          <w:szCs w:val="22"/>
          <w:lang w:val="sr-Cyrl-RS"/>
        </w:rPr>
        <w:t>(уписати)</w:t>
      </w:r>
      <w:r w:rsidRPr="006F4CAC">
        <w:rPr>
          <w:rFonts w:eastAsia="Times New Roman"/>
          <w:color w:val="000000"/>
          <w:sz w:val="22"/>
          <w:szCs w:val="22"/>
          <w:lang w:val="sr-Cyrl-RS"/>
        </w:rPr>
        <w:t xml:space="preserve">: </w:t>
      </w:r>
      <w:r w:rsidRPr="006F4CAC">
        <w:rPr>
          <w:rFonts w:eastAsia="Calibri"/>
          <w:noProof/>
          <w:kern w:val="0"/>
          <w:sz w:val="22"/>
          <w:szCs w:val="22"/>
          <w:lang w:val="sr-Cyrl-RS"/>
        </w:rPr>
        <w:t xml:space="preserve">_______________ </w:t>
      </w:r>
      <w:r w:rsidRPr="00527D3F">
        <w:rPr>
          <w:rFonts w:eastAsia="Calibri"/>
          <w:i/>
          <w:iCs/>
          <w:noProof/>
          <w:kern w:val="0"/>
          <w:sz w:val="22"/>
          <w:szCs w:val="22"/>
          <w:lang w:val="sr-Cyrl-RS"/>
        </w:rPr>
        <w:t>(</w:t>
      </w:r>
      <w:r w:rsidRPr="00527D3F">
        <w:rPr>
          <w:rFonts w:eastAsia="Times New Roman"/>
          <w:i/>
          <w:iCs/>
          <w:color w:val="000000"/>
          <w:sz w:val="22"/>
          <w:szCs w:val="22"/>
          <w:lang w:val="sr-Cyrl-RS"/>
        </w:rPr>
        <w:t>не краће од 30 дана)</w:t>
      </w:r>
      <w:r w:rsidR="007C4D39">
        <w:rPr>
          <w:rFonts w:eastAsia="Times New Roman"/>
          <w:color w:val="000000"/>
          <w:sz w:val="22"/>
          <w:szCs w:val="22"/>
          <w:lang w:val="sr-Cyrl-RS"/>
        </w:rPr>
        <w:t>.</w:t>
      </w:r>
    </w:p>
    <w:p w14:paraId="53AF3E75" w14:textId="77777777" w:rsidR="003B7627" w:rsidRPr="009E2BC2" w:rsidRDefault="003B7627" w:rsidP="009E2B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65FE3B" w14:textId="1AE48CDF" w:rsidR="00F00E8B" w:rsidRPr="0040247D" w:rsidRDefault="009E2BC2" w:rsidP="00F82F83">
      <w:pPr>
        <w:spacing w:line="360" w:lineRule="auto"/>
        <w:jc w:val="both"/>
        <w:rPr>
          <w:rFonts w:eastAsia="Arial Unicode MS"/>
          <w:spacing w:val="-2"/>
          <w:sz w:val="22"/>
          <w:szCs w:val="22"/>
          <w:lang w:val="sr-Cyrl-RS"/>
        </w:rPr>
      </w:pPr>
      <w:r w:rsidRPr="007C7EB1">
        <w:rPr>
          <w:rFonts w:eastAsia="Times New Roman"/>
          <w:color w:val="000000"/>
          <w:sz w:val="22"/>
          <w:szCs w:val="22"/>
          <w:lang w:val="sr-Cyrl-RS"/>
        </w:rPr>
        <w:t xml:space="preserve">Лице задужено за праћење уговора код понуђача </w:t>
      </w:r>
      <w:r w:rsidRPr="007C7EB1">
        <w:rPr>
          <w:rFonts w:eastAsia="Times New Roman"/>
          <w:i/>
          <w:iCs/>
          <w:color w:val="000000"/>
          <w:sz w:val="22"/>
          <w:szCs w:val="22"/>
          <w:lang w:val="sr-Cyrl-RS"/>
        </w:rPr>
        <w:t>(уписати)</w:t>
      </w:r>
      <w:r w:rsidRPr="007C7EB1">
        <w:rPr>
          <w:rFonts w:eastAsia="Times New Roman"/>
          <w:color w:val="000000"/>
          <w:sz w:val="22"/>
          <w:szCs w:val="22"/>
          <w:lang w:val="sr-Cyrl-RS"/>
        </w:rPr>
        <w:t xml:space="preserve">: </w:t>
      </w:r>
      <w:r w:rsidRPr="007C7EB1">
        <w:rPr>
          <w:rFonts w:eastAsia="Times New Roman"/>
          <w:i/>
          <w:iCs/>
          <w:color w:val="000000"/>
          <w:sz w:val="22"/>
          <w:szCs w:val="22"/>
          <w:lang w:val="sr-Cyrl-RS"/>
        </w:rPr>
        <w:t>име и презиме</w:t>
      </w:r>
      <w:r w:rsidRPr="007C7EB1">
        <w:rPr>
          <w:rFonts w:eastAsia="Times New Roman"/>
          <w:color w:val="000000"/>
          <w:sz w:val="22"/>
          <w:szCs w:val="22"/>
          <w:lang w:val="sr-Cyrl-RS"/>
        </w:rPr>
        <w:t xml:space="preserve"> ______________________________________, </w:t>
      </w:r>
      <w:r w:rsidRPr="007C7EB1">
        <w:rPr>
          <w:rFonts w:eastAsia="Arial Unicode MS"/>
          <w:i/>
          <w:iCs/>
          <w:spacing w:val="-2"/>
          <w:sz w:val="22"/>
          <w:szCs w:val="22"/>
          <w:lang w:val="sr-Cyrl-RS"/>
        </w:rPr>
        <w:t>имејл</w:t>
      </w:r>
      <w:r w:rsidRPr="007C7EB1">
        <w:rPr>
          <w:rFonts w:eastAsia="Arial Unicode MS"/>
          <w:spacing w:val="-2"/>
          <w:sz w:val="22"/>
          <w:szCs w:val="22"/>
        </w:rPr>
        <w:t xml:space="preserve"> ____</w:t>
      </w:r>
      <w:r w:rsidRPr="007C7EB1">
        <w:rPr>
          <w:rFonts w:eastAsia="Arial Unicode MS"/>
          <w:spacing w:val="-2"/>
          <w:sz w:val="22"/>
          <w:szCs w:val="22"/>
          <w:lang w:val="sr-Cyrl-RS"/>
        </w:rPr>
        <w:t>______</w:t>
      </w:r>
      <w:r w:rsidRPr="007C7EB1">
        <w:rPr>
          <w:rFonts w:eastAsia="Arial Unicode MS"/>
          <w:spacing w:val="-2"/>
          <w:sz w:val="22"/>
          <w:szCs w:val="22"/>
        </w:rPr>
        <w:t>____</w:t>
      </w:r>
      <w:r w:rsidR="007C7EB1">
        <w:rPr>
          <w:rFonts w:eastAsia="Arial Unicode MS"/>
          <w:spacing w:val="-2"/>
          <w:sz w:val="22"/>
          <w:szCs w:val="22"/>
          <w:lang w:val="sr-Cyrl-RS"/>
        </w:rPr>
        <w:t>_______</w:t>
      </w:r>
      <w:r w:rsidRPr="007C7EB1">
        <w:rPr>
          <w:rFonts w:eastAsia="Arial Unicode MS"/>
          <w:spacing w:val="-2"/>
          <w:sz w:val="22"/>
          <w:szCs w:val="22"/>
        </w:rPr>
        <w:t>________________</w:t>
      </w:r>
      <w:r w:rsidRPr="007C7EB1">
        <w:rPr>
          <w:rFonts w:eastAsia="Arial Unicode MS"/>
          <w:spacing w:val="-2"/>
          <w:sz w:val="22"/>
          <w:szCs w:val="22"/>
          <w:lang w:val="sr-Cyrl-RS"/>
        </w:rPr>
        <w:t>.</w:t>
      </w:r>
      <w:r w:rsidR="00BA7199" w:rsidRPr="007C7EB1">
        <w:rPr>
          <w:rFonts w:eastAsia="Arial Unicode MS"/>
          <w:spacing w:val="-2"/>
          <w:sz w:val="22"/>
          <w:szCs w:val="22"/>
          <w:lang w:val="sr-Cyrl-RS"/>
        </w:rPr>
        <w:t xml:space="preserve"> </w:t>
      </w:r>
      <w:r w:rsidR="00F82F83" w:rsidRPr="00750523">
        <w:rPr>
          <w:lang w:val="sr-Cyrl-RS"/>
        </w:rPr>
        <w:t xml:space="preserve"> </w:t>
      </w:r>
    </w:p>
    <w:p w14:paraId="02ECD22E" w14:textId="77777777" w:rsidR="00F00E8B" w:rsidRDefault="00F00E8B" w:rsidP="00F82F83">
      <w:pPr>
        <w:spacing w:line="360" w:lineRule="auto"/>
        <w:jc w:val="both"/>
        <w:rPr>
          <w:lang w:val="sr-Cyrl-RS"/>
        </w:rPr>
      </w:pPr>
    </w:p>
    <w:p w14:paraId="11284C24" w14:textId="7BD70522" w:rsidR="00F82F83" w:rsidRPr="00265AC0" w:rsidRDefault="00F82F83" w:rsidP="00F82F83">
      <w:pPr>
        <w:spacing w:line="360" w:lineRule="auto"/>
        <w:jc w:val="both"/>
        <w:rPr>
          <w:rFonts w:eastAsia="Arial Unicode MS"/>
          <w:spacing w:val="-2"/>
          <w:sz w:val="22"/>
          <w:szCs w:val="22"/>
          <w:lang w:val="sr-Cyrl-RS"/>
        </w:rPr>
      </w:pPr>
      <w:r w:rsidRPr="00750523">
        <w:rPr>
          <w:lang w:val="sr-Cyrl-RS"/>
        </w:rPr>
        <w:t xml:space="preserve">                           </w:t>
      </w:r>
    </w:p>
    <w:tbl>
      <w:tblPr>
        <w:tblW w:w="5035" w:type="pct"/>
        <w:tblLook w:val="04A0" w:firstRow="1" w:lastRow="0" w:firstColumn="1" w:lastColumn="0" w:noHBand="0" w:noVBand="1"/>
      </w:tblPr>
      <w:tblGrid>
        <w:gridCol w:w="2804"/>
        <w:gridCol w:w="2789"/>
        <w:gridCol w:w="3540"/>
      </w:tblGrid>
      <w:tr w:rsidR="00F82F83" w:rsidRPr="005059E7" w14:paraId="3525AB21" w14:textId="77777777">
        <w:tc>
          <w:tcPr>
            <w:tcW w:w="1535" w:type="pct"/>
            <w:vAlign w:val="center"/>
            <w:hideMark/>
          </w:tcPr>
          <w:p w14:paraId="51FDC39D" w14:textId="77777777" w:rsidR="00F82F83" w:rsidRPr="005059E7" w:rsidRDefault="00F82F83">
            <w:pPr>
              <w:spacing w:after="120"/>
              <w:jc w:val="center"/>
              <w:rPr>
                <w:lang w:val="sr-Cyrl-RS"/>
              </w:rPr>
            </w:pPr>
            <w:r w:rsidRPr="005059E7">
              <w:rPr>
                <w:lang w:val="sr-Cyrl-RS"/>
              </w:rPr>
              <w:t>Датум:</w:t>
            </w:r>
          </w:p>
        </w:tc>
        <w:tc>
          <w:tcPr>
            <w:tcW w:w="1527" w:type="pct"/>
            <w:vAlign w:val="center"/>
            <w:hideMark/>
          </w:tcPr>
          <w:p w14:paraId="0F464344" w14:textId="77777777" w:rsidR="00F82F83" w:rsidRPr="005059E7" w:rsidRDefault="00F82F83">
            <w:pPr>
              <w:rPr>
                <w:lang w:val="sr-Cyrl-RS"/>
              </w:rPr>
            </w:pPr>
          </w:p>
        </w:tc>
        <w:tc>
          <w:tcPr>
            <w:tcW w:w="1938" w:type="pct"/>
            <w:vAlign w:val="center"/>
            <w:hideMark/>
          </w:tcPr>
          <w:p w14:paraId="158F4A64" w14:textId="77777777" w:rsidR="00F82F83" w:rsidRPr="005059E7" w:rsidRDefault="00F82F83">
            <w:pPr>
              <w:spacing w:after="120"/>
              <w:jc w:val="center"/>
              <w:rPr>
                <w:lang w:val="sr-Cyrl-RS"/>
              </w:rPr>
            </w:pPr>
            <w:r w:rsidRPr="005059E7">
              <w:rPr>
                <w:lang w:val="sr-Cyrl-RS"/>
              </w:rPr>
              <w:t>Потпис овлашћеног лица</w:t>
            </w:r>
          </w:p>
        </w:tc>
      </w:tr>
      <w:tr w:rsidR="00F82F83" w:rsidRPr="005059E7" w14:paraId="52C6A019" w14:textId="77777777">
        <w:tc>
          <w:tcPr>
            <w:tcW w:w="153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22F1CD" w14:textId="77777777" w:rsidR="00F82F83" w:rsidRPr="005059E7" w:rsidRDefault="00F82F83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527" w:type="pct"/>
          </w:tcPr>
          <w:p w14:paraId="34A2ECA9" w14:textId="77777777" w:rsidR="00F82F83" w:rsidRPr="005059E7" w:rsidRDefault="00F82F83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95DE928" w14:textId="77777777" w:rsidR="00F82F83" w:rsidRPr="005059E7" w:rsidRDefault="00F82F83">
            <w:pPr>
              <w:tabs>
                <w:tab w:val="left" w:pos="1380"/>
              </w:tabs>
              <w:snapToGrid w:val="0"/>
              <w:spacing w:after="120"/>
              <w:jc w:val="both"/>
              <w:rPr>
                <w:lang w:val="sr-Cyrl-RS"/>
              </w:rPr>
            </w:pPr>
            <w:r w:rsidRPr="005059E7">
              <w:rPr>
                <w:lang w:val="sr-Cyrl-RS"/>
              </w:rPr>
              <w:tab/>
            </w:r>
          </w:p>
        </w:tc>
      </w:tr>
    </w:tbl>
    <w:p w14:paraId="28F8CB48" w14:textId="77777777" w:rsidR="00F82F83" w:rsidRDefault="00F82F83" w:rsidP="00F82F83">
      <w:pPr>
        <w:jc w:val="both"/>
        <w:rPr>
          <w:rFonts w:eastAsia="Times New Roman"/>
          <w:color w:val="000000"/>
          <w:lang w:val="sr-Cyrl-RS"/>
        </w:rPr>
      </w:pPr>
    </w:p>
    <w:p w14:paraId="2DEC449C" w14:textId="77777777" w:rsidR="007C4D39" w:rsidRDefault="007C4D39" w:rsidP="00F82F83">
      <w:pPr>
        <w:jc w:val="both"/>
        <w:rPr>
          <w:rFonts w:eastAsia="Times New Roman"/>
          <w:color w:val="000000"/>
          <w:lang w:val="sr-Cyrl-RS"/>
        </w:rPr>
      </w:pPr>
    </w:p>
    <w:p w14:paraId="6A4B6451" w14:textId="77777777" w:rsidR="0037257C" w:rsidRDefault="0037257C">
      <w:pPr>
        <w:jc w:val="both"/>
        <w:rPr>
          <w:rFonts w:eastAsia="Times New Roman"/>
          <w:color w:val="000000"/>
          <w:lang w:val="sr-Cyrl-RS"/>
        </w:rPr>
      </w:pPr>
    </w:p>
    <w:p w14:paraId="6EB92D43" w14:textId="77777777" w:rsidR="00D30F53" w:rsidRPr="00C416D1" w:rsidRDefault="00D30F53" w:rsidP="00D30F53">
      <w:pPr>
        <w:pStyle w:val="WW-Default"/>
        <w:jc w:val="center"/>
        <w:rPr>
          <w:rFonts w:ascii="Times New Roman" w:hAnsi="Times New Roman" w:cs="Times New Roman"/>
          <w:b/>
          <w:bCs/>
          <w:lang w:val="sr-Cyrl-RS"/>
        </w:rPr>
      </w:pPr>
      <w:r w:rsidRPr="00C416D1">
        <w:rPr>
          <w:rFonts w:ascii="Times New Roman" w:hAnsi="Times New Roman" w:cs="Times New Roman"/>
          <w:b/>
          <w:bCs/>
          <w:lang w:val="sr-Cyrl-RS"/>
        </w:rPr>
        <w:lastRenderedPageBreak/>
        <w:t>ИЗЈАВА О ИСПУЊЕНОСТИ КРИТЕРИЈУМА ЗА КВАЛИТАТИВНИ ИЗБОР ПРИВРЕДНОГ СУБЈЕКТА</w:t>
      </w:r>
    </w:p>
    <w:p w14:paraId="510A4D4A" w14:textId="77777777" w:rsidR="00D30F53" w:rsidRPr="00C416D1" w:rsidRDefault="00D30F53" w:rsidP="00D30F53">
      <w:pPr>
        <w:pStyle w:val="WW-Default"/>
        <w:rPr>
          <w:rFonts w:ascii="Times New Roman" w:hAnsi="Times New Roman" w:cs="Times New Roman"/>
          <w:lang w:val="sr-Cyrl-RS"/>
        </w:rPr>
      </w:pPr>
    </w:p>
    <w:p w14:paraId="1343E3BB" w14:textId="77777777" w:rsidR="00D30F53" w:rsidRDefault="00D30F53" w:rsidP="00D30F53">
      <w:pPr>
        <w:pStyle w:val="WW-Default"/>
        <w:rPr>
          <w:rFonts w:ascii="Times New Roman" w:hAnsi="Times New Roman" w:cs="Times New Roman"/>
          <w:lang w:val="sr-Cyrl-RS"/>
        </w:rPr>
      </w:pPr>
    </w:p>
    <w:p w14:paraId="2E843A3A" w14:textId="25C2A99C" w:rsidR="00D30F53" w:rsidRPr="001763C2" w:rsidRDefault="00D30F53" w:rsidP="00D30F53">
      <w:pPr>
        <w:pStyle w:val="WW-Default"/>
        <w:jc w:val="both"/>
        <w:rPr>
          <w:rFonts w:ascii="Times New Roman" w:hAnsi="Times New Roman"/>
          <w:sz w:val="23"/>
          <w:szCs w:val="23"/>
          <w:lang w:val="sr-Cyrl-RS"/>
        </w:rPr>
      </w:pPr>
      <w:r w:rsidRPr="001763C2">
        <w:rPr>
          <w:rFonts w:ascii="Times New Roman" w:hAnsi="Times New Roman" w:cs="Times New Roman"/>
          <w:b/>
          <w:bCs/>
          <w:sz w:val="23"/>
          <w:szCs w:val="23"/>
          <w:lang w:val="sr-Cyrl-RS"/>
        </w:rPr>
        <w:t>ПОТВРЂУЈЕМ</w:t>
      </w:r>
      <w:r w:rsidRPr="001763C2">
        <w:rPr>
          <w:rFonts w:ascii="Times New Roman" w:hAnsi="Times New Roman" w:cs="Times New Roman"/>
          <w:sz w:val="23"/>
          <w:szCs w:val="23"/>
          <w:lang w:val="sr-Cyrl-RS"/>
        </w:rPr>
        <w:t xml:space="preserve"> под пуном материјалном и кривичном одговорношћу, као одговорно лице привредног субјекта </w:t>
      </w:r>
      <w:r w:rsidRPr="001763C2">
        <w:rPr>
          <w:rFonts w:ascii="Times New Roman" w:hAnsi="Times New Roman"/>
          <w:i/>
          <w:iCs/>
          <w:sz w:val="23"/>
          <w:szCs w:val="23"/>
          <w:lang w:val="sr-Cyrl-RS"/>
        </w:rPr>
        <w:t xml:space="preserve">_________________________________________________ [навести назив понуђача] </w:t>
      </w:r>
      <w:r w:rsidRPr="001763C2">
        <w:rPr>
          <w:rFonts w:ascii="Times New Roman" w:hAnsi="Times New Roman"/>
          <w:sz w:val="23"/>
          <w:szCs w:val="23"/>
          <w:lang w:val="sr-Cyrl-RS"/>
        </w:rPr>
        <w:t>да не постоје основи за искључење на основу члана 111. Закона о јавним набавкама</w:t>
      </w:r>
      <w:r w:rsidRPr="001763C2">
        <w:rPr>
          <w:rFonts w:ascii="Times New Roman" w:hAnsi="Times New Roman" w:cs="Times New Roman"/>
          <w:sz w:val="23"/>
          <w:szCs w:val="23"/>
          <w:lang w:val="sr-Cyrl-RS"/>
        </w:rPr>
        <w:t xml:space="preserve"> („Службени гласник РС”, број 91/19, у даљем тексту: Закон)</w:t>
      </w:r>
      <w:r w:rsidRPr="001763C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1763C2">
        <w:rPr>
          <w:rFonts w:ascii="Times New Roman" w:hAnsi="Times New Roman"/>
          <w:i/>
          <w:iCs/>
          <w:sz w:val="23"/>
          <w:szCs w:val="23"/>
          <w:lang w:val="sr-Cyrl-RS"/>
        </w:rPr>
        <w:t xml:space="preserve"> </w:t>
      </w:r>
      <w:r w:rsidRPr="001763C2">
        <w:rPr>
          <w:rFonts w:ascii="Times New Roman" w:hAnsi="Times New Roman"/>
          <w:sz w:val="23"/>
          <w:szCs w:val="23"/>
          <w:lang w:val="sr-Cyrl-RS"/>
        </w:rPr>
        <w:t xml:space="preserve">у поступку набавке број </w:t>
      </w:r>
      <w:r w:rsidR="00F8598E" w:rsidRPr="001763C2">
        <w:rPr>
          <w:rFonts w:ascii="Times New Roman" w:hAnsi="Times New Roman"/>
          <w:sz w:val="23"/>
          <w:szCs w:val="23"/>
          <w:lang w:val="sr-Cyrl-RS"/>
        </w:rPr>
        <w:t>45</w:t>
      </w:r>
      <w:r w:rsidRPr="001763C2">
        <w:rPr>
          <w:rFonts w:ascii="Times New Roman" w:hAnsi="Times New Roman"/>
          <w:sz w:val="23"/>
          <w:szCs w:val="23"/>
          <w:lang w:val="sr-Cyrl-RS"/>
        </w:rPr>
        <w:t xml:space="preserve">/23, чији је предмет набавка услуга </w:t>
      </w:r>
      <w:r w:rsidR="00F8598E" w:rsidRPr="001763C2">
        <w:rPr>
          <w:rFonts w:ascii="Times New Roman" w:hAnsi="Times New Roman"/>
          <w:sz w:val="23"/>
          <w:szCs w:val="23"/>
          <w:lang w:val="sr-Cyrl-RS"/>
        </w:rPr>
        <w:t>израде Акта о информационој безбедности</w:t>
      </w:r>
      <w:r w:rsidRPr="001763C2">
        <w:rPr>
          <w:rFonts w:ascii="Times New Roman" w:hAnsi="Times New Roman"/>
          <w:sz w:val="23"/>
          <w:szCs w:val="23"/>
          <w:lang w:val="sr-Cyrl-RS"/>
        </w:rPr>
        <w:t>, и то:</w:t>
      </w:r>
    </w:p>
    <w:p w14:paraId="0CBB43FF" w14:textId="77777777" w:rsidR="00D30F53" w:rsidRPr="001763C2" w:rsidRDefault="00D30F53" w:rsidP="00D30F53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763C2">
        <w:rPr>
          <w:rFonts w:ascii="Times New Roman" w:hAnsi="Times New Roman" w:cs="Times New Roman"/>
          <w:sz w:val="23"/>
          <w:szCs w:val="23"/>
          <w:lang w:val="sr-Cyrl-RS"/>
        </w:rPr>
        <w:t>1. Привредни субјект и његов законски заступник у периоду од претходних пет година од дана истека рока за подношење понуда, није правоснажно осуђен, осим ако правоснажном пресудом није утврђен други период забране учешћа у поступку јавне набавке, за:</w:t>
      </w:r>
    </w:p>
    <w:p w14:paraId="072C4038" w14:textId="77777777" w:rsidR="00D30F53" w:rsidRPr="001763C2" w:rsidRDefault="00D30F53" w:rsidP="00D30F53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763C2">
        <w:rPr>
          <w:rFonts w:ascii="Times New Roman" w:hAnsi="Times New Roman" w:cs="Times New Roman"/>
          <w:sz w:val="23"/>
          <w:szCs w:val="23"/>
          <w:lang w:val="sr-Cyrl-RS"/>
        </w:rPr>
        <w:tab/>
        <w:t>1) кривично дело које је извршило као члан организоване криминалне групе и кривично дело удруживање ради вршења кривичних дела;</w:t>
      </w:r>
    </w:p>
    <w:p w14:paraId="47A848C2" w14:textId="77777777" w:rsidR="00D30F53" w:rsidRPr="001763C2" w:rsidRDefault="00D30F53" w:rsidP="00D30F53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763C2">
        <w:rPr>
          <w:rFonts w:ascii="Times New Roman" w:hAnsi="Times New Roman" w:cs="Times New Roman"/>
          <w:sz w:val="23"/>
          <w:szCs w:val="23"/>
          <w:lang w:val="sr-Cyrl-RS"/>
        </w:rPr>
        <w:tab/>
        <w:t>2) кривично дело злоупотребе положаја одговорног лица, кривично дело злоупотребе у вези са јавном набавком, кривично дело примања мита у обављању привредне делатности, кривично дело давања мита у обављању привредне делатности, кривично дело злоупотребе службеног положаја, кривично дело трговине утицајем, кривично дело примања мита и кривично дело давања мита, кривично дело преваре, кривично дело неоснованог добијања и коришћења кредита и друге погодности, кривично дело преваре у обављању привредне делатности и кривично дело пореске утаје, кривично дело тероризма, кривично дело јавног подстицања на извршење терористичких дела, кривично дело врбовања и обучавања за вршење терористичких дела и кривично дело терористичког удруживања, кривично дело прања новца, кривично дело финансирања тероризма, кривично дело трговине људима и кривично дело заснивања ропског односа и превоза лица у ропском односу;</w:t>
      </w:r>
    </w:p>
    <w:p w14:paraId="1DFC1EF5" w14:textId="77777777" w:rsidR="00D30F53" w:rsidRPr="001763C2" w:rsidRDefault="00D30F53" w:rsidP="00D30F53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763C2">
        <w:rPr>
          <w:rFonts w:ascii="Times New Roman" w:hAnsi="Times New Roman" w:cs="Times New Roman"/>
          <w:sz w:val="23"/>
          <w:szCs w:val="23"/>
          <w:lang w:val="sr-Cyrl-RS"/>
        </w:rPr>
        <w:t>2. Привредни субјект је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14:paraId="6C3C66BB" w14:textId="77777777" w:rsidR="00D30F53" w:rsidRPr="001763C2" w:rsidRDefault="00D30F53" w:rsidP="00D30F53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763C2">
        <w:rPr>
          <w:rFonts w:ascii="Times New Roman" w:hAnsi="Times New Roman" w:cs="Times New Roman"/>
          <w:sz w:val="23"/>
          <w:szCs w:val="23"/>
          <w:lang w:val="sr-Cyrl-RS"/>
        </w:rPr>
        <w:t>3. Привредни субјект у периоду од претходне две године од дана истека рока за подношење понуда није повредио обавезе у области заштите животне средине, социјалног и радног права, укључујући колективне уговоре, а нарочито исплату уговорене зараде или других обавезних исплата, укључујући и обавезе у складу са одредбама међународних конвенција;</w:t>
      </w:r>
    </w:p>
    <w:p w14:paraId="643E09F2" w14:textId="77777777" w:rsidR="00D30F53" w:rsidRPr="001763C2" w:rsidRDefault="00D30F53" w:rsidP="00D30F53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763C2">
        <w:rPr>
          <w:rFonts w:ascii="Times New Roman" w:hAnsi="Times New Roman" w:cs="Times New Roman"/>
          <w:sz w:val="23"/>
          <w:szCs w:val="23"/>
          <w:lang w:val="sr-Cyrl-RS"/>
        </w:rPr>
        <w:t>4. Не постоји сукоб интереса, у смислу овог Закона, који не може да се отклони другим мерама;</w:t>
      </w:r>
    </w:p>
    <w:p w14:paraId="3B10660D" w14:textId="77777777" w:rsidR="00D30F53" w:rsidRPr="001763C2" w:rsidRDefault="00D30F53" w:rsidP="00D30F53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763C2">
        <w:rPr>
          <w:rFonts w:ascii="Times New Roman" w:hAnsi="Times New Roman" w:cs="Times New Roman"/>
          <w:sz w:val="23"/>
          <w:szCs w:val="23"/>
          <w:lang w:val="sr-Cyrl-RS"/>
        </w:rPr>
        <w:t>5. Привредни субјект није покушао да изврши непримерен утицај на поступак одлучивања наручиоца или дошао до поверљивих података који би могли да му омогуће предност у поступку јавне набавке или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14:paraId="7F27D217" w14:textId="77777777" w:rsidR="00D30F53" w:rsidRPr="001763C2" w:rsidRDefault="00D30F53" w:rsidP="00D30F53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14:paraId="35B3C699" w14:textId="77777777" w:rsidR="00D30F53" w:rsidRPr="001763C2" w:rsidRDefault="00D30F53" w:rsidP="00D30F53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763C2">
        <w:rPr>
          <w:rFonts w:ascii="Times New Roman" w:hAnsi="Times New Roman" w:cs="Times New Roman"/>
          <w:sz w:val="23"/>
          <w:szCs w:val="23"/>
          <w:lang w:val="sr-Cyrl-RS"/>
        </w:rPr>
        <w:t>Привредни субјект изјавом потврђује да испуњава следеће критеријуме за избор привредног субјекта:</w:t>
      </w:r>
    </w:p>
    <w:p w14:paraId="4593F831" w14:textId="5C220086" w:rsidR="00D30F53" w:rsidRPr="001763C2" w:rsidRDefault="00D30F53" w:rsidP="00D30F53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763C2">
        <w:rPr>
          <w:rFonts w:ascii="Times New Roman" w:hAnsi="Times New Roman" w:cs="Times New Roman"/>
          <w:sz w:val="23"/>
          <w:szCs w:val="23"/>
          <w:lang w:val="sr-Cyrl-RS"/>
        </w:rPr>
        <w:t>1. Стандарди осигурања квалитета:</w:t>
      </w:r>
    </w:p>
    <w:p w14:paraId="3C06AF76" w14:textId="484FB28A" w:rsidR="001763C2" w:rsidRPr="001763C2" w:rsidRDefault="00D30F53" w:rsidP="00D30F53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763C2">
        <w:rPr>
          <w:rFonts w:ascii="Times New Roman" w:hAnsi="Times New Roman" w:cs="Times New Roman"/>
          <w:color w:val="auto"/>
          <w:sz w:val="23"/>
          <w:szCs w:val="23"/>
          <w:lang w:val="sr-Cyrl-RS"/>
        </w:rPr>
        <w:t xml:space="preserve">–  </w:t>
      </w:r>
      <w:r w:rsidRPr="001763C2">
        <w:rPr>
          <w:rFonts w:ascii="Times New Roman" w:hAnsi="Times New Roman" w:cs="Times New Roman"/>
          <w:sz w:val="23"/>
          <w:szCs w:val="23"/>
          <w:lang w:val="sr-Cyrl-RS"/>
        </w:rPr>
        <w:t xml:space="preserve">Привредни субјект у моменту достављања понуде </w:t>
      </w:r>
      <w:r w:rsidR="00DF7EF3" w:rsidRPr="001763C2">
        <w:rPr>
          <w:rFonts w:ascii="Times New Roman" w:hAnsi="Times New Roman" w:cs="Times New Roman"/>
          <w:sz w:val="23"/>
          <w:szCs w:val="23"/>
          <w:lang w:val="sr-Cyrl-RS"/>
        </w:rPr>
        <w:t xml:space="preserve">поседује сертификат за интерног </w:t>
      </w:r>
      <w:proofErr w:type="spellStart"/>
      <w:r w:rsidR="001763C2" w:rsidRPr="001763C2">
        <w:rPr>
          <w:rFonts w:ascii="Times New Roman" w:hAnsi="Times New Roman" w:cs="Times New Roman"/>
          <w:sz w:val="23"/>
          <w:szCs w:val="23"/>
          <w:lang w:val="sr-Cyrl-RS"/>
        </w:rPr>
        <w:t>проверавача</w:t>
      </w:r>
      <w:proofErr w:type="spellEnd"/>
      <w:r w:rsidR="001763C2" w:rsidRPr="001763C2">
        <w:rPr>
          <w:rFonts w:ascii="Times New Roman" w:hAnsi="Times New Roman" w:cs="Times New Roman"/>
          <w:sz w:val="23"/>
          <w:szCs w:val="23"/>
          <w:lang w:val="sr-Cyrl-RS"/>
        </w:rPr>
        <w:t xml:space="preserve"> према захтевима стандарда ИСО 27001 или </w:t>
      </w:r>
      <w:r w:rsidRPr="001763C2">
        <w:rPr>
          <w:rFonts w:ascii="Times New Roman" w:hAnsi="Times New Roman" w:cs="Times New Roman"/>
          <w:sz w:val="23"/>
          <w:szCs w:val="23"/>
          <w:lang w:val="sr-Cyrl-RS"/>
        </w:rPr>
        <w:t>одговарајући</w:t>
      </w:r>
      <w:r w:rsidR="001763C2" w:rsidRPr="001763C2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14:paraId="4819155C" w14:textId="77777777" w:rsidR="00D30F53" w:rsidRPr="00D22F45" w:rsidRDefault="00D30F53" w:rsidP="00D30F53">
      <w:pPr>
        <w:pStyle w:val="WW-Default"/>
        <w:jc w:val="both"/>
        <w:rPr>
          <w:rFonts w:ascii="Times New Roman" w:eastAsia="Andale Sans UI;Arial Unicode MS" w:hAnsi="Times New Roman" w:cs="Times New Roman"/>
          <w:kern w:val="2"/>
          <w:lang w:val="sr-Cyrl-RS"/>
        </w:rPr>
      </w:pPr>
    </w:p>
    <w:p w14:paraId="05554B3C" w14:textId="77777777" w:rsidR="00D30F53" w:rsidRDefault="00D30F53" w:rsidP="00D30F53">
      <w:pPr>
        <w:pStyle w:val="WW-Default"/>
        <w:jc w:val="both"/>
        <w:rPr>
          <w:rFonts w:ascii="Times New Roman" w:eastAsia="Arial Unicode MS" w:hAnsi="Times New Roman" w:cs="Times New Roman"/>
          <w:kern w:val="2"/>
          <w:lang w:val="sr-Cyrl-RS"/>
        </w:rPr>
      </w:pPr>
    </w:p>
    <w:p w14:paraId="281E0BC5" w14:textId="77777777" w:rsidR="00D30F53" w:rsidRPr="00C416D1" w:rsidRDefault="00D30F53" w:rsidP="00D30F53">
      <w:pPr>
        <w:pStyle w:val="WW-Default"/>
        <w:jc w:val="both"/>
        <w:rPr>
          <w:rFonts w:ascii="Times New Roman" w:eastAsia="Arial Unicode MS" w:hAnsi="Times New Roman" w:cs="Times New Roman"/>
          <w:kern w:val="2"/>
          <w:lang w:val="sr-Cyrl-RS"/>
        </w:rPr>
      </w:pPr>
    </w:p>
    <w:tbl>
      <w:tblPr>
        <w:tblW w:w="5035" w:type="pct"/>
        <w:tblLook w:val="04A0" w:firstRow="1" w:lastRow="0" w:firstColumn="1" w:lastColumn="0" w:noHBand="0" w:noVBand="1"/>
      </w:tblPr>
      <w:tblGrid>
        <w:gridCol w:w="2804"/>
        <w:gridCol w:w="2789"/>
        <w:gridCol w:w="3540"/>
      </w:tblGrid>
      <w:tr w:rsidR="00D30F53" w:rsidRPr="005059E7" w14:paraId="3B3145C0" w14:textId="77777777" w:rsidTr="00FA3098">
        <w:tc>
          <w:tcPr>
            <w:tcW w:w="1535" w:type="pct"/>
            <w:vAlign w:val="center"/>
            <w:hideMark/>
          </w:tcPr>
          <w:p w14:paraId="23B63BB7" w14:textId="77777777" w:rsidR="00D30F53" w:rsidRPr="005059E7" w:rsidRDefault="00D30F53" w:rsidP="00FA3098">
            <w:pPr>
              <w:spacing w:after="120"/>
              <w:jc w:val="center"/>
              <w:rPr>
                <w:lang w:val="sr-Cyrl-RS"/>
              </w:rPr>
            </w:pPr>
            <w:r w:rsidRPr="005059E7">
              <w:rPr>
                <w:lang w:val="sr-Cyrl-RS"/>
              </w:rPr>
              <w:t>Датум:</w:t>
            </w:r>
          </w:p>
        </w:tc>
        <w:tc>
          <w:tcPr>
            <w:tcW w:w="1527" w:type="pct"/>
            <w:vAlign w:val="center"/>
            <w:hideMark/>
          </w:tcPr>
          <w:p w14:paraId="211DA955" w14:textId="77777777" w:rsidR="00D30F53" w:rsidRPr="005059E7" w:rsidRDefault="00D30F53" w:rsidP="00FA3098">
            <w:pPr>
              <w:rPr>
                <w:lang w:val="sr-Cyrl-RS"/>
              </w:rPr>
            </w:pPr>
          </w:p>
        </w:tc>
        <w:tc>
          <w:tcPr>
            <w:tcW w:w="1938" w:type="pct"/>
            <w:vAlign w:val="center"/>
            <w:hideMark/>
          </w:tcPr>
          <w:p w14:paraId="09F5F128" w14:textId="77777777" w:rsidR="00D30F53" w:rsidRPr="005059E7" w:rsidRDefault="00D30F53" w:rsidP="00FA3098">
            <w:pPr>
              <w:spacing w:after="120"/>
              <w:jc w:val="center"/>
              <w:rPr>
                <w:lang w:val="sr-Cyrl-RS"/>
              </w:rPr>
            </w:pPr>
            <w:r w:rsidRPr="005059E7">
              <w:rPr>
                <w:lang w:val="sr-Cyrl-RS"/>
              </w:rPr>
              <w:t>Потпис овлашћеног лица</w:t>
            </w:r>
          </w:p>
        </w:tc>
      </w:tr>
      <w:tr w:rsidR="00D30F53" w:rsidRPr="005059E7" w14:paraId="29B1247D" w14:textId="77777777" w:rsidTr="00FA3098">
        <w:tc>
          <w:tcPr>
            <w:tcW w:w="153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4DB5C2" w14:textId="77777777" w:rsidR="00D30F53" w:rsidRPr="005059E7" w:rsidRDefault="00D30F53" w:rsidP="00FA3098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527" w:type="pct"/>
          </w:tcPr>
          <w:p w14:paraId="7C42B99A" w14:textId="77777777" w:rsidR="00D30F53" w:rsidRPr="005059E7" w:rsidRDefault="00D30F53" w:rsidP="00FA3098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6D738F7" w14:textId="77777777" w:rsidR="00D30F53" w:rsidRPr="005059E7" w:rsidRDefault="00D30F53" w:rsidP="00FA3098">
            <w:pPr>
              <w:tabs>
                <w:tab w:val="left" w:pos="1380"/>
              </w:tabs>
              <w:snapToGrid w:val="0"/>
              <w:spacing w:after="120"/>
              <w:jc w:val="both"/>
              <w:rPr>
                <w:lang w:val="sr-Cyrl-RS"/>
              </w:rPr>
            </w:pPr>
            <w:r w:rsidRPr="005059E7">
              <w:rPr>
                <w:lang w:val="sr-Cyrl-RS"/>
              </w:rPr>
              <w:tab/>
            </w:r>
          </w:p>
        </w:tc>
      </w:tr>
    </w:tbl>
    <w:p w14:paraId="0BD19133" w14:textId="77777777" w:rsidR="00D30F53" w:rsidRPr="00C416D1" w:rsidRDefault="00D30F53" w:rsidP="00D30F53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1BA49F1C" w14:textId="77777777" w:rsidR="00D30F53" w:rsidRPr="00557CC7" w:rsidRDefault="00D30F53">
      <w:pPr>
        <w:jc w:val="both"/>
        <w:rPr>
          <w:rFonts w:eastAsia="Times New Roman"/>
          <w:color w:val="000000"/>
          <w:lang w:val="sr-Cyrl-RS"/>
        </w:rPr>
      </w:pPr>
    </w:p>
    <w:sectPr w:rsidR="00D30F53" w:rsidRPr="00557CC7" w:rsidSect="0027675F">
      <w:footerReference w:type="default" r:id="rId10"/>
      <w:pgSz w:w="11906" w:h="16838"/>
      <w:pgMar w:top="1134" w:right="1418" w:bottom="1134" w:left="1418" w:header="0" w:footer="42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BC6D5" w14:textId="77777777" w:rsidR="008A483B" w:rsidRDefault="008A483B">
      <w:r>
        <w:separator/>
      </w:r>
    </w:p>
  </w:endnote>
  <w:endnote w:type="continuationSeparator" w:id="0">
    <w:p w14:paraId="032FDA9E" w14:textId="77777777" w:rsidR="008A483B" w:rsidRDefault="008A483B">
      <w:r>
        <w:continuationSeparator/>
      </w:r>
    </w:p>
  </w:endnote>
  <w:endnote w:type="continuationNotice" w:id="1">
    <w:p w14:paraId="5A8AD1A1" w14:textId="77777777" w:rsidR="008A483B" w:rsidRDefault="008A4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AAAA+TimesNewRomanPS-BoldMT">
    <w:panose1 w:val="00000000000000000000"/>
    <w:charset w:val="00"/>
    <w:family w:val="roman"/>
    <w:notTrueType/>
    <w:pitch w:val="default"/>
  </w:font>
  <w:font w:name="Andale Sans UI;Arial Unicode MS">
    <w:altName w:val="Cambria"/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AAAA+TimesNewRomanPSMT"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64B5" w14:textId="77777777" w:rsidR="0037257C" w:rsidRPr="00526596" w:rsidRDefault="00F109B6">
    <w:pPr>
      <w:pStyle w:val="Footer"/>
      <w:jc w:val="right"/>
      <w:rPr>
        <w:sz w:val="20"/>
        <w:szCs w:val="20"/>
      </w:rPr>
    </w:pPr>
    <w:r w:rsidRPr="00526596">
      <w:rPr>
        <w:sz w:val="20"/>
        <w:szCs w:val="20"/>
      </w:rPr>
      <w:fldChar w:fldCharType="begin"/>
    </w:r>
    <w:r w:rsidRPr="00526596">
      <w:rPr>
        <w:sz w:val="20"/>
        <w:szCs w:val="20"/>
      </w:rPr>
      <w:instrText>PAGE</w:instrText>
    </w:r>
    <w:r w:rsidRPr="00526596">
      <w:rPr>
        <w:sz w:val="20"/>
        <w:szCs w:val="20"/>
      </w:rPr>
      <w:fldChar w:fldCharType="separate"/>
    </w:r>
    <w:r w:rsidRPr="00526596">
      <w:rPr>
        <w:sz w:val="20"/>
        <w:szCs w:val="20"/>
      </w:rPr>
      <w:t>5</w:t>
    </w:r>
    <w:r w:rsidRPr="00526596">
      <w:rPr>
        <w:sz w:val="20"/>
        <w:szCs w:val="20"/>
      </w:rPr>
      <w:fldChar w:fldCharType="end"/>
    </w:r>
  </w:p>
  <w:p w14:paraId="6A4B64B6" w14:textId="77777777" w:rsidR="0037257C" w:rsidRDefault="00372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3C47" w14:textId="77777777" w:rsidR="008A483B" w:rsidRDefault="008A483B">
      <w:r>
        <w:separator/>
      </w:r>
    </w:p>
  </w:footnote>
  <w:footnote w:type="continuationSeparator" w:id="0">
    <w:p w14:paraId="239B2C87" w14:textId="77777777" w:rsidR="008A483B" w:rsidRDefault="008A483B">
      <w:r>
        <w:continuationSeparator/>
      </w:r>
    </w:p>
  </w:footnote>
  <w:footnote w:type="continuationNotice" w:id="1">
    <w:p w14:paraId="3451E43F" w14:textId="77777777" w:rsidR="008A483B" w:rsidRDefault="008A48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val="sr-Cyrl-RS" w:bidi="ar-SA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D76E1A"/>
    <w:multiLevelType w:val="hybridMultilevel"/>
    <w:tmpl w:val="AF12D88E"/>
    <w:lvl w:ilvl="0" w:tplc="96B4086C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32F9A"/>
    <w:multiLevelType w:val="hybridMultilevel"/>
    <w:tmpl w:val="ED32442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E6381"/>
    <w:multiLevelType w:val="hybridMultilevel"/>
    <w:tmpl w:val="00B2EF24"/>
    <w:lvl w:ilvl="0" w:tplc="FF7E49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D5EE0"/>
    <w:multiLevelType w:val="hybridMultilevel"/>
    <w:tmpl w:val="CA6E9C0E"/>
    <w:lvl w:ilvl="0" w:tplc="CA9A0A9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61726"/>
    <w:multiLevelType w:val="hybridMultilevel"/>
    <w:tmpl w:val="717860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66F20"/>
    <w:multiLevelType w:val="hybridMultilevel"/>
    <w:tmpl w:val="E370FA2C"/>
    <w:lvl w:ilvl="0" w:tplc="241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07B78C4"/>
    <w:multiLevelType w:val="hybridMultilevel"/>
    <w:tmpl w:val="9B1CE836"/>
    <w:lvl w:ilvl="0" w:tplc="A3B6FA7A">
      <w:start w:val="1"/>
      <w:numFmt w:val="bullet"/>
      <w:lvlText w:val="–"/>
      <w:lvlJc w:val="left"/>
      <w:pPr>
        <w:ind w:left="730" w:hanging="360"/>
      </w:pPr>
      <w:rPr>
        <w:rFonts w:ascii="Times New Roman" w:eastAsia="Arial Unicode MS" w:hAnsi="Times New Roman" w:cs="Times New Roman" w:hint="default"/>
        <w:i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122D0123"/>
    <w:multiLevelType w:val="hybridMultilevel"/>
    <w:tmpl w:val="C1E030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B55A4"/>
    <w:multiLevelType w:val="hybridMultilevel"/>
    <w:tmpl w:val="C792B0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17C49"/>
    <w:multiLevelType w:val="hybridMultilevel"/>
    <w:tmpl w:val="844E05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D1259"/>
    <w:multiLevelType w:val="hybridMultilevel"/>
    <w:tmpl w:val="09346EBE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D496A"/>
    <w:multiLevelType w:val="hybridMultilevel"/>
    <w:tmpl w:val="5406D500"/>
    <w:lvl w:ilvl="0" w:tplc="2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4323A12"/>
    <w:multiLevelType w:val="hybridMultilevel"/>
    <w:tmpl w:val="9D821492"/>
    <w:lvl w:ilvl="0" w:tplc="F4EA614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67E53"/>
    <w:multiLevelType w:val="hybridMultilevel"/>
    <w:tmpl w:val="D778C2A6"/>
    <w:lvl w:ilvl="0" w:tplc="B5AE5B9C">
      <w:start w:val="8"/>
      <w:numFmt w:val="bullet"/>
      <w:lvlText w:val="-"/>
      <w:lvlJc w:val="left"/>
      <w:pPr>
        <w:ind w:left="420" w:hanging="360"/>
      </w:pPr>
      <w:rPr>
        <w:rFonts w:ascii="Times New Roman" w:eastAsia="BAAAAA+TimesNewRomanPS-Bold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4DA6AEA"/>
    <w:multiLevelType w:val="hybridMultilevel"/>
    <w:tmpl w:val="CCCC325E"/>
    <w:lvl w:ilvl="0" w:tplc="5A98E02E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;Arial Unicode MS" w:hAnsi="Times New Roman" w:hint="default"/>
        <w:b w:val="0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4421D"/>
    <w:multiLevelType w:val="hybridMultilevel"/>
    <w:tmpl w:val="4798E76E"/>
    <w:lvl w:ilvl="0" w:tplc="C86C7490">
      <w:numFmt w:val="bullet"/>
      <w:lvlText w:val="-"/>
      <w:lvlJc w:val="left"/>
      <w:pPr>
        <w:ind w:left="720" w:hanging="360"/>
      </w:pPr>
      <w:rPr>
        <w:rFonts w:ascii="Times New Roman" w:eastAsia="Andale Sans UI;Arial Unicode MS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D5138"/>
    <w:multiLevelType w:val="hybridMultilevel"/>
    <w:tmpl w:val="559E1576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66308"/>
    <w:multiLevelType w:val="hybridMultilevel"/>
    <w:tmpl w:val="06E03C0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258D5"/>
    <w:multiLevelType w:val="hybridMultilevel"/>
    <w:tmpl w:val="5220203C"/>
    <w:lvl w:ilvl="0" w:tplc="2648018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8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20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80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2A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6C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2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E5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9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B97C7D"/>
    <w:multiLevelType w:val="hybridMultilevel"/>
    <w:tmpl w:val="9E88757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B51C8"/>
    <w:multiLevelType w:val="hybridMultilevel"/>
    <w:tmpl w:val="ACAE1C30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4BC"/>
    <w:multiLevelType w:val="hybridMultilevel"/>
    <w:tmpl w:val="67CC999C"/>
    <w:lvl w:ilvl="0" w:tplc="B60C8394">
      <w:start w:val="1"/>
      <w:numFmt w:val="decimal"/>
      <w:lvlText w:val="%1."/>
      <w:lvlJc w:val="left"/>
      <w:pPr>
        <w:ind w:left="720" w:hanging="360"/>
      </w:pPr>
      <w:rPr>
        <w:rFonts w:eastAsia="Andale Sans UI;Arial Unicode MS" w:hint="default"/>
        <w:b w:val="0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17139"/>
    <w:multiLevelType w:val="hybridMultilevel"/>
    <w:tmpl w:val="A218E50E"/>
    <w:lvl w:ilvl="0" w:tplc="A3B6FA7A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33F27"/>
    <w:multiLevelType w:val="hybridMultilevel"/>
    <w:tmpl w:val="D3E8F33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D6532"/>
    <w:multiLevelType w:val="hybridMultilevel"/>
    <w:tmpl w:val="DBBC6A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B75A3"/>
    <w:multiLevelType w:val="hybridMultilevel"/>
    <w:tmpl w:val="70D04B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E121D"/>
    <w:multiLevelType w:val="hybridMultilevel"/>
    <w:tmpl w:val="F30CCCD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91EB6"/>
    <w:multiLevelType w:val="hybridMultilevel"/>
    <w:tmpl w:val="D81C68F4"/>
    <w:lvl w:ilvl="0" w:tplc="10083E90">
      <w:start w:val="1"/>
      <w:numFmt w:val="bullet"/>
      <w:lvlText w:val="▪"/>
      <w:lvlJc w:val="left"/>
      <w:pPr>
        <w:ind w:left="129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61B772E4"/>
    <w:multiLevelType w:val="hybridMultilevel"/>
    <w:tmpl w:val="7F4AD750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C7CAD"/>
    <w:multiLevelType w:val="hybridMultilevel"/>
    <w:tmpl w:val="BD1A11C8"/>
    <w:lvl w:ilvl="0" w:tplc="A3B6FA7A">
      <w:start w:val="1"/>
      <w:numFmt w:val="bullet"/>
      <w:lvlText w:val="–"/>
      <w:lvlJc w:val="left"/>
      <w:pPr>
        <w:ind w:left="10"/>
      </w:pPr>
      <w:rPr>
        <w:rFonts w:ascii="Times New Roman" w:eastAsia="Arial Unicode MS" w:hAnsi="Times New Roman" w:cs="Times New Roman" w:hint="default"/>
        <w:b w:val="0"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8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20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80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2A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6C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2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E5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9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7F0DD0"/>
    <w:multiLevelType w:val="hybridMultilevel"/>
    <w:tmpl w:val="17D0F9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350C0"/>
    <w:multiLevelType w:val="hybridMultilevel"/>
    <w:tmpl w:val="577E183A"/>
    <w:lvl w:ilvl="0" w:tplc="241A0011">
      <w:start w:val="1"/>
      <w:numFmt w:val="decimal"/>
      <w:lvlText w:val="%1)"/>
      <w:lvlJc w:val="left"/>
      <w:pPr>
        <w:ind w:left="780" w:hanging="360"/>
      </w:p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03906B2"/>
    <w:multiLevelType w:val="hybridMultilevel"/>
    <w:tmpl w:val="90AEDC6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11493"/>
    <w:multiLevelType w:val="hybridMultilevel"/>
    <w:tmpl w:val="20B89348"/>
    <w:lvl w:ilvl="0" w:tplc="3F109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66EA7"/>
    <w:multiLevelType w:val="hybridMultilevel"/>
    <w:tmpl w:val="B84E28E8"/>
    <w:lvl w:ilvl="0" w:tplc="A934CF8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65A78">
      <w:start w:val="1"/>
      <w:numFmt w:val="bullet"/>
      <w:lvlText w:val="o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83E90">
      <w:start w:val="1"/>
      <w:numFmt w:val="bullet"/>
      <w:lvlText w:val="▪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66B57E">
      <w:start w:val="1"/>
      <w:numFmt w:val="bullet"/>
      <w:lvlText w:val="•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8ACDE">
      <w:start w:val="1"/>
      <w:numFmt w:val="bullet"/>
      <w:lvlText w:val="o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AAEE8">
      <w:start w:val="1"/>
      <w:numFmt w:val="bullet"/>
      <w:lvlText w:val="▪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EA1966">
      <w:start w:val="1"/>
      <w:numFmt w:val="bullet"/>
      <w:lvlText w:val="•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D425BA">
      <w:start w:val="1"/>
      <w:numFmt w:val="bullet"/>
      <w:lvlText w:val="o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AAE6D0">
      <w:start w:val="1"/>
      <w:numFmt w:val="bullet"/>
      <w:lvlText w:val="▪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4D1546"/>
    <w:multiLevelType w:val="hybridMultilevel"/>
    <w:tmpl w:val="C8223B56"/>
    <w:lvl w:ilvl="0" w:tplc="241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38641886">
    <w:abstractNumId w:val="35"/>
  </w:num>
  <w:num w:numId="2" w16cid:durableId="746999576">
    <w:abstractNumId w:val="19"/>
  </w:num>
  <w:num w:numId="3" w16cid:durableId="297685016">
    <w:abstractNumId w:val="26"/>
  </w:num>
  <w:num w:numId="4" w16cid:durableId="1155679443">
    <w:abstractNumId w:val="30"/>
  </w:num>
  <w:num w:numId="5" w16cid:durableId="457140493">
    <w:abstractNumId w:val="7"/>
  </w:num>
  <w:num w:numId="6" w16cid:durableId="1076900991">
    <w:abstractNumId w:val="4"/>
  </w:num>
  <w:num w:numId="7" w16cid:durableId="125511259">
    <w:abstractNumId w:val="17"/>
  </w:num>
  <w:num w:numId="8" w16cid:durableId="1365903356">
    <w:abstractNumId w:val="29"/>
  </w:num>
  <w:num w:numId="9" w16cid:durableId="1260674521">
    <w:abstractNumId w:val="21"/>
  </w:num>
  <w:num w:numId="10" w16cid:durableId="1207837729">
    <w:abstractNumId w:val="27"/>
  </w:num>
  <w:num w:numId="11" w16cid:durableId="1507600530">
    <w:abstractNumId w:val="3"/>
  </w:num>
  <w:num w:numId="12" w16cid:durableId="4138779">
    <w:abstractNumId w:val="10"/>
  </w:num>
  <w:num w:numId="13" w16cid:durableId="279651480">
    <w:abstractNumId w:val="31"/>
  </w:num>
  <w:num w:numId="14" w16cid:durableId="813912026">
    <w:abstractNumId w:val="16"/>
  </w:num>
  <w:num w:numId="15" w16cid:durableId="8221819">
    <w:abstractNumId w:val="25"/>
  </w:num>
  <w:num w:numId="16" w16cid:durableId="916595077">
    <w:abstractNumId w:val="24"/>
  </w:num>
  <w:num w:numId="17" w16cid:durableId="2115322581">
    <w:abstractNumId w:val="28"/>
  </w:num>
  <w:num w:numId="18" w16cid:durableId="1105807338">
    <w:abstractNumId w:val="14"/>
  </w:num>
  <w:num w:numId="19" w16cid:durableId="900141191">
    <w:abstractNumId w:val="0"/>
  </w:num>
  <w:num w:numId="20" w16cid:durableId="1944150630">
    <w:abstractNumId w:val="32"/>
  </w:num>
  <w:num w:numId="21" w16cid:durableId="1829637029">
    <w:abstractNumId w:val="5"/>
  </w:num>
  <w:num w:numId="22" w16cid:durableId="136264869">
    <w:abstractNumId w:val="2"/>
  </w:num>
  <w:num w:numId="23" w16cid:durableId="701246656">
    <w:abstractNumId w:val="34"/>
  </w:num>
  <w:num w:numId="24" w16cid:durableId="1805660415">
    <w:abstractNumId w:val="36"/>
  </w:num>
  <w:num w:numId="25" w16cid:durableId="1865941494">
    <w:abstractNumId w:val="12"/>
  </w:num>
  <w:num w:numId="26" w16cid:durableId="277882764">
    <w:abstractNumId w:val="6"/>
  </w:num>
  <w:num w:numId="27" w16cid:durableId="1307320007">
    <w:abstractNumId w:val="20"/>
  </w:num>
  <w:num w:numId="28" w16cid:durableId="1556351667">
    <w:abstractNumId w:val="15"/>
  </w:num>
  <w:num w:numId="29" w16cid:durableId="1055856746">
    <w:abstractNumId w:val="8"/>
  </w:num>
  <w:num w:numId="30" w16cid:durableId="1314138486">
    <w:abstractNumId w:val="22"/>
  </w:num>
  <w:num w:numId="31" w16cid:durableId="1307737535">
    <w:abstractNumId w:val="9"/>
  </w:num>
  <w:num w:numId="32" w16cid:durableId="90858980">
    <w:abstractNumId w:val="33"/>
  </w:num>
  <w:num w:numId="33" w16cid:durableId="1810586983">
    <w:abstractNumId w:val="11"/>
  </w:num>
  <w:num w:numId="34" w16cid:durableId="1828084543">
    <w:abstractNumId w:val="23"/>
  </w:num>
  <w:num w:numId="35" w16cid:durableId="468280854">
    <w:abstractNumId w:val="1"/>
  </w:num>
  <w:num w:numId="36" w16cid:durableId="673647564">
    <w:abstractNumId w:val="18"/>
  </w:num>
  <w:num w:numId="37" w16cid:durableId="3677238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7C"/>
    <w:rsid w:val="0000202E"/>
    <w:rsid w:val="0000239F"/>
    <w:rsid w:val="000025C9"/>
    <w:rsid w:val="00003983"/>
    <w:rsid w:val="0001291C"/>
    <w:rsid w:val="00016A5C"/>
    <w:rsid w:val="00024957"/>
    <w:rsid w:val="00024D07"/>
    <w:rsid w:val="000260BC"/>
    <w:rsid w:val="0002756E"/>
    <w:rsid w:val="000311F2"/>
    <w:rsid w:val="00032A5E"/>
    <w:rsid w:val="000425E7"/>
    <w:rsid w:val="000431F6"/>
    <w:rsid w:val="00043E94"/>
    <w:rsid w:val="000512C6"/>
    <w:rsid w:val="00055712"/>
    <w:rsid w:val="00055749"/>
    <w:rsid w:val="00061394"/>
    <w:rsid w:val="00062915"/>
    <w:rsid w:val="00063059"/>
    <w:rsid w:val="00065281"/>
    <w:rsid w:val="00065446"/>
    <w:rsid w:val="00065FAB"/>
    <w:rsid w:val="000702F6"/>
    <w:rsid w:val="0007069E"/>
    <w:rsid w:val="00072E65"/>
    <w:rsid w:val="00074B3E"/>
    <w:rsid w:val="00075931"/>
    <w:rsid w:val="000770CC"/>
    <w:rsid w:val="00083064"/>
    <w:rsid w:val="00084BE6"/>
    <w:rsid w:val="00085BEF"/>
    <w:rsid w:val="00085DFC"/>
    <w:rsid w:val="00086C44"/>
    <w:rsid w:val="00086FAF"/>
    <w:rsid w:val="00095F90"/>
    <w:rsid w:val="0009614F"/>
    <w:rsid w:val="00097155"/>
    <w:rsid w:val="000A0BC2"/>
    <w:rsid w:val="000A3D0A"/>
    <w:rsid w:val="000A6C80"/>
    <w:rsid w:val="000A7C99"/>
    <w:rsid w:val="000B1DA7"/>
    <w:rsid w:val="000B3450"/>
    <w:rsid w:val="000B4AAF"/>
    <w:rsid w:val="000B5B52"/>
    <w:rsid w:val="000B600D"/>
    <w:rsid w:val="000B7B60"/>
    <w:rsid w:val="000C362B"/>
    <w:rsid w:val="000C3AED"/>
    <w:rsid w:val="000C402D"/>
    <w:rsid w:val="000C61C2"/>
    <w:rsid w:val="000D16DA"/>
    <w:rsid w:val="000D1E9E"/>
    <w:rsid w:val="000D2F14"/>
    <w:rsid w:val="000D4613"/>
    <w:rsid w:val="000D7183"/>
    <w:rsid w:val="000E31B2"/>
    <w:rsid w:val="000E326A"/>
    <w:rsid w:val="000E3BE3"/>
    <w:rsid w:val="000E42F6"/>
    <w:rsid w:val="000F036C"/>
    <w:rsid w:val="000F0982"/>
    <w:rsid w:val="000F1DB3"/>
    <w:rsid w:val="000F1E02"/>
    <w:rsid w:val="000F4FEA"/>
    <w:rsid w:val="000F6CF6"/>
    <w:rsid w:val="00100C5E"/>
    <w:rsid w:val="00101D10"/>
    <w:rsid w:val="001045DF"/>
    <w:rsid w:val="001073E7"/>
    <w:rsid w:val="00107D50"/>
    <w:rsid w:val="00107F1A"/>
    <w:rsid w:val="00110E45"/>
    <w:rsid w:val="00112246"/>
    <w:rsid w:val="0011372B"/>
    <w:rsid w:val="001209B0"/>
    <w:rsid w:val="00121B03"/>
    <w:rsid w:val="0012351B"/>
    <w:rsid w:val="00124402"/>
    <w:rsid w:val="00126047"/>
    <w:rsid w:val="001260FB"/>
    <w:rsid w:val="001315EA"/>
    <w:rsid w:val="00132DDC"/>
    <w:rsid w:val="001356FA"/>
    <w:rsid w:val="00135A54"/>
    <w:rsid w:val="00136B4E"/>
    <w:rsid w:val="00140746"/>
    <w:rsid w:val="00140942"/>
    <w:rsid w:val="00142D3A"/>
    <w:rsid w:val="00143949"/>
    <w:rsid w:val="00143971"/>
    <w:rsid w:val="00146FFE"/>
    <w:rsid w:val="0015068C"/>
    <w:rsid w:val="00151DB3"/>
    <w:rsid w:val="00153B3E"/>
    <w:rsid w:val="0015407A"/>
    <w:rsid w:val="0015424E"/>
    <w:rsid w:val="00154B47"/>
    <w:rsid w:val="00154D22"/>
    <w:rsid w:val="00155EDB"/>
    <w:rsid w:val="00155F98"/>
    <w:rsid w:val="00160AB4"/>
    <w:rsid w:val="00161819"/>
    <w:rsid w:val="00161F8F"/>
    <w:rsid w:val="00166430"/>
    <w:rsid w:val="00167593"/>
    <w:rsid w:val="00167F8B"/>
    <w:rsid w:val="0017018E"/>
    <w:rsid w:val="00171166"/>
    <w:rsid w:val="00173718"/>
    <w:rsid w:val="00173A32"/>
    <w:rsid w:val="00173EAF"/>
    <w:rsid w:val="001763C2"/>
    <w:rsid w:val="00176427"/>
    <w:rsid w:val="0018011E"/>
    <w:rsid w:val="00181B62"/>
    <w:rsid w:val="00183374"/>
    <w:rsid w:val="001862C1"/>
    <w:rsid w:val="00186E0B"/>
    <w:rsid w:val="00187646"/>
    <w:rsid w:val="00190FAA"/>
    <w:rsid w:val="0019662C"/>
    <w:rsid w:val="001A020E"/>
    <w:rsid w:val="001A0FF7"/>
    <w:rsid w:val="001A1EFB"/>
    <w:rsid w:val="001A212A"/>
    <w:rsid w:val="001A21F4"/>
    <w:rsid w:val="001A350C"/>
    <w:rsid w:val="001A5C31"/>
    <w:rsid w:val="001A66DF"/>
    <w:rsid w:val="001A71FB"/>
    <w:rsid w:val="001B0659"/>
    <w:rsid w:val="001B0959"/>
    <w:rsid w:val="001B34A5"/>
    <w:rsid w:val="001B4816"/>
    <w:rsid w:val="001B55E6"/>
    <w:rsid w:val="001B62BD"/>
    <w:rsid w:val="001B6560"/>
    <w:rsid w:val="001B6D2D"/>
    <w:rsid w:val="001B74F1"/>
    <w:rsid w:val="001B7565"/>
    <w:rsid w:val="001C144D"/>
    <w:rsid w:val="001C1DB2"/>
    <w:rsid w:val="001C304C"/>
    <w:rsid w:val="001C61A3"/>
    <w:rsid w:val="001C6F9A"/>
    <w:rsid w:val="001D045D"/>
    <w:rsid w:val="001D2802"/>
    <w:rsid w:val="001D5432"/>
    <w:rsid w:val="001E1189"/>
    <w:rsid w:val="001E12EE"/>
    <w:rsid w:val="001E1D0D"/>
    <w:rsid w:val="001E245C"/>
    <w:rsid w:val="001E2892"/>
    <w:rsid w:val="001E5179"/>
    <w:rsid w:val="001E61B3"/>
    <w:rsid w:val="001E67A3"/>
    <w:rsid w:val="001E70A4"/>
    <w:rsid w:val="001F4BC0"/>
    <w:rsid w:val="001F6235"/>
    <w:rsid w:val="001F6BDA"/>
    <w:rsid w:val="0020020F"/>
    <w:rsid w:val="00200E6B"/>
    <w:rsid w:val="002037AE"/>
    <w:rsid w:val="00204F97"/>
    <w:rsid w:val="00205A73"/>
    <w:rsid w:val="002079B7"/>
    <w:rsid w:val="00212013"/>
    <w:rsid w:val="00213A21"/>
    <w:rsid w:val="0021650F"/>
    <w:rsid w:val="00220CD7"/>
    <w:rsid w:val="00221431"/>
    <w:rsid w:val="00222F3F"/>
    <w:rsid w:val="00223FC3"/>
    <w:rsid w:val="002271F4"/>
    <w:rsid w:val="002275C7"/>
    <w:rsid w:val="00235FBC"/>
    <w:rsid w:val="00236D0C"/>
    <w:rsid w:val="002426FA"/>
    <w:rsid w:val="00243A1B"/>
    <w:rsid w:val="00245160"/>
    <w:rsid w:val="00245F99"/>
    <w:rsid w:val="002463BB"/>
    <w:rsid w:val="002534DD"/>
    <w:rsid w:val="00253659"/>
    <w:rsid w:val="00254C93"/>
    <w:rsid w:val="00256B5B"/>
    <w:rsid w:val="00257362"/>
    <w:rsid w:val="002602AF"/>
    <w:rsid w:val="00260976"/>
    <w:rsid w:val="0026206C"/>
    <w:rsid w:val="00263074"/>
    <w:rsid w:val="00264445"/>
    <w:rsid w:val="00265AC0"/>
    <w:rsid w:val="00265EEF"/>
    <w:rsid w:val="0027058F"/>
    <w:rsid w:val="002708F7"/>
    <w:rsid w:val="00271F62"/>
    <w:rsid w:val="00272279"/>
    <w:rsid w:val="002738CB"/>
    <w:rsid w:val="00274189"/>
    <w:rsid w:val="00276002"/>
    <w:rsid w:val="002764C6"/>
    <w:rsid w:val="0027675F"/>
    <w:rsid w:val="00276A85"/>
    <w:rsid w:val="00276FAE"/>
    <w:rsid w:val="002800EB"/>
    <w:rsid w:val="00280113"/>
    <w:rsid w:val="00281B9D"/>
    <w:rsid w:val="00282805"/>
    <w:rsid w:val="00283EBB"/>
    <w:rsid w:val="00286AF7"/>
    <w:rsid w:val="002876C9"/>
    <w:rsid w:val="002902E8"/>
    <w:rsid w:val="0029089C"/>
    <w:rsid w:val="00290C55"/>
    <w:rsid w:val="00290F1F"/>
    <w:rsid w:val="002917AC"/>
    <w:rsid w:val="00295B78"/>
    <w:rsid w:val="00296FE6"/>
    <w:rsid w:val="002A075D"/>
    <w:rsid w:val="002A1E7E"/>
    <w:rsid w:val="002A2367"/>
    <w:rsid w:val="002A66BB"/>
    <w:rsid w:val="002A7FF4"/>
    <w:rsid w:val="002B0B57"/>
    <w:rsid w:val="002B1CE8"/>
    <w:rsid w:val="002B36EC"/>
    <w:rsid w:val="002B4898"/>
    <w:rsid w:val="002B59F7"/>
    <w:rsid w:val="002B5E2B"/>
    <w:rsid w:val="002C11EC"/>
    <w:rsid w:val="002C1482"/>
    <w:rsid w:val="002C1974"/>
    <w:rsid w:val="002C2628"/>
    <w:rsid w:val="002C5AB5"/>
    <w:rsid w:val="002D07BB"/>
    <w:rsid w:val="002D23C6"/>
    <w:rsid w:val="002D5AAE"/>
    <w:rsid w:val="002D6795"/>
    <w:rsid w:val="002D6B34"/>
    <w:rsid w:val="002E14C1"/>
    <w:rsid w:val="002E224A"/>
    <w:rsid w:val="002E61E3"/>
    <w:rsid w:val="002E6AE4"/>
    <w:rsid w:val="002E7E9F"/>
    <w:rsid w:val="002F314A"/>
    <w:rsid w:val="002F460C"/>
    <w:rsid w:val="002F4D9F"/>
    <w:rsid w:val="002F4EC0"/>
    <w:rsid w:val="00300A64"/>
    <w:rsid w:val="00302FB5"/>
    <w:rsid w:val="00303ED8"/>
    <w:rsid w:val="003053D0"/>
    <w:rsid w:val="00306B68"/>
    <w:rsid w:val="00306DB7"/>
    <w:rsid w:val="00311EE8"/>
    <w:rsid w:val="003130D8"/>
    <w:rsid w:val="00313C41"/>
    <w:rsid w:val="003178E1"/>
    <w:rsid w:val="00317F2C"/>
    <w:rsid w:val="0032159B"/>
    <w:rsid w:val="003259B8"/>
    <w:rsid w:val="003259F9"/>
    <w:rsid w:val="0032731F"/>
    <w:rsid w:val="00332CBF"/>
    <w:rsid w:val="003331B5"/>
    <w:rsid w:val="00333819"/>
    <w:rsid w:val="00335856"/>
    <w:rsid w:val="00335C42"/>
    <w:rsid w:val="00340845"/>
    <w:rsid w:val="003414CE"/>
    <w:rsid w:val="00341F1E"/>
    <w:rsid w:val="003424B5"/>
    <w:rsid w:val="00343A77"/>
    <w:rsid w:val="00352C18"/>
    <w:rsid w:val="0035361A"/>
    <w:rsid w:val="00353657"/>
    <w:rsid w:val="003617CC"/>
    <w:rsid w:val="00363732"/>
    <w:rsid w:val="00364139"/>
    <w:rsid w:val="0036580C"/>
    <w:rsid w:val="00367ECC"/>
    <w:rsid w:val="00370963"/>
    <w:rsid w:val="00371567"/>
    <w:rsid w:val="003723F0"/>
    <w:rsid w:val="003724AB"/>
    <w:rsid w:val="0037257C"/>
    <w:rsid w:val="003729C5"/>
    <w:rsid w:val="003733E1"/>
    <w:rsid w:val="0037485E"/>
    <w:rsid w:val="00376C37"/>
    <w:rsid w:val="0037711E"/>
    <w:rsid w:val="00377E5F"/>
    <w:rsid w:val="0038033F"/>
    <w:rsid w:val="003811FE"/>
    <w:rsid w:val="00387150"/>
    <w:rsid w:val="0039011B"/>
    <w:rsid w:val="00391A5A"/>
    <w:rsid w:val="00392636"/>
    <w:rsid w:val="00392B95"/>
    <w:rsid w:val="003950E8"/>
    <w:rsid w:val="00396517"/>
    <w:rsid w:val="003A439C"/>
    <w:rsid w:val="003A56F9"/>
    <w:rsid w:val="003A648C"/>
    <w:rsid w:val="003A7B20"/>
    <w:rsid w:val="003B0E8D"/>
    <w:rsid w:val="003B27E4"/>
    <w:rsid w:val="003B5FF1"/>
    <w:rsid w:val="003B6218"/>
    <w:rsid w:val="003B7627"/>
    <w:rsid w:val="003C0504"/>
    <w:rsid w:val="003C1E79"/>
    <w:rsid w:val="003C2F31"/>
    <w:rsid w:val="003C52D0"/>
    <w:rsid w:val="003C650A"/>
    <w:rsid w:val="003C6923"/>
    <w:rsid w:val="003D0A6A"/>
    <w:rsid w:val="003D0C5A"/>
    <w:rsid w:val="003D0C60"/>
    <w:rsid w:val="003D0C7E"/>
    <w:rsid w:val="003D30D4"/>
    <w:rsid w:val="003D3266"/>
    <w:rsid w:val="003D34C6"/>
    <w:rsid w:val="003D4868"/>
    <w:rsid w:val="003D5CED"/>
    <w:rsid w:val="003E26B3"/>
    <w:rsid w:val="003E33F6"/>
    <w:rsid w:val="003E4EE2"/>
    <w:rsid w:val="003E56D0"/>
    <w:rsid w:val="003E5DFC"/>
    <w:rsid w:val="003E7A95"/>
    <w:rsid w:val="003E7AE5"/>
    <w:rsid w:val="003F170C"/>
    <w:rsid w:val="003F5029"/>
    <w:rsid w:val="003F57E4"/>
    <w:rsid w:val="003F650A"/>
    <w:rsid w:val="003F6D32"/>
    <w:rsid w:val="003F71DA"/>
    <w:rsid w:val="003F7B7C"/>
    <w:rsid w:val="004001E5"/>
    <w:rsid w:val="00400206"/>
    <w:rsid w:val="004008CF"/>
    <w:rsid w:val="00401B01"/>
    <w:rsid w:val="0040247D"/>
    <w:rsid w:val="004025B7"/>
    <w:rsid w:val="00402AD1"/>
    <w:rsid w:val="0040441A"/>
    <w:rsid w:val="004049E9"/>
    <w:rsid w:val="00405B66"/>
    <w:rsid w:val="0040708B"/>
    <w:rsid w:val="00413654"/>
    <w:rsid w:val="004159DD"/>
    <w:rsid w:val="00423CFC"/>
    <w:rsid w:val="004352E2"/>
    <w:rsid w:val="00435A9D"/>
    <w:rsid w:val="00440272"/>
    <w:rsid w:val="00444411"/>
    <w:rsid w:val="00444E75"/>
    <w:rsid w:val="0044540E"/>
    <w:rsid w:val="00445ADC"/>
    <w:rsid w:val="004461CD"/>
    <w:rsid w:val="00446BB1"/>
    <w:rsid w:val="00451B01"/>
    <w:rsid w:val="00452324"/>
    <w:rsid w:val="00453B64"/>
    <w:rsid w:val="0045528D"/>
    <w:rsid w:val="00461A29"/>
    <w:rsid w:val="00461A41"/>
    <w:rsid w:val="004626D3"/>
    <w:rsid w:val="004646EC"/>
    <w:rsid w:val="00465E16"/>
    <w:rsid w:val="00474B99"/>
    <w:rsid w:val="0047606C"/>
    <w:rsid w:val="00477029"/>
    <w:rsid w:val="00477543"/>
    <w:rsid w:val="004800CE"/>
    <w:rsid w:val="00480674"/>
    <w:rsid w:val="004818E6"/>
    <w:rsid w:val="00484D8A"/>
    <w:rsid w:val="00485400"/>
    <w:rsid w:val="00485EB3"/>
    <w:rsid w:val="004873CB"/>
    <w:rsid w:val="00487424"/>
    <w:rsid w:val="00490F2F"/>
    <w:rsid w:val="00491E22"/>
    <w:rsid w:val="004921F3"/>
    <w:rsid w:val="0049366D"/>
    <w:rsid w:val="00494171"/>
    <w:rsid w:val="00495E49"/>
    <w:rsid w:val="00496C65"/>
    <w:rsid w:val="00496DE4"/>
    <w:rsid w:val="004A0053"/>
    <w:rsid w:val="004A0661"/>
    <w:rsid w:val="004A1604"/>
    <w:rsid w:val="004A1613"/>
    <w:rsid w:val="004A1799"/>
    <w:rsid w:val="004A221C"/>
    <w:rsid w:val="004A287F"/>
    <w:rsid w:val="004A31A1"/>
    <w:rsid w:val="004A4883"/>
    <w:rsid w:val="004A5ADA"/>
    <w:rsid w:val="004A6575"/>
    <w:rsid w:val="004A6902"/>
    <w:rsid w:val="004B29EC"/>
    <w:rsid w:val="004B6308"/>
    <w:rsid w:val="004B631C"/>
    <w:rsid w:val="004B6C84"/>
    <w:rsid w:val="004B6DD8"/>
    <w:rsid w:val="004C1992"/>
    <w:rsid w:val="004C1B2D"/>
    <w:rsid w:val="004C1DB7"/>
    <w:rsid w:val="004C2F5C"/>
    <w:rsid w:val="004C40E7"/>
    <w:rsid w:val="004C4789"/>
    <w:rsid w:val="004C7960"/>
    <w:rsid w:val="004D0876"/>
    <w:rsid w:val="004D5D71"/>
    <w:rsid w:val="004D6648"/>
    <w:rsid w:val="004D6AB3"/>
    <w:rsid w:val="004D7884"/>
    <w:rsid w:val="004E0387"/>
    <w:rsid w:val="004E33D4"/>
    <w:rsid w:val="004E3474"/>
    <w:rsid w:val="004E501E"/>
    <w:rsid w:val="004E554A"/>
    <w:rsid w:val="004E5A49"/>
    <w:rsid w:val="004E76BE"/>
    <w:rsid w:val="004F29A8"/>
    <w:rsid w:val="004F3390"/>
    <w:rsid w:val="004F7343"/>
    <w:rsid w:val="00501159"/>
    <w:rsid w:val="005014BA"/>
    <w:rsid w:val="00502AAF"/>
    <w:rsid w:val="00505546"/>
    <w:rsid w:val="005073D8"/>
    <w:rsid w:val="005078F8"/>
    <w:rsid w:val="00511DD9"/>
    <w:rsid w:val="00513013"/>
    <w:rsid w:val="00513C15"/>
    <w:rsid w:val="00515743"/>
    <w:rsid w:val="00521851"/>
    <w:rsid w:val="00522D06"/>
    <w:rsid w:val="005262C4"/>
    <w:rsid w:val="00526596"/>
    <w:rsid w:val="00526C43"/>
    <w:rsid w:val="005270F6"/>
    <w:rsid w:val="00527354"/>
    <w:rsid w:val="00527BA8"/>
    <w:rsid w:val="00530C23"/>
    <w:rsid w:val="00531ED6"/>
    <w:rsid w:val="0053250E"/>
    <w:rsid w:val="00532A0C"/>
    <w:rsid w:val="00532FBE"/>
    <w:rsid w:val="00533FF8"/>
    <w:rsid w:val="005363CE"/>
    <w:rsid w:val="00537C2D"/>
    <w:rsid w:val="00540C9A"/>
    <w:rsid w:val="00541DC9"/>
    <w:rsid w:val="005433C3"/>
    <w:rsid w:val="00544312"/>
    <w:rsid w:val="00547575"/>
    <w:rsid w:val="0055088C"/>
    <w:rsid w:val="00550B7A"/>
    <w:rsid w:val="005518D9"/>
    <w:rsid w:val="00553BED"/>
    <w:rsid w:val="00555B0F"/>
    <w:rsid w:val="00556853"/>
    <w:rsid w:val="00557887"/>
    <w:rsid w:val="00557CC7"/>
    <w:rsid w:val="005601B0"/>
    <w:rsid w:val="00562E03"/>
    <w:rsid w:val="00563723"/>
    <w:rsid w:val="00563A0C"/>
    <w:rsid w:val="00564755"/>
    <w:rsid w:val="00567D5B"/>
    <w:rsid w:val="00570AA6"/>
    <w:rsid w:val="005721F7"/>
    <w:rsid w:val="005722B2"/>
    <w:rsid w:val="00572E28"/>
    <w:rsid w:val="00573533"/>
    <w:rsid w:val="0057417D"/>
    <w:rsid w:val="00574DB0"/>
    <w:rsid w:val="005757B0"/>
    <w:rsid w:val="005814A9"/>
    <w:rsid w:val="00581540"/>
    <w:rsid w:val="00584BAC"/>
    <w:rsid w:val="00587828"/>
    <w:rsid w:val="0059057E"/>
    <w:rsid w:val="00590B95"/>
    <w:rsid w:val="005921B8"/>
    <w:rsid w:val="005963AB"/>
    <w:rsid w:val="005A1021"/>
    <w:rsid w:val="005A3928"/>
    <w:rsid w:val="005A3AD1"/>
    <w:rsid w:val="005A67DC"/>
    <w:rsid w:val="005A7B7F"/>
    <w:rsid w:val="005B1722"/>
    <w:rsid w:val="005B5694"/>
    <w:rsid w:val="005B5E24"/>
    <w:rsid w:val="005B6109"/>
    <w:rsid w:val="005C076C"/>
    <w:rsid w:val="005C2CEF"/>
    <w:rsid w:val="005C65B4"/>
    <w:rsid w:val="005C7E74"/>
    <w:rsid w:val="005D0019"/>
    <w:rsid w:val="005D0297"/>
    <w:rsid w:val="005D487C"/>
    <w:rsid w:val="005D729D"/>
    <w:rsid w:val="005E0A66"/>
    <w:rsid w:val="005E1EE5"/>
    <w:rsid w:val="005E3843"/>
    <w:rsid w:val="005E4B2A"/>
    <w:rsid w:val="005E6DAC"/>
    <w:rsid w:val="005E6ECD"/>
    <w:rsid w:val="005E75B0"/>
    <w:rsid w:val="005F1185"/>
    <w:rsid w:val="005F2428"/>
    <w:rsid w:val="005F2E0E"/>
    <w:rsid w:val="005F343F"/>
    <w:rsid w:val="005F3620"/>
    <w:rsid w:val="005F7633"/>
    <w:rsid w:val="00603324"/>
    <w:rsid w:val="0060507D"/>
    <w:rsid w:val="0060598E"/>
    <w:rsid w:val="0060627A"/>
    <w:rsid w:val="00607B11"/>
    <w:rsid w:val="00610531"/>
    <w:rsid w:val="00611511"/>
    <w:rsid w:val="00611950"/>
    <w:rsid w:val="00612BC2"/>
    <w:rsid w:val="00614168"/>
    <w:rsid w:val="00614EE7"/>
    <w:rsid w:val="00615061"/>
    <w:rsid w:val="006153D4"/>
    <w:rsid w:val="00620388"/>
    <w:rsid w:val="00624A9B"/>
    <w:rsid w:val="00625CD7"/>
    <w:rsid w:val="00632369"/>
    <w:rsid w:val="00635948"/>
    <w:rsid w:val="00637B59"/>
    <w:rsid w:val="00641C7F"/>
    <w:rsid w:val="00644CAF"/>
    <w:rsid w:val="0064503C"/>
    <w:rsid w:val="00645E15"/>
    <w:rsid w:val="0064659E"/>
    <w:rsid w:val="006536B7"/>
    <w:rsid w:val="006539A8"/>
    <w:rsid w:val="00654350"/>
    <w:rsid w:val="0065485F"/>
    <w:rsid w:val="00655651"/>
    <w:rsid w:val="0065565C"/>
    <w:rsid w:val="006561DE"/>
    <w:rsid w:val="00657C14"/>
    <w:rsid w:val="00660C16"/>
    <w:rsid w:val="00661309"/>
    <w:rsid w:val="00662A19"/>
    <w:rsid w:val="00673E6F"/>
    <w:rsid w:val="006775A6"/>
    <w:rsid w:val="00680A26"/>
    <w:rsid w:val="00682816"/>
    <w:rsid w:val="006842C3"/>
    <w:rsid w:val="00685142"/>
    <w:rsid w:val="006919EF"/>
    <w:rsid w:val="00691B59"/>
    <w:rsid w:val="00696D1F"/>
    <w:rsid w:val="006A1293"/>
    <w:rsid w:val="006A1ECC"/>
    <w:rsid w:val="006A2221"/>
    <w:rsid w:val="006A3382"/>
    <w:rsid w:val="006B1062"/>
    <w:rsid w:val="006B165C"/>
    <w:rsid w:val="006B26FC"/>
    <w:rsid w:val="006B31DF"/>
    <w:rsid w:val="006C09AF"/>
    <w:rsid w:val="006C348E"/>
    <w:rsid w:val="006C3ED3"/>
    <w:rsid w:val="006C471B"/>
    <w:rsid w:val="006C5CCE"/>
    <w:rsid w:val="006D0801"/>
    <w:rsid w:val="006D2C38"/>
    <w:rsid w:val="006D3688"/>
    <w:rsid w:val="006D4CFD"/>
    <w:rsid w:val="006D5700"/>
    <w:rsid w:val="006E0176"/>
    <w:rsid w:val="006E0D47"/>
    <w:rsid w:val="006E253A"/>
    <w:rsid w:val="006E2D6F"/>
    <w:rsid w:val="006E3D1F"/>
    <w:rsid w:val="006E643A"/>
    <w:rsid w:val="006E6EB7"/>
    <w:rsid w:val="006E7355"/>
    <w:rsid w:val="006E7B1E"/>
    <w:rsid w:val="006F4556"/>
    <w:rsid w:val="006F49FA"/>
    <w:rsid w:val="006F4CAC"/>
    <w:rsid w:val="006F65F6"/>
    <w:rsid w:val="006F734C"/>
    <w:rsid w:val="0070003F"/>
    <w:rsid w:val="00701C1D"/>
    <w:rsid w:val="00702F9A"/>
    <w:rsid w:val="00705E68"/>
    <w:rsid w:val="00707389"/>
    <w:rsid w:val="00707F2B"/>
    <w:rsid w:val="00710943"/>
    <w:rsid w:val="0071174C"/>
    <w:rsid w:val="007136EB"/>
    <w:rsid w:val="00716D52"/>
    <w:rsid w:val="00716F8F"/>
    <w:rsid w:val="00722C1B"/>
    <w:rsid w:val="00725D24"/>
    <w:rsid w:val="00726466"/>
    <w:rsid w:val="0072736B"/>
    <w:rsid w:val="00727ABD"/>
    <w:rsid w:val="0073060D"/>
    <w:rsid w:val="00730BFA"/>
    <w:rsid w:val="00734958"/>
    <w:rsid w:val="007355AF"/>
    <w:rsid w:val="00735C21"/>
    <w:rsid w:val="0074165D"/>
    <w:rsid w:val="00741DF0"/>
    <w:rsid w:val="00743368"/>
    <w:rsid w:val="00750523"/>
    <w:rsid w:val="00751F7A"/>
    <w:rsid w:val="00752BA3"/>
    <w:rsid w:val="00753641"/>
    <w:rsid w:val="00754D18"/>
    <w:rsid w:val="00756B9B"/>
    <w:rsid w:val="00756F9A"/>
    <w:rsid w:val="00757623"/>
    <w:rsid w:val="007577DE"/>
    <w:rsid w:val="00757E87"/>
    <w:rsid w:val="00763744"/>
    <w:rsid w:val="00764761"/>
    <w:rsid w:val="00767A66"/>
    <w:rsid w:val="00771089"/>
    <w:rsid w:val="00772B6A"/>
    <w:rsid w:val="00773869"/>
    <w:rsid w:val="00774379"/>
    <w:rsid w:val="00776D93"/>
    <w:rsid w:val="00777B55"/>
    <w:rsid w:val="0078171C"/>
    <w:rsid w:val="007817E0"/>
    <w:rsid w:val="0078233A"/>
    <w:rsid w:val="007825AA"/>
    <w:rsid w:val="00782E78"/>
    <w:rsid w:val="0078327B"/>
    <w:rsid w:val="0078354D"/>
    <w:rsid w:val="007846E0"/>
    <w:rsid w:val="00793CEA"/>
    <w:rsid w:val="007A507C"/>
    <w:rsid w:val="007A5BEC"/>
    <w:rsid w:val="007A68DA"/>
    <w:rsid w:val="007A6964"/>
    <w:rsid w:val="007A7C6E"/>
    <w:rsid w:val="007B2DC2"/>
    <w:rsid w:val="007B4CC9"/>
    <w:rsid w:val="007C3DFB"/>
    <w:rsid w:val="007C4D39"/>
    <w:rsid w:val="007C5916"/>
    <w:rsid w:val="007C7EB1"/>
    <w:rsid w:val="007D0AC7"/>
    <w:rsid w:val="007D48AF"/>
    <w:rsid w:val="007D5ED8"/>
    <w:rsid w:val="007D7988"/>
    <w:rsid w:val="007E0E05"/>
    <w:rsid w:val="007E3F8A"/>
    <w:rsid w:val="007E5740"/>
    <w:rsid w:val="007E5A01"/>
    <w:rsid w:val="007E67BC"/>
    <w:rsid w:val="007E6949"/>
    <w:rsid w:val="007E6A8A"/>
    <w:rsid w:val="007E6A99"/>
    <w:rsid w:val="007E798A"/>
    <w:rsid w:val="007F36E2"/>
    <w:rsid w:val="007F6455"/>
    <w:rsid w:val="007F6F8F"/>
    <w:rsid w:val="007F750A"/>
    <w:rsid w:val="00800ED3"/>
    <w:rsid w:val="00803778"/>
    <w:rsid w:val="0080379C"/>
    <w:rsid w:val="008042A1"/>
    <w:rsid w:val="00804718"/>
    <w:rsid w:val="00805C1B"/>
    <w:rsid w:val="00807F54"/>
    <w:rsid w:val="00810487"/>
    <w:rsid w:val="00811A0C"/>
    <w:rsid w:val="00813212"/>
    <w:rsid w:val="008170BB"/>
    <w:rsid w:val="00820D27"/>
    <w:rsid w:val="008214B0"/>
    <w:rsid w:val="0082229E"/>
    <w:rsid w:val="0082264E"/>
    <w:rsid w:val="00824A21"/>
    <w:rsid w:val="00826C98"/>
    <w:rsid w:val="008319E1"/>
    <w:rsid w:val="00832AD5"/>
    <w:rsid w:val="00833367"/>
    <w:rsid w:val="00834D34"/>
    <w:rsid w:val="0083727F"/>
    <w:rsid w:val="0083758F"/>
    <w:rsid w:val="00842CAD"/>
    <w:rsid w:val="00842E9E"/>
    <w:rsid w:val="00844536"/>
    <w:rsid w:val="00846B12"/>
    <w:rsid w:val="00853658"/>
    <w:rsid w:val="00855809"/>
    <w:rsid w:val="00856FD6"/>
    <w:rsid w:val="00865651"/>
    <w:rsid w:val="008666EA"/>
    <w:rsid w:val="00867033"/>
    <w:rsid w:val="0086714D"/>
    <w:rsid w:val="00867666"/>
    <w:rsid w:val="0087369D"/>
    <w:rsid w:val="008740CD"/>
    <w:rsid w:val="00880980"/>
    <w:rsid w:val="00881427"/>
    <w:rsid w:val="0088167C"/>
    <w:rsid w:val="0088280C"/>
    <w:rsid w:val="00883733"/>
    <w:rsid w:val="00886985"/>
    <w:rsid w:val="0089065C"/>
    <w:rsid w:val="0089125A"/>
    <w:rsid w:val="008922A5"/>
    <w:rsid w:val="00895B27"/>
    <w:rsid w:val="00895E3A"/>
    <w:rsid w:val="008977DC"/>
    <w:rsid w:val="008A38F4"/>
    <w:rsid w:val="008A39FC"/>
    <w:rsid w:val="008A483B"/>
    <w:rsid w:val="008A65D0"/>
    <w:rsid w:val="008A6660"/>
    <w:rsid w:val="008A6C37"/>
    <w:rsid w:val="008B0D93"/>
    <w:rsid w:val="008B3192"/>
    <w:rsid w:val="008B45E7"/>
    <w:rsid w:val="008B5825"/>
    <w:rsid w:val="008B6169"/>
    <w:rsid w:val="008B780F"/>
    <w:rsid w:val="008C278D"/>
    <w:rsid w:val="008C376F"/>
    <w:rsid w:val="008C3C1A"/>
    <w:rsid w:val="008C414D"/>
    <w:rsid w:val="008D0333"/>
    <w:rsid w:val="008D0647"/>
    <w:rsid w:val="008D5588"/>
    <w:rsid w:val="008D68B4"/>
    <w:rsid w:val="008D6D23"/>
    <w:rsid w:val="008E0D6B"/>
    <w:rsid w:val="008E3431"/>
    <w:rsid w:val="008E41E7"/>
    <w:rsid w:val="008E44F1"/>
    <w:rsid w:val="008E5118"/>
    <w:rsid w:val="008F5BA5"/>
    <w:rsid w:val="008F76AF"/>
    <w:rsid w:val="009005C6"/>
    <w:rsid w:val="00902209"/>
    <w:rsid w:val="009039A1"/>
    <w:rsid w:val="00904010"/>
    <w:rsid w:val="00904D7B"/>
    <w:rsid w:val="009105EE"/>
    <w:rsid w:val="00913905"/>
    <w:rsid w:val="009141A2"/>
    <w:rsid w:val="00917BED"/>
    <w:rsid w:val="00920554"/>
    <w:rsid w:val="009217B0"/>
    <w:rsid w:val="0092321E"/>
    <w:rsid w:val="00923325"/>
    <w:rsid w:val="0092594B"/>
    <w:rsid w:val="00925CDF"/>
    <w:rsid w:val="0092667C"/>
    <w:rsid w:val="009278E8"/>
    <w:rsid w:val="00927CDD"/>
    <w:rsid w:val="00927F66"/>
    <w:rsid w:val="00930FE9"/>
    <w:rsid w:val="0093238A"/>
    <w:rsid w:val="009350E1"/>
    <w:rsid w:val="00940372"/>
    <w:rsid w:val="00944559"/>
    <w:rsid w:val="00952E97"/>
    <w:rsid w:val="00960000"/>
    <w:rsid w:val="00962FDF"/>
    <w:rsid w:val="009660F7"/>
    <w:rsid w:val="009664FC"/>
    <w:rsid w:val="00966939"/>
    <w:rsid w:val="00973DF5"/>
    <w:rsid w:val="00974887"/>
    <w:rsid w:val="00974CA7"/>
    <w:rsid w:val="009757EF"/>
    <w:rsid w:val="00975AF8"/>
    <w:rsid w:val="00975E80"/>
    <w:rsid w:val="0097627B"/>
    <w:rsid w:val="00977857"/>
    <w:rsid w:val="009778C3"/>
    <w:rsid w:val="00982C5B"/>
    <w:rsid w:val="00982E6C"/>
    <w:rsid w:val="0098313A"/>
    <w:rsid w:val="0098436E"/>
    <w:rsid w:val="00986DC1"/>
    <w:rsid w:val="009877EB"/>
    <w:rsid w:val="00990E36"/>
    <w:rsid w:val="00992123"/>
    <w:rsid w:val="0099271A"/>
    <w:rsid w:val="0099383D"/>
    <w:rsid w:val="009A151C"/>
    <w:rsid w:val="009A3D7B"/>
    <w:rsid w:val="009A4F6D"/>
    <w:rsid w:val="009A70F4"/>
    <w:rsid w:val="009B2139"/>
    <w:rsid w:val="009B5810"/>
    <w:rsid w:val="009B6824"/>
    <w:rsid w:val="009B7371"/>
    <w:rsid w:val="009B7477"/>
    <w:rsid w:val="009B7A3C"/>
    <w:rsid w:val="009C009C"/>
    <w:rsid w:val="009C01F2"/>
    <w:rsid w:val="009C0C0D"/>
    <w:rsid w:val="009C0D67"/>
    <w:rsid w:val="009C1EE9"/>
    <w:rsid w:val="009C6C16"/>
    <w:rsid w:val="009C6E31"/>
    <w:rsid w:val="009C73C3"/>
    <w:rsid w:val="009D088E"/>
    <w:rsid w:val="009D2B20"/>
    <w:rsid w:val="009D3C4E"/>
    <w:rsid w:val="009D4318"/>
    <w:rsid w:val="009D639D"/>
    <w:rsid w:val="009D6BCA"/>
    <w:rsid w:val="009E06F6"/>
    <w:rsid w:val="009E1310"/>
    <w:rsid w:val="009E1B77"/>
    <w:rsid w:val="009E2561"/>
    <w:rsid w:val="009E2BC2"/>
    <w:rsid w:val="009E2EBD"/>
    <w:rsid w:val="009E743E"/>
    <w:rsid w:val="009F650E"/>
    <w:rsid w:val="00A0000E"/>
    <w:rsid w:val="00A01A8A"/>
    <w:rsid w:val="00A021B5"/>
    <w:rsid w:val="00A028ED"/>
    <w:rsid w:val="00A02AA5"/>
    <w:rsid w:val="00A058F9"/>
    <w:rsid w:val="00A10798"/>
    <w:rsid w:val="00A117D2"/>
    <w:rsid w:val="00A11D5E"/>
    <w:rsid w:val="00A1494D"/>
    <w:rsid w:val="00A15A4D"/>
    <w:rsid w:val="00A16C68"/>
    <w:rsid w:val="00A21703"/>
    <w:rsid w:val="00A21ADB"/>
    <w:rsid w:val="00A22ADD"/>
    <w:rsid w:val="00A2635E"/>
    <w:rsid w:val="00A303CA"/>
    <w:rsid w:val="00A30D8D"/>
    <w:rsid w:val="00A37EF9"/>
    <w:rsid w:val="00A40D5B"/>
    <w:rsid w:val="00A41D8E"/>
    <w:rsid w:val="00A426DB"/>
    <w:rsid w:val="00A443A0"/>
    <w:rsid w:val="00A46172"/>
    <w:rsid w:val="00A462CC"/>
    <w:rsid w:val="00A502CF"/>
    <w:rsid w:val="00A5104D"/>
    <w:rsid w:val="00A51D41"/>
    <w:rsid w:val="00A52B1A"/>
    <w:rsid w:val="00A548D4"/>
    <w:rsid w:val="00A55846"/>
    <w:rsid w:val="00A56368"/>
    <w:rsid w:val="00A63043"/>
    <w:rsid w:val="00A647D7"/>
    <w:rsid w:val="00A70D82"/>
    <w:rsid w:val="00A72CA8"/>
    <w:rsid w:val="00A73EFB"/>
    <w:rsid w:val="00A741F3"/>
    <w:rsid w:val="00A7588B"/>
    <w:rsid w:val="00A77420"/>
    <w:rsid w:val="00A804FC"/>
    <w:rsid w:val="00A80870"/>
    <w:rsid w:val="00A808AF"/>
    <w:rsid w:val="00A8408E"/>
    <w:rsid w:val="00A857AB"/>
    <w:rsid w:val="00A85DC8"/>
    <w:rsid w:val="00A86E98"/>
    <w:rsid w:val="00A87568"/>
    <w:rsid w:val="00A87B37"/>
    <w:rsid w:val="00A92F24"/>
    <w:rsid w:val="00A934F1"/>
    <w:rsid w:val="00A94DE0"/>
    <w:rsid w:val="00A94E35"/>
    <w:rsid w:val="00A9568B"/>
    <w:rsid w:val="00A95C37"/>
    <w:rsid w:val="00A971D5"/>
    <w:rsid w:val="00A979D4"/>
    <w:rsid w:val="00A97C41"/>
    <w:rsid w:val="00AA14CB"/>
    <w:rsid w:val="00AA2FC8"/>
    <w:rsid w:val="00AA5932"/>
    <w:rsid w:val="00AA5EC9"/>
    <w:rsid w:val="00AA606E"/>
    <w:rsid w:val="00AA65FB"/>
    <w:rsid w:val="00AB12DB"/>
    <w:rsid w:val="00AB2F92"/>
    <w:rsid w:val="00AB315C"/>
    <w:rsid w:val="00AB3538"/>
    <w:rsid w:val="00AB3E12"/>
    <w:rsid w:val="00AB683D"/>
    <w:rsid w:val="00AB6E0D"/>
    <w:rsid w:val="00AC7A25"/>
    <w:rsid w:val="00AD0A99"/>
    <w:rsid w:val="00AD40C4"/>
    <w:rsid w:val="00AD7A3E"/>
    <w:rsid w:val="00AE082D"/>
    <w:rsid w:val="00AE1E4A"/>
    <w:rsid w:val="00AE4E30"/>
    <w:rsid w:val="00AE6757"/>
    <w:rsid w:val="00AE6A90"/>
    <w:rsid w:val="00AE7CB8"/>
    <w:rsid w:val="00AF21A2"/>
    <w:rsid w:val="00AF2B37"/>
    <w:rsid w:val="00AF32DC"/>
    <w:rsid w:val="00AF423E"/>
    <w:rsid w:val="00AF4D4E"/>
    <w:rsid w:val="00AF6193"/>
    <w:rsid w:val="00B0079E"/>
    <w:rsid w:val="00B01D1F"/>
    <w:rsid w:val="00B02716"/>
    <w:rsid w:val="00B035C4"/>
    <w:rsid w:val="00B039BB"/>
    <w:rsid w:val="00B046E0"/>
    <w:rsid w:val="00B05DB8"/>
    <w:rsid w:val="00B06270"/>
    <w:rsid w:val="00B06939"/>
    <w:rsid w:val="00B0721F"/>
    <w:rsid w:val="00B0796D"/>
    <w:rsid w:val="00B07E90"/>
    <w:rsid w:val="00B10816"/>
    <w:rsid w:val="00B130C7"/>
    <w:rsid w:val="00B1380D"/>
    <w:rsid w:val="00B1788D"/>
    <w:rsid w:val="00B22A8F"/>
    <w:rsid w:val="00B22E3C"/>
    <w:rsid w:val="00B238B2"/>
    <w:rsid w:val="00B24050"/>
    <w:rsid w:val="00B245FF"/>
    <w:rsid w:val="00B26197"/>
    <w:rsid w:val="00B26E3C"/>
    <w:rsid w:val="00B31995"/>
    <w:rsid w:val="00B352F0"/>
    <w:rsid w:val="00B35A82"/>
    <w:rsid w:val="00B36CCE"/>
    <w:rsid w:val="00B41F73"/>
    <w:rsid w:val="00B42F50"/>
    <w:rsid w:val="00B44A32"/>
    <w:rsid w:val="00B44F45"/>
    <w:rsid w:val="00B4520F"/>
    <w:rsid w:val="00B458D3"/>
    <w:rsid w:val="00B479AD"/>
    <w:rsid w:val="00B5241B"/>
    <w:rsid w:val="00B536B9"/>
    <w:rsid w:val="00B60089"/>
    <w:rsid w:val="00B60F7B"/>
    <w:rsid w:val="00B6245F"/>
    <w:rsid w:val="00B63C3C"/>
    <w:rsid w:val="00B64C4B"/>
    <w:rsid w:val="00B657BA"/>
    <w:rsid w:val="00B66762"/>
    <w:rsid w:val="00B702E0"/>
    <w:rsid w:val="00B705F2"/>
    <w:rsid w:val="00B71D90"/>
    <w:rsid w:val="00B72140"/>
    <w:rsid w:val="00B724F1"/>
    <w:rsid w:val="00B80B7B"/>
    <w:rsid w:val="00B82018"/>
    <w:rsid w:val="00B86D8F"/>
    <w:rsid w:val="00B86D94"/>
    <w:rsid w:val="00B87C63"/>
    <w:rsid w:val="00B87D7D"/>
    <w:rsid w:val="00B87DDB"/>
    <w:rsid w:val="00B87FE1"/>
    <w:rsid w:val="00B9106E"/>
    <w:rsid w:val="00B91B16"/>
    <w:rsid w:val="00B92316"/>
    <w:rsid w:val="00B924BC"/>
    <w:rsid w:val="00B93822"/>
    <w:rsid w:val="00B93A00"/>
    <w:rsid w:val="00B9408B"/>
    <w:rsid w:val="00B95C39"/>
    <w:rsid w:val="00B96AF1"/>
    <w:rsid w:val="00BA0C38"/>
    <w:rsid w:val="00BA0E99"/>
    <w:rsid w:val="00BA485A"/>
    <w:rsid w:val="00BA4D35"/>
    <w:rsid w:val="00BA706E"/>
    <w:rsid w:val="00BA7199"/>
    <w:rsid w:val="00BA75DC"/>
    <w:rsid w:val="00BB4603"/>
    <w:rsid w:val="00BB6500"/>
    <w:rsid w:val="00BB7D72"/>
    <w:rsid w:val="00BC05C0"/>
    <w:rsid w:val="00BC0B93"/>
    <w:rsid w:val="00BC1E2C"/>
    <w:rsid w:val="00BC68CB"/>
    <w:rsid w:val="00BC77B3"/>
    <w:rsid w:val="00BD0E1F"/>
    <w:rsid w:val="00BD0F7E"/>
    <w:rsid w:val="00BD1E9C"/>
    <w:rsid w:val="00BD3136"/>
    <w:rsid w:val="00BD5F5C"/>
    <w:rsid w:val="00BD618D"/>
    <w:rsid w:val="00BD7F0C"/>
    <w:rsid w:val="00BE0473"/>
    <w:rsid w:val="00BE357F"/>
    <w:rsid w:val="00BE74FF"/>
    <w:rsid w:val="00BF096E"/>
    <w:rsid w:val="00BF6186"/>
    <w:rsid w:val="00C005DB"/>
    <w:rsid w:val="00C00C4A"/>
    <w:rsid w:val="00C00CFB"/>
    <w:rsid w:val="00C01A0D"/>
    <w:rsid w:val="00C01F09"/>
    <w:rsid w:val="00C049B1"/>
    <w:rsid w:val="00C04D74"/>
    <w:rsid w:val="00C061AF"/>
    <w:rsid w:val="00C1179E"/>
    <w:rsid w:val="00C122E1"/>
    <w:rsid w:val="00C13031"/>
    <w:rsid w:val="00C148FA"/>
    <w:rsid w:val="00C256C9"/>
    <w:rsid w:val="00C26B7D"/>
    <w:rsid w:val="00C26C88"/>
    <w:rsid w:val="00C26DCF"/>
    <w:rsid w:val="00C32DFB"/>
    <w:rsid w:val="00C3346B"/>
    <w:rsid w:val="00C35AD8"/>
    <w:rsid w:val="00C36302"/>
    <w:rsid w:val="00C41CCA"/>
    <w:rsid w:val="00C420C8"/>
    <w:rsid w:val="00C428D7"/>
    <w:rsid w:val="00C42EA9"/>
    <w:rsid w:val="00C44511"/>
    <w:rsid w:val="00C44691"/>
    <w:rsid w:val="00C44922"/>
    <w:rsid w:val="00C53915"/>
    <w:rsid w:val="00C53CFF"/>
    <w:rsid w:val="00C54BE8"/>
    <w:rsid w:val="00C54D89"/>
    <w:rsid w:val="00C552BC"/>
    <w:rsid w:val="00C56EA6"/>
    <w:rsid w:val="00C61E1F"/>
    <w:rsid w:val="00C627EE"/>
    <w:rsid w:val="00C63C3C"/>
    <w:rsid w:val="00C650FB"/>
    <w:rsid w:val="00C6662E"/>
    <w:rsid w:val="00C70271"/>
    <w:rsid w:val="00C72CB4"/>
    <w:rsid w:val="00C75533"/>
    <w:rsid w:val="00C76F54"/>
    <w:rsid w:val="00C77C8E"/>
    <w:rsid w:val="00C86DBE"/>
    <w:rsid w:val="00C94980"/>
    <w:rsid w:val="00C94C4E"/>
    <w:rsid w:val="00C968E1"/>
    <w:rsid w:val="00C9749D"/>
    <w:rsid w:val="00CA13B6"/>
    <w:rsid w:val="00CA2BF7"/>
    <w:rsid w:val="00CA66D8"/>
    <w:rsid w:val="00CB10F2"/>
    <w:rsid w:val="00CB22EC"/>
    <w:rsid w:val="00CB2CF7"/>
    <w:rsid w:val="00CB3C85"/>
    <w:rsid w:val="00CB488E"/>
    <w:rsid w:val="00CC0096"/>
    <w:rsid w:val="00CC04CA"/>
    <w:rsid w:val="00CC1922"/>
    <w:rsid w:val="00CC362D"/>
    <w:rsid w:val="00CC3C81"/>
    <w:rsid w:val="00CC5E13"/>
    <w:rsid w:val="00CC7E39"/>
    <w:rsid w:val="00CD0E28"/>
    <w:rsid w:val="00CD2ADD"/>
    <w:rsid w:val="00CD47E5"/>
    <w:rsid w:val="00CD6778"/>
    <w:rsid w:val="00CD6941"/>
    <w:rsid w:val="00CE2DDD"/>
    <w:rsid w:val="00CE3927"/>
    <w:rsid w:val="00CE3A8B"/>
    <w:rsid w:val="00CE4760"/>
    <w:rsid w:val="00CE50A3"/>
    <w:rsid w:val="00CE6448"/>
    <w:rsid w:val="00CE7D04"/>
    <w:rsid w:val="00CF007C"/>
    <w:rsid w:val="00CF06B1"/>
    <w:rsid w:val="00CF0CB0"/>
    <w:rsid w:val="00CF2B89"/>
    <w:rsid w:val="00CF2C52"/>
    <w:rsid w:val="00CF42AB"/>
    <w:rsid w:val="00CF4564"/>
    <w:rsid w:val="00CF65A2"/>
    <w:rsid w:val="00D0150A"/>
    <w:rsid w:val="00D02376"/>
    <w:rsid w:val="00D02E7D"/>
    <w:rsid w:val="00D06BCB"/>
    <w:rsid w:val="00D12D81"/>
    <w:rsid w:val="00D15FB7"/>
    <w:rsid w:val="00D16694"/>
    <w:rsid w:val="00D22F45"/>
    <w:rsid w:val="00D25178"/>
    <w:rsid w:val="00D25AFB"/>
    <w:rsid w:val="00D30F53"/>
    <w:rsid w:val="00D31287"/>
    <w:rsid w:val="00D31CA8"/>
    <w:rsid w:val="00D32C60"/>
    <w:rsid w:val="00D364C0"/>
    <w:rsid w:val="00D37233"/>
    <w:rsid w:val="00D40546"/>
    <w:rsid w:val="00D406F8"/>
    <w:rsid w:val="00D41C5B"/>
    <w:rsid w:val="00D41DA3"/>
    <w:rsid w:val="00D433FF"/>
    <w:rsid w:val="00D45573"/>
    <w:rsid w:val="00D45F45"/>
    <w:rsid w:val="00D53427"/>
    <w:rsid w:val="00D553B7"/>
    <w:rsid w:val="00D57B22"/>
    <w:rsid w:val="00D57B36"/>
    <w:rsid w:val="00D57B7D"/>
    <w:rsid w:val="00D601B8"/>
    <w:rsid w:val="00D619DF"/>
    <w:rsid w:val="00D624FD"/>
    <w:rsid w:val="00D63F8D"/>
    <w:rsid w:val="00D700FF"/>
    <w:rsid w:val="00D70788"/>
    <w:rsid w:val="00D7134F"/>
    <w:rsid w:val="00D72DF9"/>
    <w:rsid w:val="00D72E9A"/>
    <w:rsid w:val="00D7391B"/>
    <w:rsid w:val="00D744EE"/>
    <w:rsid w:val="00D74B7E"/>
    <w:rsid w:val="00D7560A"/>
    <w:rsid w:val="00D763E4"/>
    <w:rsid w:val="00D827AB"/>
    <w:rsid w:val="00D84336"/>
    <w:rsid w:val="00D87CE4"/>
    <w:rsid w:val="00D9305E"/>
    <w:rsid w:val="00D939D1"/>
    <w:rsid w:val="00D94426"/>
    <w:rsid w:val="00D96791"/>
    <w:rsid w:val="00D96826"/>
    <w:rsid w:val="00D96CE6"/>
    <w:rsid w:val="00D96FEB"/>
    <w:rsid w:val="00D97673"/>
    <w:rsid w:val="00DA1633"/>
    <w:rsid w:val="00DB204E"/>
    <w:rsid w:val="00DB3502"/>
    <w:rsid w:val="00DC23F3"/>
    <w:rsid w:val="00DC2624"/>
    <w:rsid w:val="00DC56B0"/>
    <w:rsid w:val="00DC607F"/>
    <w:rsid w:val="00DC747C"/>
    <w:rsid w:val="00DC7F0E"/>
    <w:rsid w:val="00DD002B"/>
    <w:rsid w:val="00DD251F"/>
    <w:rsid w:val="00DD2743"/>
    <w:rsid w:val="00DD5B50"/>
    <w:rsid w:val="00DD6D10"/>
    <w:rsid w:val="00DE02F2"/>
    <w:rsid w:val="00DE19D4"/>
    <w:rsid w:val="00DE624D"/>
    <w:rsid w:val="00DE6C62"/>
    <w:rsid w:val="00DF1AA0"/>
    <w:rsid w:val="00DF25EE"/>
    <w:rsid w:val="00DF3F85"/>
    <w:rsid w:val="00DF4F3D"/>
    <w:rsid w:val="00DF59B9"/>
    <w:rsid w:val="00DF5A9B"/>
    <w:rsid w:val="00DF725C"/>
    <w:rsid w:val="00DF73EF"/>
    <w:rsid w:val="00DF789E"/>
    <w:rsid w:val="00DF7EF3"/>
    <w:rsid w:val="00E007B5"/>
    <w:rsid w:val="00E056EA"/>
    <w:rsid w:val="00E11197"/>
    <w:rsid w:val="00E14567"/>
    <w:rsid w:val="00E145A3"/>
    <w:rsid w:val="00E24736"/>
    <w:rsid w:val="00E27B6F"/>
    <w:rsid w:val="00E328BE"/>
    <w:rsid w:val="00E32F28"/>
    <w:rsid w:val="00E334AE"/>
    <w:rsid w:val="00E343A6"/>
    <w:rsid w:val="00E34FE1"/>
    <w:rsid w:val="00E35725"/>
    <w:rsid w:val="00E40CE4"/>
    <w:rsid w:val="00E414DE"/>
    <w:rsid w:val="00E41C71"/>
    <w:rsid w:val="00E432CC"/>
    <w:rsid w:val="00E45538"/>
    <w:rsid w:val="00E4669E"/>
    <w:rsid w:val="00E50752"/>
    <w:rsid w:val="00E5098B"/>
    <w:rsid w:val="00E52205"/>
    <w:rsid w:val="00E52D6D"/>
    <w:rsid w:val="00E54B06"/>
    <w:rsid w:val="00E5570A"/>
    <w:rsid w:val="00E56E0E"/>
    <w:rsid w:val="00E60DDF"/>
    <w:rsid w:val="00E64F3C"/>
    <w:rsid w:val="00E65A21"/>
    <w:rsid w:val="00E664DE"/>
    <w:rsid w:val="00E677AE"/>
    <w:rsid w:val="00E735D3"/>
    <w:rsid w:val="00E73845"/>
    <w:rsid w:val="00E73A47"/>
    <w:rsid w:val="00E75CAD"/>
    <w:rsid w:val="00E75E05"/>
    <w:rsid w:val="00E77199"/>
    <w:rsid w:val="00E77D1A"/>
    <w:rsid w:val="00E77F93"/>
    <w:rsid w:val="00E82CB1"/>
    <w:rsid w:val="00E83B34"/>
    <w:rsid w:val="00E842FB"/>
    <w:rsid w:val="00E849D6"/>
    <w:rsid w:val="00E8560F"/>
    <w:rsid w:val="00E861E1"/>
    <w:rsid w:val="00E86471"/>
    <w:rsid w:val="00E90106"/>
    <w:rsid w:val="00E92DEC"/>
    <w:rsid w:val="00E9648D"/>
    <w:rsid w:val="00E972C4"/>
    <w:rsid w:val="00E97E1F"/>
    <w:rsid w:val="00EA4D4F"/>
    <w:rsid w:val="00EB036C"/>
    <w:rsid w:val="00EB14A9"/>
    <w:rsid w:val="00EB33DB"/>
    <w:rsid w:val="00EC0025"/>
    <w:rsid w:val="00EC1732"/>
    <w:rsid w:val="00EC4358"/>
    <w:rsid w:val="00EC43A7"/>
    <w:rsid w:val="00EC4B84"/>
    <w:rsid w:val="00EC6B02"/>
    <w:rsid w:val="00EC6BED"/>
    <w:rsid w:val="00ED0D48"/>
    <w:rsid w:val="00ED0FE8"/>
    <w:rsid w:val="00ED433E"/>
    <w:rsid w:val="00ED605F"/>
    <w:rsid w:val="00EE204B"/>
    <w:rsid w:val="00EE5334"/>
    <w:rsid w:val="00EE5551"/>
    <w:rsid w:val="00EE74EE"/>
    <w:rsid w:val="00EF6190"/>
    <w:rsid w:val="00F00E1E"/>
    <w:rsid w:val="00F00E8B"/>
    <w:rsid w:val="00F046C4"/>
    <w:rsid w:val="00F05010"/>
    <w:rsid w:val="00F057DA"/>
    <w:rsid w:val="00F0649E"/>
    <w:rsid w:val="00F06E65"/>
    <w:rsid w:val="00F0705B"/>
    <w:rsid w:val="00F109B6"/>
    <w:rsid w:val="00F10B3E"/>
    <w:rsid w:val="00F1220C"/>
    <w:rsid w:val="00F15F87"/>
    <w:rsid w:val="00F205B9"/>
    <w:rsid w:val="00F21501"/>
    <w:rsid w:val="00F24D4B"/>
    <w:rsid w:val="00F25143"/>
    <w:rsid w:val="00F257F3"/>
    <w:rsid w:val="00F2583A"/>
    <w:rsid w:val="00F25BA1"/>
    <w:rsid w:val="00F271A7"/>
    <w:rsid w:val="00F30642"/>
    <w:rsid w:val="00F31921"/>
    <w:rsid w:val="00F34859"/>
    <w:rsid w:val="00F4027C"/>
    <w:rsid w:val="00F405D2"/>
    <w:rsid w:val="00F415C1"/>
    <w:rsid w:val="00F43136"/>
    <w:rsid w:val="00F435A6"/>
    <w:rsid w:val="00F43CAA"/>
    <w:rsid w:val="00F4472F"/>
    <w:rsid w:val="00F449FA"/>
    <w:rsid w:val="00F44C7D"/>
    <w:rsid w:val="00F44F96"/>
    <w:rsid w:val="00F463A1"/>
    <w:rsid w:val="00F51987"/>
    <w:rsid w:val="00F5386B"/>
    <w:rsid w:val="00F53E38"/>
    <w:rsid w:val="00F55935"/>
    <w:rsid w:val="00F565C6"/>
    <w:rsid w:val="00F5661A"/>
    <w:rsid w:val="00F57619"/>
    <w:rsid w:val="00F60AEE"/>
    <w:rsid w:val="00F62971"/>
    <w:rsid w:val="00F638FF"/>
    <w:rsid w:val="00F63AC6"/>
    <w:rsid w:val="00F66627"/>
    <w:rsid w:val="00F66ACD"/>
    <w:rsid w:val="00F70A30"/>
    <w:rsid w:val="00F70E36"/>
    <w:rsid w:val="00F72300"/>
    <w:rsid w:val="00F729CF"/>
    <w:rsid w:val="00F72BCF"/>
    <w:rsid w:val="00F73502"/>
    <w:rsid w:val="00F73BB0"/>
    <w:rsid w:val="00F75785"/>
    <w:rsid w:val="00F761F0"/>
    <w:rsid w:val="00F802E5"/>
    <w:rsid w:val="00F81760"/>
    <w:rsid w:val="00F82F83"/>
    <w:rsid w:val="00F85588"/>
    <w:rsid w:val="00F8598E"/>
    <w:rsid w:val="00F933BE"/>
    <w:rsid w:val="00F93EBE"/>
    <w:rsid w:val="00F95337"/>
    <w:rsid w:val="00F957DA"/>
    <w:rsid w:val="00F960BF"/>
    <w:rsid w:val="00F971F7"/>
    <w:rsid w:val="00F97B26"/>
    <w:rsid w:val="00FA08C2"/>
    <w:rsid w:val="00FA4EED"/>
    <w:rsid w:val="00FA4F2A"/>
    <w:rsid w:val="00FA7C68"/>
    <w:rsid w:val="00FB0836"/>
    <w:rsid w:val="00FB5E03"/>
    <w:rsid w:val="00FC226A"/>
    <w:rsid w:val="00FC2C15"/>
    <w:rsid w:val="00FC2C1B"/>
    <w:rsid w:val="00FC7282"/>
    <w:rsid w:val="00FC79C4"/>
    <w:rsid w:val="00FC7AC5"/>
    <w:rsid w:val="00FD1B43"/>
    <w:rsid w:val="00FD1F84"/>
    <w:rsid w:val="00FD3ED1"/>
    <w:rsid w:val="00FD3F89"/>
    <w:rsid w:val="00FD5C58"/>
    <w:rsid w:val="00FD5CE1"/>
    <w:rsid w:val="00FD6916"/>
    <w:rsid w:val="00FD78C2"/>
    <w:rsid w:val="00FD78DC"/>
    <w:rsid w:val="00FD7E73"/>
    <w:rsid w:val="00FE2055"/>
    <w:rsid w:val="00FE224B"/>
    <w:rsid w:val="00FE2D75"/>
    <w:rsid w:val="00FE5C40"/>
    <w:rsid w:val="00FF0034"/>
    <w:rsid w:val="00FF0A49"/>
    <w:rsid w:val="00FF319D"/>
    <w:rsid w:val="00FF363D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6394"/>
  <w15:docId w15:val="{624BAE21-7BB7-4416-8AB8-E4AC8D95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WenQuanYi Micro Hei" w:hAnsi="Times New Roman" w:cs="Lohit Hind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;Arial Unicode MS" w:cs="Times New Roman"/>
      <w:kern w:val="2"/>
      <w:sz w:val="24"/>
      <w:lang w:bidi="ar-SA"/>
    </w:rPr>
  </w:style>
  <w:style w:type="paragraph" w:styleId="Heading1">
    <w:name w:val="heading 1"/>
    <w:next w:val="Normal"/>
    <w:link w:val="Heading1Char"/>
    <w:uiPriority w:val="9"/>
    <w:qFormat/>
    <w:rsid w:val="00DF5A9B"/>
    <w:pPr>
      <w:keepNext/>
      <w:keepLines/>
      <w:spacing w:after="266" w:line="249" w:lineRule="auto"/>
      <w:ind w:left="10" w:right="280" w:hanging="10"/>
      <w:jc w:val="both"/>
      <w:outlineLvl w:val="0"/>
    </w:pPr>
    <w:rPr>
      <w:rFonts w:eastAsia="Times New Roman" w:cs="Times New Roman"/>
      <w:b/>
      <w:color w:val="000000"/>
      <w:sz w:val="24"/>
      <w:szCs w:val="22"/>
      <w:lang w:val="sr-Latn-RS" w:eastAsia="sr-Latn-R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DefaultParagraphFont">
    <w:name w:val="WW-Default Paragraph Font"/>
    <w:qFormat/>
  </w:style>
  <w:style w:type="character" w:customStyle="1" w:styleId="WW-Absatz-Standardschriftart1">
    <w:name w:val="WW-Absatz-Standardschriftart1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Simbolizanumerisanje">
    <w:name w:val="Simboli za numerisanje"/>
    <w:qFormat/>
  </w:style>
  <w:style w:type="character" w:customStyle="1" w:styleId="FooterChar">
    <w:name w:val="Footer Char"/>
    <w:basedOn w:val="DefaultParagraphFont"/>
    <w:qFormat/>
    <w:rPr>
      <w:rFonts w:eastAsia="Andale Sans UI;Arial Unicode MS"/>
      <w:kern w:val="2"/>
      <w:sz w:val="24"/>
      <w:szCs w:val="24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FontStyle55">
    <w:name w:val="Font Style55"/>
    <w:basedOn w:val="DefaultParagraphFont"/>
    <w:qFormat/>
    <w:rPr>
      <w:rFonts w:ascii="Times New Roman" w:hAnsi="Times New Roman" w:cs="Times New Roman"/>
      <w:sz w:val="22"/>
      <w:szCs w:val="22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21035"/>
    <w:rPr>
      <w:rFonts w:ascii="Segoe UI" w:eastAsia="Andale Sans UI;Arial Unicode MS" w:hAnsi="Segoe UI" w:cs="Segoe UI"/>
      <w:kern w:val="2"/>
      <w:sz w:val="18"/>
      <w:szCs w:val="18"/>
      <w:lang w:bidi="ar-SA"/>
    </w:rPr>
  </w:style>
  <w:style w:type="paragraph" w:customStyle="1" w:styleId="Heading">
    <w:name w:val="Heading"/>
    <w:basedOn w:val="Normal"/>
    <w:next w:val="Subtitle"/>
    <w:qFormat/>
    <w:pPr>
      <w:suppressLineNumbers/>
      <w:spacing w:before="120" w:after="120"/>
    </w:pPr>
    <w:rPr>
      <w:rFonts w:cs="Tahoma"/>
      <w:i/>
      <w:iCs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pPr>
      <w:ind w:right="4713"/>
      <w:jc w:val="center"/>
    </w:pPr>
    <w:rPr>
      <w:rFonts w:ascii="Arial" w:hAnsi="Arial" w:cs="Arial"/>
      <w:b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Subtitle">
    <w:name w:val="Subtitle"/>
    <w:basedOn w:val="Normal"/>
    <w:qFormat/>
    <w:pPr>
      <w:jc w:val="center"/>
    </w:pPr>
    <w:rPr>
      <w:rFonts w:eastAsia="WenQuanYi Micro Hei" w:cs="Lohit Hindi"/>
      <w:i/>
      <w:iCs/>
      <w:kern w:val="0"/>
      <w:lang w:bidi="hi-IN"/>
    </w:rPr>
  </w:style>
  <w:style w:type="paragraph" w:customStyle="1" w:styleId="Zaglavlje">
    <w:name w:val="Zaglavlje"/>
    <w:basedOn w:val="Normal"/>
    <w:qFormat/>
    <w:pPr>
      <w:keepNext/>
      <w:spacing w:before="240" w:after="120"/>
    </w:pPr>
    <w:rPr>
      <w:rFonts w:ascii="Arial" w:eastAsia="MS PGothic" w:hAnsi="Arial" w:cs="Tahoma"/>
      <w:sz w:val="28"/>
      <w:szCs w:val="28"/>
    </w:rPr>
  </w:style>
  <w:style w:type="paragraph" w:customStyle="1" w:styleId="Naslov1">
    <w:name w:val="Naslov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Tahoma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Sadrajtabele">
    <w:name w:val="Sadržaj tabele"/>
    <w:basedOn w:val="Normal"/>
    <w:qFormat/>
    <w:pPr>
      <w:suppressLineNumbers/>
    </w:pPr>
  </w:style>
  <w:style w:type="paragraph" w:customStyle="1" w:styleId="Zaglavljetabele">
    <w:name w:val="Zaglavlje tabele"/>
    <w:basedOn w:val="Sadrajtabele"/>
    <w:qFormat/>
    <w:pPr>
      <w:jc w:val="center"/>
    </w:pPr>
    <w:rPr>
      <w:b/>
      <w:bCs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basedOn w:val="Normal"/>
    <w:qFormat/>
    <w:pPr>
      <w:spacing w:before="280" w:after="280" w:line="100" w:lineRule="atLeast"/>
    </w:pPr>
    <w:rPr>
      <w:rFonts w:ascii="Arial" w:eastAsia="Times New Roman" w:hAnsi="Arial" w:cs="Arial"/>
      <w:lang w:val="sr-Latn-CS"/>
    </w:rPr>
  </w:style>
  <w:style w:type="paragraph" w:customStyle="1" w:styleId="uvuceni">
    <w:name w:val="uvuceni"/>
    <w:basedOn w:val="Normal"/>
    <w:qFormat/>
    <w:pPr>
      <w:spacing w:after="24" w:line="100" w:lineRule="atLeast"/>
      <w:ind w:left="720" w:hanging="288"/>
    </w:pPr>
    <w:rPr>
      <w:rFonts w:ascii="Arial" w:eastAsia="Times New Roman" w:hAnsi="Arial" w:cs="Arial"/>
      <w:lang w:val="sr-Latn-CS"/>
    </w:rPr>
  </w:style>
  <w:style w:type="paragraph" w:customStyle="1" w:styleId="DocumentMap1">
    <w:name w:val="Document Map1"/>
    <w:qFormat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western">
    <w:name w:val="western"/>
    <w:basedOn w:val="Normal"/>
    <w:qFormat/>
    <w:rsid w:val="007E2F09"/>
    <w:pPr>
      <w:widowControl/>
      <w:suppressAutoHyphens w:val="0"/>
      <w:spacing w:beforeAutospacing="1" w:after="115"/>
    </w:pPr>
    <w:rPr>
      <w:rFonts w:eastAsia="Times New Roman"/>
      <w:color w:val="000000"/>
      <w:kern w:val="0"/>
      <w:lang w:eastAsia="en-US"/>
    </w:rPr>
  </w:style>
  <w:style w:type="paragraph" w:customStyle="1" w:styleId="naslov10">
    <w:name w:val="naslov1"/>
    <w:basedOn w:val="Normal"/>
    <w:qFormat/>
    <w:rsid w:val="007E2F09"/>
    <w:pPr>
      <w:widowControl/>
      <w:spacing w:before="280" w:after="280"/>
      <w:jc w:val="center"/>
      <w:textAlignment w:val="baseline"/>
    </w:pPr>
    <w:rPr>
      <w:rFonts w:ascii="Arial" w:eastAsia="Times New Roman" w:hAnsi="Arial" w:cs="Arial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21035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TableGrid">
    <w:name w:val="Table Grid"/>
    <w:basedOn w:val="TableNormal"/>
    <w:uiPriority w:val="39"/>
    <w:rsid w:val="007E2F0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4540E"/>
    <w:rPr>
      <w:rFonts w:ascii="Arial" w:eastAsia="Andale Sans UI;Arial Unicode MS" w:hAnsi="Arial" w:cs="Tahoma"/>
      <w:kern w:val="2"/>
      <w:sz w:val="28"/>
      <w:szCs w:val="2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F5A9B"/>
    <w:rPr>
      <w:rFonts w:eastAsia="Times New Roman" w:cs="Times New Roman"/>
      <w:b/>
      <w:color w:val="000000"/>
      <w:sz w:val="24"/>
      <w:szCs w:val="22"/>
      <w:lang w:val="sr-Latn-RS" w:eastAsia="sr-Latn-RS" w:bidi="ar-SA"/>
    </w:rPr>
  </w:style>
  <w:style w:type="table" w:customStyle="1" w:styleId="TableGrid0">
    <w:name w:val="TableGrid"/>
    <w:rsid w:val="00DF5A9B"/>
    <w:rPr>
      <w:rFonts w:asciiTheme="minorHAnsi" w:eastAsiaTheme="minorEastAsia" w:hAnsiTheme="minorHAnsi" w:cstheme="minorBidi"/>
      <w:sz w:val="22"/>
      <w:szCs w:val="22"/>
      <w:lang w:val="sr-Latn-RS" w:eastAsia="sr-Latn-R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99"/>
    <w:qFormat/>
    <w:rsid w:val="00303ED8"/>
    <w:pPr>
      <w:suppressAutoHyphens/>
      <w:spacing w:line="100" w:lineRule="atLeast"/>
    </w:pPr>
    <w:rPr>
      <w:rFonts w:ascii="Calibri" w:eastAsia="Arial Unicode MS" w:hAnsi="Calibri" w:cs="Calibri"/>
      <w:kern w:val="2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BB6500"/>
    <w:pPr>
      <w:ind w:left="720"/>
      <w:contextualSpacing/>
    </w:pPr>
  </w:style>
  <w:style w:type="paragraph" w:customStyle="1" w:styleId="WW-Default">
    <w:name w:val="WW-Default"/>
    <w:qFormat/>
    <w:rsid w:val="00AD7A3E"/>
    <w:pPr>
      <w:suppressAutoHyphens/>
    </w:pPr>
    <w:rPr>
      <w:rFonts w:ascii="Arial" w:eastAsia="Times New Roman" w:hAnsi="Arial" w:cs="Arial"/>
      <w:color w:val="000000"/>
      <w:sz w:val="24"/>
      <w:lang w:bidi="ar-SA"/>
    </w:rPr>
  </w:style>
  <w:style w:type="character" w:styleId="Hyperlink">
    <w:name w:val="Hyperlink"/>
    <w:basedOn w:val="DefaultParagraphFont"/>
    <w:uiPriority w:val="99"/>
    <w:unhideWhenUsed/>
    <w:rsid w:val="00A30D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D8D"/>
    <w:rPr>
      <w:color w:val="605E5C"/>
      <w:shd w:val="clear" w:color="auto" w:fill="E1DFDD"/>
    </w:rPr>
  </w:style>
  <w:style w:type="paragraph" w:customStyle="1" w:styleId="Default">
    <w:name w:val="Default"/>
    <w:rsid w:val="00F82F83"/>
    <w:pPr>
      <w:autoSpaceDE w:val="0"/>
      <w:autoSpaceDN w:val="0"/>
      <w:adjustRightInd w:val="0"/>
    </w:pPr>
    <w:rPr>
      <w:rFonts w:cs="Times New Roman"/>
      <w:color w:val="000000"/>
      <w:sz w:val="24"/>
      <w:lang w:val="sr-Latn-RS" w:bidi="ar-SA"/>
    </w:rPr>
  </w:style>
  <w:style w:type="paragraph" w:customStyle="1" w:styleId="paragraph">
    <w:name w:val="paragraph"/>
    <w:basedOn w:val="Normal"/>
    <w:rsid w:val="0077108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sr-Latn-RS" w:eastAsia="sr-Latn-RS"/>
    </w:rPr>
  </w:style>
  <w:style w:type="character" w:customStyle="1" w:styleId="normaltextrun">
    <w:name w:val="normaltextrun"/>
    <w:basedOn w:val="DefaultParagraphFont"/>
    <w:rsid w:val="00771089"/>
  </w:style>
  <w:style w:type="character" w:customStyle="1" w:styleId="spellingerror">
    <w:name w:val="spellingerror"/>
    <w:basedOn w:val="DefaultParagraphFont"/>
    <w:rsid w:val="00771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bavke@aca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6831-B147-424D-9014-BAF1F1ED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ziv za podnošenje ponuda (15-23)</vt:lpstr>
    </vt:vector>
  </TitlesOfParts>
  <Company/>
  <LinksUpToDate>false</LinksUpToDate>
  <CharactersWithSpaces>7709</CharactersWithSpaces>
  <SharedDoc>false</SharedDoc>
  <HLinks>
    <vt:vector size="6" baseType="variant"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nabavke@acas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podnošenje ponuda (33-23)</dc:title>
  <dc:subject/>
  <dc:creator>Vladimir Racković</dc:creator>
  <cp:keywords/>
  <dc:description/>
  <cp:lastModifiedBy>Hajrija Kuburović</cp:lastModifiedBy>
  <cp:revision>125</cp:revision>
  <cp:lastPrinted>2020-12-17T23:56:00Z</cp:lastPrinted>
  <dcterms:created xsi:type="dcterms:W3CDTF">2020-07-30T02:57:00Z</dcterms:created>
  <dcterms:modified xsi:type="dcterms:W3CDTF">2023-11-23T13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